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B6" w:rsidRPr="00150F33" w:rsidRDefault="00607CB6" w:rsidP="00150F33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</w:t>
      </w:r>
      <w:r w:rsidR="005B0F44"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5B0F44"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ИР</w:t>
      </w:r>
      <w:proofErr w:type="spellEnd"/>
      <w:r w:rsidR="005B0F44"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НЦ РАН 201</w:t>
      </w:r>
      <w:r w:rsidR="00290C8F"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5B0F44" w:rsidRPr="00150F3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="00854D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854D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З</w:t>
      </w:r>
      <w:proofErr w:type="spellEnd"/>
      <w:r w:rsidR="00854D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9)</w:t>
      </w:r>
    </w:p>
    <w:p w:rsidR="00931568" w:rsidRPr="00150F33" w:rsidRDefault="00931568" w:rsidP="00150F33">
      <w:pPr>
        <w:jc w:val="center"/>
        <w:rPr>
          <w:rFonts w:ascii="Times New Roman" w:eastAsia="Times New Roman" w:hAnsi="Times New Roman"/>
          <w:b/>
          <w:color w:val="000000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1"/>
        <w:gridCol w:w="7053"/>
        <w:gridCol w:w="2664"/>
        <w:gridCol w:w="2578"/>
      </w:tblGrid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548DD4" w:themeFill="text2" w:themeFillTint="99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57445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139" w:type="pct"/>
            <w:shd w:val="clear" w:color="auto" w:fill="548DD4" w:themeFill="text2" w:themeFillTint="99"/>
            <w:vAlign w:val="center"/>
          </w:tcPr>
          <w:p w:rsidR="00854DC1" w:rsidRPr="00A55FB7" w:rsidRDefault="00854DC1" w:rsidP="0057445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отв. исп.</w:t>
            </w:r>
          </w:p>
        </w:tc>
        <w:tc>
          <w:tcPr>
            <w:tcW w:w="1590" w:type="pct"/>
            <w:gridSpan w:val="2"/>
            <w:shd w:val="clear" w:color="auto" w:fill="548DD4" w:themeFill="text2" w:themeFillTint="99"/>
            <w:vAlign w:val="center"/>
          </w:tcPr>
          <w:p w:rsidR="00854DC1" w:rsidRDefault="00854DC1" w:rsidP="0057445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чество</w:t>
            </w:r>
          </w:p>
          <w:p w:rsidR="00854DC1" w:rsidRDefault="00854DC1" w:rsidP="00574456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ых</w:t>
            </w: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бликаций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2019 г.</w:t>
            </w: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08" w:type="pct"/>
            <w:shd w:val="clear" w:color="auto" w:fill="548DD4" w:themeFill="text2" w:themeFillTint="99"/>
            <w:vAlign w:val="center"/>
          </w:tcPr>
          <w:p w:rsidR="00854DC1" w:rsidRPr="00954ECD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54E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ИНЦ</w:t>
            </w:r>
            <w:proofErr w:type="spellEnd"/>
          </w:p>
        </w:tc>
        <w:tc>
          <w:tcPr>
            <w:tcW w:w="782" w:type="pct"/>
            <w:shd w:val="clear" w:color="auto" w:fill="548DD4" w:themeFill="text2" w:themeFillTint="99"/>
            <w:vAlign w:val="center"/>
          </w:tcPr>
          <w:p w:rsidR="00854DC1" w:rsidRPr="00FA166C" w:rsidRDefault="00854DC1" w:rsidP="00FA166C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WoS</w:t>
            </w:r>
            <w:proofErr w:type="spellEnd"/>
            <w:r w:rsidRPr="00DC49C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copus</w:t>
            </w: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1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28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гр. АААА-А18-118122790121-5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A55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орские </w:t>
            </w:r>
            <w:proofErr w:type="spellStart"/>
            <w:r w:rsidRPr="00A55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иогеосистемы</w:t>
            </w:r>
            <w:proofErr w:type="spellEnd"/>
            <w:r w:rsidRPr="00A55F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юга России и их водосборы в условиях аридного климата, хозяйственного освоения и современных геополитических вызово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Г.Г. Матишов, </w:t>
            </w:r>
          </w:p>
          <w:p w:rsidR="00854DC1" w:rsidRDefault="00854DC1" w:rsidP="00E16C8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. исп.: 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б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. Шохин И.В.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54DC1" w:rsidRPr="00A55FB7" w:rsidRDefault="00854DC1" w:rsidP="00E16C8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б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н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панья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.В.,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г.н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ещенков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В.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574456" w:rsidRDefault="00854DC1" w:rsidP="00954EC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854DC1" w:rsidRPr="00A55FB7" w:rsidTr="00854DC1">
        <w:trPr>
          <w:trHeight w:val="6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2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29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гр. </w:t>
            </w: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1201363186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Палеоэкологические и биогеоценотические изменения в морских и наземных экосистемах южных регионов Северной Евразии как отражение глобальных событий позднего кайнозоя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Матишов, </w:t>
            </w:r>
          </w:p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. исп.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б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.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итов В.В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4DC1" w:rsidRPr="00FA166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FA166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FA166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3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0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гр. </w:t>
            </w: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1201354240</w:t>
            </w:r>
          </w:p>
        </w:tc>
        <w:tc>
          <w:tcPr>
            <w:tcW w:w="2139" w:type="pct"/>
            <w:shd w:val="clear" w:color="auto" w:fill="auto"/>
            <w:hideMark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Разработка физических основ получения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ноструктур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 квантовыми точками в активных областях для оптоэлектронных приборов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Pr="00A55FB7" w:rsidRDefault="00854DC1" w:rsidP="00150F33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. и отв. исп. темы: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Лунин Л.С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4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1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AAAA-A19-119011190173-6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«Методы и средства построения </w:t>
            </w:r>
            <w:proofErr w:type="gramStart"/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высоконадежных</w:t>
            </w:r>
            <w:proofErr w:type="gramEnd"/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 реконфигурируемых систем мониторинга и диагностики на базе технологий «цифровой экономики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я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А.</w:t>
            </w:r>
          </w:p>
          <w:p w:rsidR="00854DC1" w:rsidRPr="00A55FB7" w:rsidRDefault="00854DC1" w:rsidP="00150F3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. исп. д.т.н. Э.В. Мельник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  <w:hideMark/>
          </w:tcPr>
          <w:p w:rsidR="00854DC1" w:rsidRPr="00A55FB7" w:rsidRDefault="00854DC1" w:rsidP="00A55FB7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5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2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1201354239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Новые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отохромные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магнитоактивные органические и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таллокомплексные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соединения для элементной базы молекулярной электроники следующего поколения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В.И. Минкин, </w:t>
            </w:r>
          </w:p>
          <w:p w:rsidR="00854DC1" w:rsidRPr="00A55FB7" w:rsidRDefault="00854DC1" w:rsidP="00150F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к.х.н. Ю.А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япин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1556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lastRenderedPageBreak/>
              <w:t>00-19-06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3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1201354247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етероструктуры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ногослойники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верхрешетки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елинейных диэлектриков – новая континуальная среда для микроэлектроники нового поколения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Ю.Ю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лег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Мухортов В.М., </w:t>
            </w:r>
          </w:p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А.В. Павленко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854DC1" w:rsidRPr="00FA166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FA166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FA166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7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4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гр. 01201363192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Идентификация и анализ генетических и эпигенетических детерминант, участвующих в контроле развития злокачественных опухолей и ответе клеток на стрессовые воздействия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м.н. М.И. Коган, </w:t>
            </w:r>
          </w:p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б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н.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М. Махоткин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8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5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гр. AAAA-A19-119011190170-5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A55F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нфликтологический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нализ региональной ситуации на Юге России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-ль</w:t>
            </w:r>
            <w:proofErr w:type="spellEnd"/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.ф.н. В.А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ксентьев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и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. д.ф.н. Г.Д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иценко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854DC1" w:rsidRPr="00FA166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FA166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FA166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09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6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гр. </w:t>
            </w: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1201354245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Оценка современного состояния, анализ </w:t>
            </w:r>
            <w:proofErr w:type="gram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оцессов формирования водных биоресурсов южных морей России</w:t>
            </w:r>
            <w:proofErr w:type="gram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в условиях антропогенного стресса и разработка научных основ технологии реставрации ихтиофауны, сохранения и восстановления хозяйственно-ценных видов рыб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A55F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Г.Г. Матишов,</w:t>
            </w:r>
          </w:p>
          <w:p w:rsidR="00854DC1" w:rsidRDefault="00854DC1" w:rsidP="00A55F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б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. Пономарева Е.Н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</w:p>
          <w:p w:rsidR="00854DC1" w:rsidRPr="00A55FB7" w:rsidRDefault="00854DC1" w:rsidP="00A55F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б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. П.А. Балыкин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1417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0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7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№ гр. AAAA-A19-119011190176-7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5FB7">
              <w:rPr>
                <w:rFonts w:ascii="Times New Roman" w:hAnsi="Times New Roman"/>
                <w:b/>
                <w:sz w:val="26"/>
                <w:szCs w:val="26"/>
              </w:rPr>
              <w:t>«Структурно-функциональная организация и динамика равнинных биоценозов юга России в условиях климатических изменений и антропогенного воздействия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б.н. В.В. Стахеев, </w:t>
            </w:r>
          </w:p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х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ьина Л.П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к.б.н.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молаев А.И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854DC1" w:rsidRPr="00A55FB7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A55FB7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1074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lastRenderedPageBreak/>
              <w:t>00-19-11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8</w:t>
            </w:r>
          </w:p>
          <w:p w:rsidR="00854DC1" w:rsidRPr="00A55FB7" w:rsidRDefault="00854DC1" w:rsidP="00D76A1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гр. </w:t>
            </w: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1201363188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Разработка методов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еоинформационного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моделирования морских и наземных экосистем Юга России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A55F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г.н. С.В. Бердников, </w:t>
            </w:r>
          </w:p>
          <w:p w:rsidR="00854DC1" w:rsidRDefault="00854DC1" w:rsidP="00CC47F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т.н.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рхипова О.Е., </w:t>
            </w:r>
          </w:p>
          <w:p w:rsidR="00854DC1" w:rsidRPr="00A55FB7" w:rsidRDefault="00854DC1" w:rsidP="00CC47F1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т.н.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В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ыги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4DC1" w:rsidRPr="00FA166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FA166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FA166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FA166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2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39</w:t>
            </w:r>
          </w:p>
          <w:p w:rsidR="00854DC1" w:rsidRPr="00A55FB7" w:rsidRDefault="00854DC1" w:rsidP="00D76A1F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№ гр.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АААА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–А16-116012610052-3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Исследование композиционных и смазочных материалов и разработка конструкций транспортного и аэрокосмического назначения на их основе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2E3B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В.И. Колесников, </w:t>
            </w:r>
          </w:p>
          <w:p w:rsidR="00854DC1" w:rsidRDefault="00854DC1" w:rsidP="002E3B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ф.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Ю.Ф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галь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2E3B55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т.н. С.Н. Шевц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3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0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01201354241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Развитие механики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литосферных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лит как блочных структур разнотипных материалов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A55FB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-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ь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бешко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А., </w:t>
            </w:r>
          </w:p>
          <w:p w:rsidR="00854DC1" w:rsidRPr="00A55FB7" w:rsidRDefault="00854DC1" w:rsidP="00A55FB7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ф.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О.В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вдокимова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4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1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01201354242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Механика неоднородных сред при механических нагрузках и воздействии физических полей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A55FB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.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В.В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линчук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A55FB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. исп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м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Т.И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лянкова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5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2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№ гр. </w:t>
            </w: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1201354248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Изучение межкультурных взаимодействий населения Нижнего Дона с древнейших времен до нового времени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Pr="00A55FB7" w:rsidRDefault="00854DC1" w:rsidP="00A55FB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в. исп. д.и.н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укьяшко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.И., д.и.н. Венков А.В.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6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3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AAAA-A19-119011190181-1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инерагенический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анализ системы </w:t>
            </w:r>
            <w:proofErr w:type="gram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нецкого</w:t>
            </w:r>
            <w:proofErr w:type="gram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влакогена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 основе современных геолого-геофизических данных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DC49C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г.-м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.Г. Парада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г.-м.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Д.Б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ыденк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DC49CD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. исп. д.т.н. А.В. Мохов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CC087C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lastRenderedPageBreak/>
              <w:t>00-19-17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4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AAAA-A19-119011190182-8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55FB7">
              <w:rPr>
                <w:rFonts w:ascii="Times New Roman" w:hAnsi="Times New Roman"/>
                <w:b/>
                <w:sz w:val="26"/>
                <w:szCs w:val="26"/>
              </w:rPr>
              <w:t>«История и культура народов Юга России: между традицией и модернизацией»</w:t>
            </w:r>
          </w:p>
          <w:p w:rsidR="00854DC1" w:rsidRPr="00FA166C" w:rsidRDefault="00854DC1" w:rsidP="00150F33">
            <w:pPr>
              <w:rPr>
                <w:rFonts w:ascii="Times New Roman" w:eastAsia="Times New Roman" w:hAnsi="Times New Roman"/>
                <w:b/>
                <w:sz w:val="4"/>
                <w:szCs w:val="4"/>
                <w:lang w:eastAsia="ru-RU"/>
              </w:rPr>
            </w:pPr>
          </w:p>
          <w:p w:rsidR="00854DC1" w:rsidRDefault="00854DC1" w:rsidP="00A55F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-ль</w:t>
            </w:r>
            <w:proofErr w:type="spellEnd"/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д.и.н. Е.Ф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инко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A55FB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в. исп.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.и.н. П.А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ако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л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Т.Е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евцова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854DC1" w:rsidRPr="00CC087C" w:rsidTr="00854DC1">
        <w:trPr>
          <w:trHeight w:val="55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282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8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5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AAAA-A19-119011190184-2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150F33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«Конкурентное, устойчивое и сбалансированное развитие </w:t>
            </w:r>
            <w:proofErr w:type="gram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южного</w:t>
            </w:r>
            <w:proofErr w:type="gram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крорегиона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: векторы социально-экономической модернизации и демографической динамики»</w:t>
            </w:r>
          </w:p>
          <w:p w:rsidR="00854DC1" w:rsidRPr="00FA166C" w:rsidRDefault="00854DC1" w:rsidP="00150F33">
            <w:pPr>
              <w:jc w:val="both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854DC1" w:rsidRDefault="00854DC1" w:rsidP="00150F3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-ль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ц. н. С.Я. Сущий, </w:t>
            </w:r>
          </w:p>
          <w:p w:rsidR="00854DC1" w:rsidRPr="00A55FB7" w:rsidRDefault="00854DC1" w:rsidP="00150F33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. исп.: к</w:t>
            </w:r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</w:t>
            </w:r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н. Д.Д. Челпанова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854DC1" w:rsidRPr="00CC087C" w:rsidTr="00854DC1">
        <w:trPr>
          <w:trHeight w:val="71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087C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CC087C" w:rsidRDefault="00854DC1" w:rsidP="00CC087C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CC087C" w:rsidRDefault="00854DC1" w:rsidP="00954ECD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CC087C" w:rsidRDefault="00854DC1" w:rsidP="00F074F2">
            <w:pPr>
              <w:jc w:val="center"/>
              <w:rPr>
                <w:rFonts w:ascii="Times New Roman" w:eastAsia="Times New Roman" w:hAnsi="Times New Roman"/>
                <w:b/>
                <w:bCs/>
                <w:sz w:val="4"/>
                <w:szCs w:val="4"/>
                <w:lang w:eastAsia="ru-RU"/>
              </w:rPr>
            </w:pPr>
          </w:p>
        </w:tc>
      </w:tr>
      <w:tr w:rsidR="00854DC1" w:rsidRPr="00A55FB7" w:rsidTr="00854DC1">
        <w:trPr>
          <w:trHeight w:val="989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19</w:t>
            </w: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56-2019-0046</w:t>
            </w:r>
          </w:p>
          <w:p w:rsidR="00854DC1" w:rsidRPr="00472C15" w:rsidRDefault="00854DC1" w:rsidP="00472C1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AAAA-A19-119011190185-9</w:t>
            </w:r>
          </w:p>
        </w:tc>
        <w:tc>
          <w:tcPr>
            <w:tcW w:w="2139" w:type="pct"/>
            <w:shd w:val="clear" w:color="auto" w:fill="auto"/>
          </w:tcPr>
          <w:p w:rsidR="00854DC1" w:rsidRPr="00A55FB7" w:rsidRDefault="00854DC1" w:rsidP="00A55FB7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Этносоциальные</w:t>
            </w:r>
            <w:proofErr w:type="spellEnd"/>
            <w:r w:rsidRPr="00A55FB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политико-правовые институты и процессы на Юге России»</w:t>
            </w:r>
          </w:p>
          <w:p w:rsidR="00854DC1" w:rsidRPr="002E3B55" w:rsidRDefault="00854DC1" w:rsidP="00150F33">
            <w:pPr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  <w:p w:rsidR="00854DC1" w:rsidRDefault="00854DC1" w:rsidP="00150F33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-ль</w:t>
            </w:r>
            <w:proofErr w:type="spellEnd"/>
            <w:proofErr w:type="gram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ю.н</w:t>
            </w:r>
            <w:proofErr w:type="spellEnd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Л.В. </w:t>
            </w:r>
            <w:proofErr w:type="spellStart"/>
            <w:r w:rsidRPr="00A55FB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атие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854DC1" w:rsidRPr="00A55FB7" w:rsidRDefault="00854DC1" w:rsidP="007F4B84">
            <w:pPr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. исп. к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лос.н. И.В. Пащенко 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954ECD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</w:tr>
      <w:tr w:rsidR="00854DC1" w:rsidRPr="00A55FB7" w:rsidTr="00854DC1">
        <w:trPr>
          <w:trHeight w:val="313"/>
          <w:tblHeader/>
        </w:trPr>
        <w:tc>
          <w:tcPr>
            <w:tcW w:w="1271" w:type="pct"/>
            <w:shd w:val="clear" w:color="auto" w:fill="548DD4" w:themeFill="text2" w:themeFillTint="99"/>
            <w:vAlign w:val="center"/>
          </w:tcPr>
          <w:p w:rsidR="00854DC1" w:rsidRPr="00A55FB7" w:rsidRDefault="00854DC1" w:rsidP="00150F33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вые лаборатории</w:t>
            </w:r>
          </w:p>
        </w:tc>
        <w:tc>
          <w:tcPr>
            <w:tcW w:w="2139" w:type="pct"/>
            <w:shd w:val="clear" w:color="auto" w:fill="548DD4" w:themeFill="text2" w:themeFillTint="99"/>
          </w:tcPr>
          <w:p w:rsidR="00854DC1" w:rsidRPr="00A55FB7" w:rsidRDefault="00854DC1" w:rsidP="00EF5C2A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08" w:type="pct"/>
            <w:shd w:val="clear" w:color="auto" w:fill="auto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854DC1" w:rsidRPr="00A55FB7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</w:t>
            </w:r>
          </w:p>
        </w:tc>
      </w:tr>
      <w:tr w:rsidR="00854DC1" w:rsidRPr="00A55FB7" w:rsidTr="00854DC1">
        <w:trPr>
          <w:trHeight w:val="313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C087C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20</w:t>
            </w:r>
          </w:p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4E4698" w:rsidRDefault="00854DC1" w:rsidP="004E46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69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АААА-А19-119040390081-2</w:t>
            </w:r>
          </w:p>
          <w:p w:rsidR="00854DC1" w:rsidRPr="00DB40CF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2E3B55" w:rsidRDefault="00854DC1" w:rsidP="00EF5C2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3B55">
              <w:rPr>
                <w:rFonts w:ascii="Times New Roman" w:hAnsi="Times New Roman"/>
                <w:b/>
                <w:sz w:val="26"/>
                <w:szCs w:val="26"/>
              </w:rPr>
              <w:t xml:space="preserve">«Разработка и создание полупроводниковых </w:t>
            </w:r>
            <w:proofErr w:type="spellStart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>гетероинтерфейсов</w:t>
            </w:r>
            <w:proofErr w:type="spellEnd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 xml:space="preserve"> на основе многокомпонентных материалов для устройств </w:t>
            </w:r>
            <w:proofErr w:type="spellStart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>СВЧ-электроники</w:t>
            </w:r>
            <w:proofErr w:type="spellEnd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>фотоники</w:t>
            </w:r>
            <w:proofErr w:type="spellEnd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854DC1" w:rsidRPr="00FA166C" w:rsidRDefault="00854DC1" w:rsidP="00EF5C2A">
            <w:pPr>
              <w:jc w:val="both"/>
              <w:rPr>
                <w:rFonts w:ascii="Times New Roman" w:hAnsi="Times New Roman"/>
                <w:sz w:val="4"/>
                <w:szCs w:val="4"/>
              </w:rPr>
            </w:pPr>
          </w:p>
          <w:p w:rsidR="00854DC1" w:rsidRDefault="00854DC1" w:rsidP="00EF5C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.: </w:t>
            </w:r>
            <w:proofErr w:type="spellStart"/>
            <w:r w:rsidRPr="00CC71F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CC71F7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CC71F7">
              <w:rPr>
                <w:rFonts w:ascii="Times New Roman" w:hAnsi="Times New Roman"/>
                <w:sz w:val="26"/>
                <w:szCs w:val="26"/>
              </w:rPr>
              <w:t>-м.н</w:t>
            </w:r>
            <w:proofErr w:type="spellEnd"/>
            <w:r w:rsidRPr="00CC71F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А.С. Пащенко</w:t>
            </w:r>
            <w:r w:rsidRPr="002E564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4DC1" w:rsidRPr="00EF5C2A" w:rsidRDefault="00854DC1" w:rsidP="00EF5C2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. исп. к.т.н. О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вицкий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Pr="00A55FB7" w:rsidRDefault="00854DC1" w:rsidP="00EF5C2A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4DC1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54DC1" w:rsidRPr="00A55FB7" w:rsidTr="00854DC1">
        <w:trPr>
          <w:trHeight w:val="313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C71F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t>00-19-21</w:t>
            </w:r>
          </w:p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4E4698" w:rsidRDefault="00854DC1" w:rsidP="004E46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69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АААА-А19-119040390083-6</w:t>
            </w:r>
          </w:p>
          <w:p w:rsidR="00854DC1" w:rsidRPr="004E4698" w:rsidRDefault="00854DC1" w:rsidP="00DB40CF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Default="00854DC1" w:rsidP="00EF5C2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E3B55">
              <w:rPr>
                <w:rFonts w:ascii="Times New Roman" w:hAnsi="Times New Roman"/>
                <w:b/>
                <w:sz w:val="26"/>
                <w:szCs w:val="26"/>
              </w:rPr>
              <w:t xml:space="preserve">«Изучение особенностей распределения и обоснование </w:t>
            </w:r>
            <w:proofErr w:type="gramStart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>механизмов влияния различных концентраций нерадиоактивных изотопов биогенных элементов</w:t>
            </w:r>
            <w:proofErr w:type="gramEnd"/>
            <w:r w:rsidRPr="002E3B55">
              <w:rPr>
                <w:rFonts w:ascii="Times New Roman" w:hAnsi="Times New Roman"/>
                <w:b/>
                <w:sz w:val="26"/>
                <w:szCs w:val="26"/>
              </w:rPr>
              <w:t xml:space="preserve"> на функциональное состояние живых систем»</w:t>
            </w:r>
          </w:p>
          <w:p w:rsidR="00854DC1" w:rsidRPr="00FA166C" w:rsidRDefault="00854DC1" w:rsidP="00EF5C2A">
            <w:pPr>
              <w:jc w:val="both"/>
              <w:rPr>
                <w:rFonts w:ascii="Times New Roman" w:hAnsi="Times New Roman"/>
                <w:b/>
                <w:sz w:val="4"/>
                <w:szCs w:val="4"/>
              </w:rPr>
            </w:pPr>
          </w:p>
          <w:p w:rsidR="00854DC1" w:rsidRDefault="00854DC1" w:rsidP="00EF5C2A">
            <w:pPr>
              <w:rPr>
                <w:rFonts w:ascii="Times New Roman" w:hAnsi="Times New Roman"/>
                <w:sz w:val="26"/>
                <w:szCs w:val="26"/>
              </w:rPr>
            </w:pPr>
            <w:r w:rsidRPr="00CC71F7">
              <w:rPr>
                <w:rFonts w:ascii="Times New Roman" w:hAnsi="Times New Roman"/>
                <w:sz w:val="26"/>
                <w:szCs w:val="26"/>
              </w:rPr>
              <w:t>Рук</w:t>
            </w:r>
            <w:proofErr w:type="gramStart"/>
            <w:r w:rsidRPr="00CC71F7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CC71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б.н. М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ышев</w:t>
            </w:r>
            <w:proofErr w:type="spellEnd"/>
          </w:p>
          <w:p w:rsidR="00854DC1" w:rsidRPr="00CC71F7" w:rsidRDefault="00854DC1" w:rsidP="00EF5C2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. исп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.б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н. С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жимак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EF5C2A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4DC1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54DC1" w:rsidRPr="00A55FB7" w:rsidTr="00854DC1">
        <w:trPr>
          <w:trHeight w:val="313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C71F7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  <w:lastRenderedPageBreak/>
              <w:t>00-19-22</w:t>
            </w:r>
          </w:p>
          <w:p w:rsidR="00854DC1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854DC1" w:rsidRPr="004E4698" w:rsidRDefault="00854DC1" w:rsidP="004E469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E4698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 гр. AAAA-A19-119040390084-3</w:t>
            </w:r>
          </w:p>
          <w:p w:rsidR="00854DC1" w:rsidRPr="00CC71F7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Pr="002E3B55" w:rsidRDefault="00854DC1" w:rsidP="00EF5C2A">
            <w:pPr>
              <w:jc w:val="both"/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>«</w:t>
            </w:r>
            <w:r w:rsidRPr="002E3B55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Разработка методов, технологий и систем измерения физических, биохимических и </w:t>
            </w:r>
            <w:r w:rsidRPr="002E3B55">
              <w:rPr>
                <w:rFonts w:ascii="Times New Roman" w:eastAsia="Times New Roman" w:hAnsi="Times New Roman"/>
                <w:b/>
                <w:spacing w:val="-3"/>
                <w:sz w:val="26"/>
                <w:szCs w:val="26"/>
              </w:rPr>
              <w:t xml:space="preserve">природных процессов с обеспечением </w:t>
            </w:r>
            <w:r w:rsidRPr="002E3B55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>автоматизации, удаленной передачи данных</w:t>
            </w:r>
            <w:r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>»</w:t>
            </w:r>
          </w:p>
          <w:p w:rsidR="00854DC1" w:rsidRPr="002E3B55" w:rsidRDefault="00854DC1" w:rsidP="00EF5C2A">
            <w:pPr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54DC1" w:rsidRDefault="00854DC1" w:rsidP="00EF5C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C71F7">
              <w:rPr>
                <w:rFonts w:ascii="Times New Roman" w:hAnsi="Times New Roman"/>
                <w:sz w:val="26"/>
                <w:szCs w:val="26"/>
              </w:rPr>
              <w:t xml:space="preserve">Рук. </w:t>
            </w:r>
            <w:proofErr w:type="spellStart"/>
            <w:r w:rsidRPr="00CC71F7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CC71F7">
              <w:rPr>
                <w:rFonts w:ascii="Times New Roman" w:hAnsi="Times New Roman"/>
                <w:sz w:val="26"/>
                <w:szCs w:val="26"/>
              </w:rPr>
              <w:t>.ф</w:t>
            </w:r>
            <w:proofErr w:type="gramEnd"/>
            <w:r w:rsidRPr="00CC71F7">
              <w:rPr>
                <w:rFonts w:ascii="Times New Roman" w:hAnsi="Times New Roman"/>
                <w:sz w:val="26"/>
                <w:szCs w:val="26"/>
              </w:rPr>
              <w:t>-м.н</w:t>
            </w:r>
            <w:proofErr w:type="spellEnd"/>
            <w:r w:rsidRPr="00CC71F7">
              <w:rPr>
                <w:rFonts w:ascii="Times New Roman" w:hAnsi="Times New Roman"/>
                <w:sz w:val="26"/>
                <w:szCs w:val="26"/>
              </w:rPr>
              <w:t xml:space="preserve">. П.С. </w:t>
            </w:r>
            <w:proofErr w:type="spellStart"/>
            <w:r w:rsidRPr="00CC71F7">
              <w:rPr>
                <w:rFonts w:ascii="Times New Roman" w:hAnsi="Times New Roman"/>
                <w:sz w:val="26"/>
                <w:szCs w:val="26"/>
              </w:rPr>
              <w:t>Пляка</w:t>
            </w:r>
            <w:proofErr w:type="spellEnd"/>
          </w:p>
          <w:p w:rsidR="00854DC1" w:rsidRPr="002E564B" w:rsidRDefault="00854DC1" w:rsidP="007F4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. исп. к.х.н. А.П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854DC1" w:rsidRDefault="00854DC1" w:rsidP="00EF5C2A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854DC1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54DC1" w:rsidRPr="00A55FB7" w:rsidTr="00854DC1">
        <w:trPr>
          <w:trHeight w:val="313"/>
          <w:tblHeader/>
        </w:trPr>
        <w:tc>
          <w:tcPr>
            <w:tcW w:w="1271" w:type="pct"/>
            <w:shd w:val="clear" w:color="auto" w:fill="auto"/>
            <w:vAlign w:val="center"/>
          </w:tcPr>
          <w:p w:rsidR="00854DC1" w:rsidRPr="00CC71F7" w:rsidRDefault="00854DC1" w:rsidP="00DB40CF">
            <w:pPr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2139" w:type="pct"/>
            <w:shd w:val="clear" w:color="auto" w:fill="auto"/>
          </w:tcPr>
          <w:p w:rsidR="00854DC1" w:rsidRDefault="00854DC1" w:rsidP="00EF5C2A">
            <w:pPr>
              <w:jc w:val="both"/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</w:pPr>
          </w:p>
        </w:tc>
        <w:tc>
          <w:tcPr>
            <w:tcW w:w="1590" w:type="pct"/>
            <w:gridSpan w:val="2"/>
            <w:shd w:val="clear" w:color="auto" w:fill="auto"/>
            <w:vAlign w:val="center"/>
          </w:tcPr>
          <w:p w:rsidR="00854DC1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3 публикации</w:t>
            </w:r>
          </w:p>
          <w:p w:rsidR="00854DC1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88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WoS</w:t>
            </w:r>
            <w:proofErr w:type="spellEnd"/>
          </w:p>
          <w:p w:rsidR="00854DC1" w:rsidRPr="00A01A55" w:rsidRDefault="00854DC1" w:rsidP="00F074F2">
            <w:pPr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ИНЦ</w:t>
            </w:r>
            <w:proofErr w:type="spellEnd"/>
          </w:p>
        </w:tc>
      </w:tr>
    </w:tbl>
    <w:p w:rsidR="0066008B" w:rsidRDefault="0066008B" w:rsidP="00150F33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sectPr w:rsidR="0066008B" w:rsidSect="00FA166C">
      <w:footerReference w:type="default" r:id="rId8"/>
      <w:pgSz w:w="16838" w:h="11906" w:orient="landscape" w:code="9"/>
      <w:pgMar w:top="312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B4" w:rsidRDefault="00E77CB4" w:rsidP="008B6A63">
      <w:r>
        <w:separator/>
      </w:r>
    </w:p>
  </w:endnote>
  <w:endnote w:type="continuationSeparator" w:id="0">
    <w:p w:rsidR="00E77CB4" w:rsidRDefault="00E77CB4" w:rsidP="008B6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B3" w:rsidRDefault="009C65FD">
    <w:pPr>
      <w:pStyle w:val="a6"/>
      <w:jc w:val="center"/>
    </w:pPr>
    <w:fldSimple w:instr=" PAGE   \* MERGEFORMAT ">
      <w:r w:rsidR="00672441">
        <w:rPr>
          <w:noProof/>
        </w:rPr>
        <w:t>5</w:t>
      </w:r>
    </w:fldSimple>
  </w:p>
  <w:p w:rsidR="007B5EB3" w:rsidRDefault="007B5E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B4" w:rsidRDefault="00E77CB4" w:rsidP="008B6A63">
      <w:r>
        <w:separator/>
      </w:r>
    </w:p>
  </w:footnote>
  <w:footnote w:type="continuationSeparator" w:id="0">
    <w:p w:rsidR="00E77CB4" w:rsidRDefault="00E77CB4" w:rsidP="008B6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5EE5"/>
    <w:multiLevelType w:val="hybridMultilevel"/>
    <w:tmpl w:val="6F50B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0895"/>
    <w:multiLevelType w:val="hybridMultilevel"/>
    <w:tmpl w:val="ABC4F82A"/>
    <w:lvl w:ilvl="0" w:tplc="2E2E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D67FC"/>
    <w:multiLevelType w:val="hybridMultilevel"/>
    <w:tmpl w:val="ECEC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449E"/>
    <w:multiLevelType w:val="hybridMultilevel"/>
    <w:tmpl w:val="46AA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5F0"/>
    <w:multiLevelType w:val="hybridMultilevel"/>
    <w:tmpl w:val="34D8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9615F"/>
    <w:multiLevelType w:val="hybridMultilevel"/>
    <w:tmpl w:val="DB7A79E8"/>
    <w:lvl w:ilvl="0" w:tplc="2E8E6546">
      <w:start w:val="1"/>
      <w:numFmt w:val="decimal"/>
      <w:lvlText w:val="%1."/>
      <w:lvlJc w:val="left"/>
      <w:pPr>
        <w:ind w:left="996" w:hanging="456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CB6"/>
    <w:rsid w:val="00000A41"/>
    <w:rsid w:val="00000A96"/>
    <w:rsid w:val="00000C02"/>
    <w:rsid w:val="00000C73"/>
    <w:rsid w:val="00000CA8"/>
    <w:rsid w:val="0000151A"/>
    <w:rsid w:val="00001562"/>
    <w:rsid w:val="00001878"/>
    <w:rsid w:val="00002431"/>
    <w:rsid w:val="0000297E"/>
    <w:rsid w:val="00002C4F"/>
    <w:rsid w:val="000033F8"/>
    <w:rsid w:val="00003805"/>
    <w:rsid w:val="000045CD"/>
    <w:rsid w:val="00004A33"/>
    <w:rsid w:val="00004A84"/>
    <w:rsid w:val="00005A3A"/>
    <w:rsid w:val="00005E86"/>
    <w:rsid w:val="0000665E"/>
    <w:rsid w:val="00006C75"/>
    <w:rsid w:val="00006D50"/>
    <w:rsid w:val="00010918"/>
    <w:rsid w:val="00011E58"/>
    <w:rsid w:val="00013893"/>
    <w:rsid w:val="0001438C"/>
    <w:rsid w:val="00014698"/>
    <w:rsid w:val="00014CDF"/>
    <w:rsid w:val="00014DAB"/>
    <w:rsid w:val="00015686"/>
    <w:rsid w:val="00016630"/>
    <w:rsid w:val="00016784"/>
    <w:rsid w:val="00016F08"/>
    <w:rsid w:val="00016F3C"/>
    <w:rsid w:val="00017EB5"/>
    <w:rsid w:val="000207B4"/>
    <w:rsid w:val="0002095D"/>
    <w:rsid w:val="00020FA7"/>
    <w:rsid w:val="0002116A"/>
    <w:rsid w:val="00021871"/>
    <w:rsid w:val="00021A2F"/>
    <w:rsid w:val="0002244D"/>
    <w:rsid w:val="000226FC"/>
    <w:rsid w:val="00022825"/>
    <w:rsid w:val="00022F2B"/>
    <w:rsid w:val="000243FE"/>
    <w:rsid w:val="00024B0F"/>
    <w:rsid w:val="00024F67"/>
    <w:rsid w:val="000250BE"/>
    <w:rsid w:val="00025203"/>
    <w:rsid w:val="00025E3B"/>
    <w:rsid w:val="00025F26"/>
    <w:rsid w:val="0002608E"/>
    <w:rsid w:val="0002795A"/>
    <w:rsid w:val="00027FF7"/>
    <w:rsid w:val="00030471"/>
    <w:rsid w:val="000304C0"/>
    <w:rsid w:val="0003094F"/>
    <w:rsid w:val="000313B4"/>
    <w:rsid w:val="00031481"/>
    <w:rsid w:val="000318AD"/>
    <w:rsid w:val="00031B47"/>
    <w:rsid w:val="00032581"/>
    <w:rsid w:val="0003293D"/>
    <w:rsid w:val="00033E4A"/>
    <w:rsid w:val="00033ED4"/>
    <w:rsid w:val="0003501C"/>
    <w:rsid w:val="00035295"/>
    <w:rsid w:val="00035E4F"/>
    <w:rsid w:val="00035EC0"/>
    <w:rsid w:val="00036530"/>
    <w:rsid w:val="00036614"/>
    <w:rsid w:val="00036653"/>
    <w:rsid w:val="000366A4"/>
    <w:rsid w:val="000366B3"/>
    <w:rsid w:val="000368E4"/>
    <w:rsid w:val="00037564"/>
    <w:rsid w:val="000418F1"/>
    <w:rsid w:val="00041A47"/>
    <w:rsid w:val="00042513"/>
    <w:rsid w:val="00042534"/>
    <w:rsid w:val="00042BA9"/>
    <w:rsid w:val="0004307F"/>
    <w:rsid w:val="00045958"/>
    <w:rsid w:val="000466C8"/>
    <w:rsid w:val="00046958"/>
    <w:rsid w:val="00047ADF"/>
    <w:rsid w:val="00050077"/>
    <w:rsid w:val="00050A91"/>
    <w:rsid w:val="00050AD7"/>
    <w:rsid w:val="00051954"/>
    <w:rsid w:val="00051AE1"/>
    <w:rsid w:val="00051D02"/>
    <w:rsid w:val="000521F7"/>
    <w:rsid w:val="00053253"/>
    <w:rsid w:val="00054140"/>
    <w:rsid w:val="000545B2"/>
    <w:rsid w:val="000552EE"/>
    <w:rsid w:val="000554D8"/>
    <w:rsid w:val="0005629D"/>
    <w:rsid w:val="0005695F"/>
    <w:rsid w:val="00056AE4"/>
    <w:rsid w:val="00057391"/>
    <w:rsid w:val="00057AC2"/>
    <w:rsid w:val="00057D26"/>
    <w:rsid w:val="0006015F"/>
    <w:rsid w:val="0006034B"/>
    <w:rsid w:val="000603E1"/>
    <w:rsid w:val="000606A4"/>
    <w:rsid w:val="00060A85"/>
    <w:rsid w:val="00060EA5"/>
    <w:rsid w:val="0006154E"/>
    <w:rsid w:val="00061659"/>
    <w:rsid w:val="000625C5"/>
    <w:rsid w:val="00062EA7"/>
    <w:rsid w:val="00063EF2"/>
    <w:rsid w:val="00064010"/>
    <w:rsid w:val="0006465B"/>
    <w:rsid w:val="00064AC2"/>
    <w:rsid w:val="00064CD3"/>
    <w:rsid w:val="00064DDA"/>
    <w:rsid w:val="00064E8F"/>
    <w:rsid w:val="0006510D"/>
    <w:rsid w:val="00065522"/>
    <w:rsid w:val="000656A4"/>
    <w:rsid w:val="00065ADA"/>
    <w:rsid w:val="000663F9"/>
    <w:rsid w:val="000665FA"/>
    <w:rsid w:val="00066BB2"/>
    <w:rsid w:val="00066C6A"/>
    <w:rsid w:val="00066FCE"/>
    <w:rsid w:val="0006714B"/>
    <w:rsid w:val="00067835"/>
    <w:rsid w:val="0007016F"/>
    <w:rsid w:val="0007045C"/>
    <w:rsid w:val="0007077D"/>
    <w:rsid w:val="000707A2"/>
    <w:rsid w:val="00071433"/>
    <w:rsid w:val="00071EA6"/>
    <w:rsid w:val="0007392E"/>
    <w:rsid w:val="00073952"/>
    <w:rsid w:val="00073BFC"/>
    <w:rsid w:val="00073D7A"/>
    <w:rsid w:val="00073DE7"/>
    <w:rsid w:val="000740A2"/>
    <w:rsid w:val="00074243"/>
    <w:rsid w:val="000748B8"/>
    <w:rsid w:val="000754BD"/>
    <w:rsid w:val="000756CC"/>
    <w:rsid w:val="00075FB1"/>
    <w:rsid w:val="000760C1"/>
    <w:rsid w:val="000762E1"/>
    <w:rsid w:val="00076B69"/>
    <w:rsid w:val="00076BBC"/>
    <w:rsid w:val="000779B7"/>
    <w:rsid w:val="000819D6"/>
    <w:rsid w:val="000824B4"/>
    <w:rsid w:val="00082776"/>
    <w:rsid w:val="00082B24"/>
    <w:rsid w:val="000838B3"/>
    <w:rsid w:val="00083FD3"/>
    <w:rsid w:val="00084126"/>
    <w:rsid w:val="00084C57"/>
    <w:rsid w:val="00085998"/>
    <w:rsid w:val="00086CAA"/>
    <w:rsid w:val="00086F21"/>
    <w:rsid w:val="00087283"/>
    <w:rsid w:val="00087BF1"/>
    <w:rsid w:val="00090048"/>
    <w:rsid w:val="00090641"/>
    <w:rsid w:val="00090BE7"/>
    <w:rsid w:val="00090ECB"/>
    <w:rsid w:val="000914EE"/>
    <w:rsid w:val="00091964"/>
    <w:rsid w:val="00091EAF"/>
    <w:rsid w:val="0009243B"/>
    <w:rsid w:val="00092B87"/>
    <w:rsid w:val="00092C2B"/>
    <w:rsid w:val="00093125"/>
    <w:rsid w:val="0009381C"/>
    <w:rsid w:val="000938E1"/>
    <w:rsid w:val="00093B69"/>
    <w:rsid w:val="00093C53"/>
    <w:rsid w:val="00093E11"/>
    <w:rsid w:val="00093F7C"/>
    <w:rsid w:val="000942E0"/>
    <w:rsid w:val="00094E0D"/>
    <w:rsid w:val="00096E80"/>
    <w:rsid w:val="00097115"/>
    <w:rsid w:val="000975E3"/>
    <w:rsid w:val="00097F49"/>
    <w:rsid w:val="000A0012"/>
    <w:rsid w:val="000A02AB"/>
    <w:rsid w:val="000A06BA"/>
    <w:rsid w:val="000A1A51"/>
    <w:rsid w:val="000A1A6A"/>
    <w:rsid w:val="000A1D6D"/>
    <w:rsid w:val="000A29C7"/>
    <w:rsid w:val="000A2B3B"/>
    <w:rsid w:val="000A3A55"/>
    <w:rsid w:val="000A3B3A"/>
    <w:rsid w:val="000A3C66"/>
    <w:rsid w:val="000A3E28"/>
    <w:rsid w:val="000A450E"/>
    <w:rsid w:val="000A4D29"/>
    <w:rsid w:val="000A4DC4"/>
    <w:rsid w:val="000A52A7"/>
    <w:rsid w:val="000A55C2"/>
    <w:rsid w:val="000A6212"/>
    <w:rsid w:val="000A6483"/>
    <w:rsid w:val="000A67DA"/>
    <w:rsid w:val="000A7E70"/>
    <w:rsid w:val="000B0295"/>
    <w:rsid w:val="000B0974"/>
    <w:rsid w:val="000B0DA5"/>
    <w:rsid w:val="000B171E"/>
    <w:rsid w:val="000B2298"/>
    <w:rsid w:val="000B2D7C"/>
    <w:rsid w:val="000B3A42"/>
    <w:rsid w:val="000B3B0A"/>
    <w:rsid w:val="000B3B34"/>
    <w:rsid w:val="000B3D4B"/>
    <w:rsid w:val="000B473A"/>
    <w:rsid w:val="000B53B2"/>
    <w:rsid w:val="000B5746"/>
    <w:rsid w:val="000B5C06"/>
    <w:rsid w:val="000B63CD"/>
    <w:rsid w:val="000B653C"/>
    <w:rsid w:val="000B672E"/>
    <w:rsid w:val="000B6A63"/>
    <w:rsid w:val="000B78B8"/>
    <w:rsid w:val="000B7F96"/>
    <w:rsid w:val="000C05A1"/>
    <w:rsid w:val="000C09F4"/>
    <w:rsid w:val="000C0D43"/>
    <w:rsid w:val="000C13B7"/>
    <w:rsid w:val="000C175C"/>
    <w:rsid w:val="000C1BB1"/>
    <w:rsid w:val="000C2074"/>
    <w:rsid w:val="000C2241"/>
    <w:rsid w:val="000C227F"/>
    <w:rsid w:val="000C28BC"/>
    <w:rsid w:val="000C338E"/>
    <w:rsid w:val="000C34B8"/>
    <w:rsid w:val="000C34F6"/>
    <w:rsid w:val="000C393B"/>
    <w:rsid w:val="000C3A23"/>
    <w:rsid w:val="000C4419"/>
    <w:rsid w:val="000C4510"/>
    <w:rsid w:val="000C4754"/>
    <w:rsid w:val="000C4CE5"/>
    <w:rsid w:val="000C5874"/>
    <w:rsid w:val="000C5A5D"/>
    <w:rsid w:val="000C6395"/>
    <w:rsid w:val="000C6B05"/>
    <w:rsid w:val="000C71D7"/>
    <w:rsid w:val="000C74CB"/>
    <w:rsid w:val="000C76EF"/>
    <w:rsid w:val="000D087F"/>
    <w:rsid w:val="000D0D92"/>
    <w:rsid w:val="000D22FF"/>
    <w:rsid w:val="000D3570"/>
    <w:rsid w:val="000D41AA"/>
    <w:rsid w:val="000D4ED4"/>
    <w:rsid w:val="000D51A0"/>
    <w:rsid w:val="000D5278"/>
    <w:rsid w:val="000D55CC"/>
    <w:rsid w:val="000D5AC5"/>
    <w:rsid w:val="000D6729"/>
    <w:rsid w:val="000D68C7"/>
    <w:rsid w:val="000D6C4C"/>
    <w:rsid w:val="000D7285"/>
    <w:rsid w:val="000D77CE"/>
    <w:rsid w:val="000E0826"/>
    <w:rsid w:val="000E0D44"/>
    <w:rsid w:val="000E0ECB"/>
    <w:rsid w:val="000E142A"/>
    <w:rsid w:val="000E18AC"/>
    <w:rsid w:val="000E1B5E"/>
    <w:rsid w:val="000E1D6A"/>
    <w:rsid w:val="000E247D"/>
    <w:rsid w:val="000E2A8F"/>
    <w:rsid w:val="000E2DF8"/>
    <w:rsid w:val="000E3BDA"/>
    <w:rsid w:val="000E3D55"/>
    <w:rsid w:val="000E4120"/>
    <w:rsid w:val="000E413D"/>
    <w:rsid w:val="000E42CC"/>
    <w:rsid w:val="000E484D"/>
    <w:rsid w:val="000E68E1"/>
    <w:rsid w:val="000E6A79"/>
    <w:rsid w:val="000E6EF0"/>
    <w:rsid w:val="000F03CF"/>
    <w:rsid w:val="000F110E"/>
    <w:rsid w:val="000F1354"/>
    <w:rsid w:val="000F17B4"/>
    <w:rsid w:val="000F1A6E"/>
    <w:rsid w:val="000F1C73"/>
    <w:rsid w:val="000F1E4D"/>
    <w:rsid w:val="000F3061"/>
    <w:rsid w:val="000F3ABC"/>
    <w:rsid w:val="000F4394"/>
    <w:rsid w:val="000F499F"/>
    <w:rsid w:val="000F4B0D"/>
    <w:rsid w:val="000F4F95"/>
    <w:rsid w:val="000F52BB"/>
    <w:rsid w:val="000F58F6"/>
    <w:rsid w:val="000F5C3B"/>
    <w:rsid w:val="000F5EE8"/>
    <w:rsid w:val="000F6606"/>
    <w:rsid w:val="000F674F"/>
    <w:rsid w:val="000F6BB3"/>
    <w:rsid w:val="000F7061"/>
    <w:rsid w:val="000F70D6"/>
    <w:rsid w:val="000F7410"/>
    <w:rsid w:val="001001AD"/>
    <w:rsid w:val="00100477"/>
    <w:rsid w:val="00100810"/>
    <w:rsid w:val="00101F2F"/>
    <w:rsid w:val="00102DDC"/>
    <w:rsid w:val="00103FB7"/>
    <w:rsid w:val="00104FF0"/>
    <w:rsid w:val="00105444"/>
    <w:rsid w:val="00105E04"/>
    <w:rsid w:val="00110BBC"/>
    <w:rsid w:val="00110C83"/>
    <w:rsid w:val="001115B2"/>
    <w:rsid w:val="00111B66"/>
    <w:rsid w:val="001126E4"/>
    <w:rsid w:val="00112A33"/>
    <w:rsid w:val="00112D46"/>
    <w:rsid w:val="00113380"/>
    <w:rsid w:val="001133C2"/>
    <w:rsid w:val="00113B64"/>
    <w:rsid w:val="0011468E"/>
    <w:rsid w:val="00114B66"/>
    <w:rsid w:val="00115B03"/>
    <w:rsid w:val="00116273"/>
    <w:rsid w:val="00116440"/>
    <w:rsid w:val="00116677"/>
    <w:rsid w:val="00116770"/>
    <w:rsid w:val="00117057"/>
    <w:rsid w:val="0011738A"/>
    <w:rsid w:val="00117472"/>
    <w:rsid w:val="00117537"/>
    <w:rsid w:val="00117D55"/>
    <w:rsid w:val="00117F3E"/>
    <w:rsid w:val="00120524"/>
    <w:rsid w:val="00120840"/>
    <w:rsid w:val="0012092C"/>
    <w:rsid w:val="00121159"/>
    <w:rsid w:val="00121ABF"/>
    <w:rsid w:val="001221A9"/>
    <w:rsid w:val="001233E1"/>
    <w:rsid w:val="00123795"/>
    <w:rsid w:val="0012389C"/>
    <w:rsid w:val="00123A60"/>
    <w:rsid w:val="00124ECC"/>
    <w:rsid w:val="0012572D"/>
    <w:rsid w:val="00125B30"/>
    <w:rsid w:val="00127676"/>
    <w:rsid w:val="00127728"/>
    <w:rsid w:val="001310BD"/>
    <w:rsid w:val="0013132C"/>
    <w:rsid w:val="00132567"/>
    <w:rsid w:val="00132CD5"/>
    <w:rsid w:val="00132E97"/>
    <w:rsid w:val="00133A9A"/>
    <w:rsid w:val="00133AC0"/>
    <w:rsid w:val="00133AEC"/>
    <w:rsid w:val="00134040"/>
    <w:rsid w:val="00134DDF"/>
    <w:rsid w:val="00134EDE"/>
    <w:rsid w:val="001351DA"/>
    <w:rsid w:val="001357D7"/>
    <w:rsid w:val="00135AD4"/>
    <w:rsid w:val="00135D50"/>
    <w:rsid w:val="00136ABB"/>
    <w:rsid w:val="00136B83"/>
    <w:rsid w:val="001371FD"/>
    <w:rsid w:val="001377C3"/>
    <w:rsid w:val="00137BA7"/>
    <w:rsid w:val="00137C5A"/>
    <w:rsid w:val="001408D3"/>
    <w:rsid w:val="00141108"/>
    <w:rsid w:val="001411E9"/>
    <w:rsid w:val="00141ECA"/>
    <w:rsid w:val="0014330F"/>
    <w:rsid w:val="00143948"/>
    <w:rsid w:val="00143B05"/>
    <w:rsid w:val="00143C33"/>
    <w:rsid w:val="00143C9F"/>
    <w:rsid w:val="001446BA"/>
    <w:rsid w:val="001447FA"/>
    <w:rsid w:val="00145894"/>
    <w:rsid w:val="00145E9A"/>
    <w:rsid w:val="00145EA7"/>
    <w:rsid w:val="001466EF"/>
    <w:rsid w:val="00146D98"/>
    <w:rsid w:val="001473E5"/>
    <w:rsid w:val="00147476"/>
    <w:rsid w:val="00147A8B"/>
    <w:rsid w:val="00147AA8"/>
    <w:rsid w:val="00147BC7"/>
    <w:rsid w:val="00147F18"/>
    <w:rsid w:val="00150256"/>
    <w:rsid w:val="00150745"/>
    <w:rsid w:val="00150C45"/>
    <w:rsid w:val="00150F33"/>
    <w:rsid w:val="00150F91"/>
    <w:rsid w:val="0015170C"/>
    <w:rsid w:val="0015180A"/>
    <w:rsid w:val="00151BDB"/>
    <w:rsid w:val="00151F7C"/>
    <w:rsid w:val="00152295"/>
    <w:rsid w:val="00152796"/>
    <w:rsid w:val="0015290B"/>
    <w:rsid w:val="00152CA2"/>
    <w:rsid w:val="00152E2F"/>
    <w:rsid w:val="00152E5E"/>
    <w:rsid w:val="00153070"/>
    <w:rsid w:val="001531A5"/>
    <w:rsid w:val="00153270"/>
    <w:rsid w:val="0015340E"/>
    <w:rsid w:val="00153E13"/>
    <w:rsid w:val="00154301"/>
    <w:rsid w:val="001544A3"/>
    <w:rsid w:val="00154D78"/>
    <w:rsid w:val="0015521C"/>
    <w:rsid w:val="00155568"/>
    <w:rsid w:val="001559DB"/>
    <w:rsid w:val="00155BD3"/>
    <w:rsid w:val="00155E5F"/>
    <w:rsid w:val="00155F08"/>
    <w:rsid w:val="0015646B"/>
    <w:rsid w:val="00156620"/>
    <w:rsid w:val="0015690B"/>
    <w:rsid w:val="00156B26"/>
    <w:rsid w:val="001574F2"/>
    <w:rsid w:val="00157A5F"/>
    <w:rsid w:val="00157F26"/>
    <w:rsid w:val="001602BD"/>
    <w:rsid w:val="00160892"/>
    <w:rsid w:val="001612B0"/>
    <w:rsid w:val="00161A3A"/>
    <w:rsid w:val="00162367"/>
    <w:rsid w:val="001627C4"/>
    <w:rsid w:val="00162A0B"/>
    <w:rsid w:val="00162EF9"/>
    <w:rsid w:val="001636FF"/>
    <w:rsid w:val="00163830"/>
    <w:rsid w:val="00164341"/>
    <w:rsid w:val="00164460"/>
    <w:rsid w:val="00164730"/>
    <w:rsid w:val="00164B44"/>
    <w:rsid w:val="001650F8"/>
    <w:rsid w:val="001652F3"/>
    <w:rsid w:val="001653BE"/>
    <w:rsid w:val="001665CC"/>
    <w:rsid w:val="001665D4"/>
    <w:rsid w:val="001666F3"/>
    <w:rsid w:val="0016672A"/>
    <w:rsid w:val="00166968"/>
    <w:rsid w:val="00166A0C"/>
    <w:rsid w:val="00166B39"/>
    <w:rsid w:val="00167D3A"/>
    <w:rsid w:val="00170300"/>
    <w:rsid w:val="00170475"/>
    <w:rsid w:val="00170611"/>
    <w:rsid w:val="00170C94"/>
    <w:rsid w:val="00171F3A"/>
    <w:rsid w:val="001720F9"/>
    <w:rsid w:val="00172216"/>
    <w:rsid w:val="00172B78"/>
    <w:rsid w:val="001730F1"/>
    <w:rsid w:val="001731EB"/>
    <w:rsid w:val="00173BA6"/>
    <w:rsid w:val="001740EF"/>
    <w:rsid w:val="00174609"/>
    <w:rsid w:val="001746E4"/>
    <w:rsid w:val="0017479A"/>
    <w:rsid w:val="001750C8"/>
    <w:rsid w:val="001758B1"/>
    <w:rsid w:val="00176254"/>
    <w:rsid w:val="00176F71"/>
    <w:rsid w:val="0017775B"/>
    <w:rsid w:val="00177BC4"/>
    <w:rsid w:val="00180986"/>
    <w:rsid w:val="00180F1F"/>
    <w:rsid w:val="00181384"/>
    <w:rsid w:val="00181BF5"/>
    <w:rsid w:val="00181C60"/>
    <w:rsid w:val="00181E37"/>
    <w:rsid w:val="00182180"/>
    <w:rsid w:val="0018222E"/>
    <w:rsid w:val="001826B4"/>
    <w:rsid w:val="00183271"/>
    <w:rsid w:val="00183EE7"/>
    <w:rsid w:val="0018429F"/>
    <w:rsid w:val="00184555"/>
    <w:rsid w:val="00184B86"/>
    <w:rsid w:val="00186272"/>
    <w:rsid w:val="00186DBA"/>
    <w:rsid w:val="00186E6E"/>
    <w:rsid w:val="0018755D"/>
    <w:rsid w:val="00187CC8"/>
    <w:rsid w:val="001901E0"/>
    <w:rsid w:val="00190905"/>
    <w:rsid w:val="00190992"/>
    <w:rsid w:val="00190EAC"/>
    <w:rsid w:val="001925CD"/>
    <w:rsid w:val="00192B8C"/>
    <w:rsid w:val="00193501"/>
    <w:rsid w:val="001936C1"/>
    <w:rsid w:val="00193C08"/>
    <w:rsid w:val="00193C72"/>
    <w:rsid w:val="00194461"/>
    <w:rsid w:val="00194671"/>
    <w:rsid w:val="00194ED1"/>
    <w:rsid w:val="001954CC"/>
    <w:rsid w:val="001956D9"/>
    <w:rsid w:val="00197191"/>
    <w:rsid w:val="00197D06"/>
    <w:rsid w:val="00197E43"/>
    <w:rsid w:val="001A028B"/>
    <w:rsid w:val="001A04B9"/>
    <w:rsid w:val="001A054D"/>
    <w:rsid w:val="001A05C3"/>
    <w:rsid w:val="001A0620"/>
    <w:rsid w:val="001A06D4"/>
    <w:rsid w:val="001A0944"/>
    <w:rsid w:val="001A0A0A"/>
    <w:rsid w:val="001A0B6D"/>
    <w:rsid w:val="001A0DDA"/>
    <w:rsid w:val="001A14E6"/>
    <w:rsid w:val="001A1A94"/>
    <w:rsid w:val="001A2019"/>
    <w:rsid w:val="001A30B3"/>
    <w:rsid w:val="001A3E15"/>
    <w:rsid w:val="001A4E0B"/>
    <w:rsid w:val="001A4EFC"/>
    <w:rsid w:val="001A5419"/>
    <w:rsid w:val="001A566F"/>
    <w:rsid w:val="001A5BA2"/>
    <w:rsid w:val="001A64CF"/>
    <w:rsid w:val="001A678F"/>
    <w:rsid w:val="001A6DB8"/>
    <w:rsid w:val="001A75F3"/>
    <w:rsid w:val="001A776D"/>
    <w:rsid w:val="001A7D91"/>
    <w:rsid w:val="001A7EC5"/>
    <w:rsid w:val="001B0105"/>
    <w:rsid w:val="001B01B5"/>
    <w:rsid w:val="001B0256"/>
    <w:rsid w:val="001B0637"/>
    <w:rsid w:val="001B1931"/>
    <w:rsid w:val="001B1C7E"/>
    <w:rsid w:val="001B251D"/>
    <w:rsid w:val="001B266D"/>
    <w:rsid w:val="001B2B36"/>
    <w:rsid w:val="001B2BDB"/>
    <w:rsid w:val="001B3BB9"/>
    <w:rsid w:val="001B4064"/>
    <w:rsid w:val="001B4A8F"/>
    <w:rsid w:val="001B4D9C"/>
    <w:rsid w:val="001B569C"/>
    <w:rsid w:val="001B63CF"/>
    <w:rsid w:val="001B7478"/>
    <w:rsid w:val="001B7493"/>
    <w:rsid w:val="001C01AA"/>
    <w:rsid w:val="001C06B4"/>
    <w:rsid w:val="001C099B"/>
    <w:rsid w:val="001C0EE1"/>
    <w:rsid w:val="001C12C3"/>
    <w:rsid w:val="001C1453"/>
    <w:rsid w:val="001C2402"/>
    <w:rsid w:val="001C24D5"/>
    <w:rsid w:val="001C26B5"/>
    <w:rsid w:val="001C2751"/>
    <w:rsid w:val="001C2A10"/>
    <w:rsid w:val="001C2A25"/>
    <w:rsid w:val="001C2D28"/>
    <w:rsid w:val="001C2F19"/>
    <w:rsid w:val="001C31B5"/>
    <w:rsid w:val="001C3DBD"/>
    <w:rsid w:val="001C444D"/>
    <w:rsid w:val="001C46DF"/>
    <w:rsid w:val="001C4BB4"/>
    <w:rsid w:val="001C5922"/>
    <w:rsid w:val="001C5A28"/>
    <w:rsid w:val="001C5B59"/>
    <w:rsid w:val="001C648C"/>
    <w:rsid w:val="001C669C"/>
    <w:rsid w:val="001C681C"/>
    <w:rsid w:val="001C74A3"/>
    <w:rsid w:val="001C7BFA"/>
    <w:rsid w:val="001C7D5B"/>
    <w:rsid w:val="001D02E5"/>
    <w:rsid w:val="001D03F1"/>
    <w:rsid w:val="001D06BF"/>
    <w:rsid w:val="001D0707"/>
    <w:rsid w:val="001D0BA6"/>
    <w:rsid w:val="001D0EFC"/>
    <w:rsid w:val="001D1649"/>
    <w:rsid w:val="001D20C8"/>
    <w:rsid w:val="001D2FDF"/>
    <w:rsid w:val="001D31C1"/>
    <w:rsid w:val="001D3857"/>
    <w:rsid w:val="001D3B34"/>
    <w:rsid w:val="001D4382"/>
    <w:rsid w:val="001D45AD"/>
    <w:rsid w:val="001D52D2"/>
    <w:rsid w:val="001D5474"/>
    <w:rsid w:val="001D55DB"/>
    <w:rsid w:val="001D5B4C"/>
    <w:rsid w:val="001D62C8"/>
    <w:rsid w:val="001D679F"/>
    <w:rsid w:val="001D767F"/>
    <w:rsid w:val="001D78CF"/>
    <w:rsid w:val="001D7A20"/>
    <w:rsid w:val="001E08E6"/>
    <w:rsid w:val="001E0C03"/>
    <w:rsid w:val="001E0DA4"/>
    <w:rsid w:val="001E123A"/>
    <w:rsid w:val="001E1636"/>
    <w:rsid w:val="001E170B"/>
    <w:rsid w:val="001E2DB3"/>
    <w:rsid w:val="001E2F34"/>
    <w:rsid w:val="001E302A"/>
    <w:rsid w:val="001E460B"/>
    <w:rsid w:val="001E5052"/>
    <w:rsid w:val="001E523C"/>
    <w:rsid w:val="001E55F5"/>
    <w:rsid w:val="001E59EB"/>
    <w:rsid w:val="001E6310"/>
    <w:rsid w:val="001E6B2C"/>
    <w:rsid w:val="001E6BC9"/>
    <w:rsid w:val="001E7F5E"/>
    <w:rsid w:val="001F01DD"/>
    <w:rsid w:val="001F04C9"/>
    <w:rsid w:val="001F07F9"/>
    <w:rsid w:val="001F0846"/>
    <w:rsid w:val="001F0BE4"/>
    <w:rsid w:val="001F1135"/>
    <w:rsid w:val="001F114B"/>
    <w:rsid w:val="001F1453"/>
    <w:rsid w:val="001F1B4A"/>
    <w:rsid w:val="001F1FED"/>
    <w:rsid w:val="001F2E36"/>
    <w:rsid w:val="001F2EDD"/>
    <w:rsid w:val="001F2FA7"/>
    <w:rsid w:val="001F3742"/>
    <w:rsid w:val="001F4571"/>
    <w:rsid w:val="001F501C"/>
    <w:rsid w:val="001F531A"/>
    <w:rsid w:val="001F5629"/>
    <w:rsid w:val="001F6C96"/>
    <w:rsid w:val="001F70ED"/>
    <w:rsid w:val="001F7426"/>
    <w:rsid w:val="001F7F1B"/>
    <w:rsid w:val="00200895"/>
    <w:rsid w:val="00200972"/>
    <w:rsid w:val="00200AB8"/>
    <w:rsid w:val="00200AC6"/>
    <w:rsid w:val="0020126E"/>
    <w:rsid w:val="00201604"/>
    <w:rsid w:val="00202776"/>
    <w:rsid w:val="00202885"/>
    <w:rsid w:val="00202C42"/>
    <w:rsid w:val="00203005"/>
    <w:rsid w:val="00203052"/>
    <w:rsid w:val="0020307F"/>
    <w:rsid w:val="0020356A"/>
    <w:rsid w:val="0020357B"/>
    <w:rsid w:val="00203D3B"/>
    <w:rsid w:val="0020459C"/>
    <w:rsid w:val="002046FE"/>
    <w:rsid w:val="00204F3A"/>
    <w:rsid w:val="00205048"/>
    <w:rsid w:val="002054E5"/>
    <w:rsid w:val="00205B7A"/>
    <w:rsid w:val="002068D8"/>
    <w:rsid w:val="00206D5B"/>
    <w:rsid w:val="0020708B"/>
    <w:rsid w:val="002071AA"/>
    <w:rsid w:val="00207666"/>
    <w:rsid w:val="00207681"/>
    <w:rsid w:val="0021014D"/>
    <w:rsid w:val="002106A7"/>
    <w:rsid w:val="00210DDC"/>
    <w:rsid w:val="00210EC1"/>
    <w:rsid w:val="00211D23"/>
    <w:rsid w:val="00212C9B"/>
    <w:rsid w:val="00212FFF"/>
    <w:rsid w:val="00213D29"/>
    <w:rsid w:val="00214A51"/>
    <w:rsid w:val="0021528D"/>
    <w:rsid w:val="0021572B"/>
    <w:rsid w:val="002157D9"/>
    <w:rsid w:val="002159F9"/>
    <w:rsid w:val="00215CA6"/>
    <w:rsid w:val="00216283"/>
    <w:rsid w:val="00216907"/>
    <w:rsid w:val="002169C8"/>
    <w:rsid w:val="00216D11"/>
    <w:rsid w:val="002177D3"/>
    <w:rsid w:val="0021786E"/>
    <w:rsid w:val="00217A75"/>
    <w:rsid w:val="00217EA6"/>
    <w:rsid w:val="002207C6"/>
    <w:rsid w:val="00220F1C"/>
    <w:rsid w:val="00220FDF"/>
    <w:rsid w:val="002213DC"/>
    <w:rsid w:val="00221E51"/>
    <w:rsid w:val="00222179"/>
    <w:rsid w:val="002221D8"/>
    <w:rsid w:val="00222238"/>
    <w:rsid w:val="0022248D"/>
    <w:rsid w:val="00222DD1"/>
    <w:rsid w:val="00222EDC"/>
    <w:rsid w:val="002236EF"/>
    <w:rsid w:val="00223D21"/>
    <w:rsid w:val="002241BF"/>
    <w:rsid w:val="00224244"/>
    <w:rsid w:val="0022426C"/>
    <w:rsid w:val="00224A2D"/>
    <w:rsid w:val="00224DC8"/>
    <w:rsid w:val="00226244"/>
    <w:rsid w:val="0022644B"/>
    <w:rsid w:val="00226871"/>
    <w:rsid w:val="00226BFC"/>
    <w:rsid w:val="00227657"/>
    <w:rsid w:val="002276A2"/>
    <w:rsid w:val="00227993"/>
    <w:rsid w:val="00227DCD"/>
    <w:rsid w:val="0023070E"/>
    <w:rsid w:val="0023096E"/>
    <w:rsid w:val="00230DD6"/>
    <w:rsid w:val="00231AA8"/>
    <w:rsid w:val="00231B8C"/>
    <w:rsid w:val="00231D84"/>
    <w:rsid w:val="00231E59"/>
    <w:rsid w:val="002327BF"/>
    <w:rsid w:val="00232BFC"/>
    <w:rsid w:val="00233A43"/>
    <w:rsid w:val="00235FB4"/>
    <w:rsid w:val="00236486"/>
    <w:rsid w:val="002366FC"/>
    <w:rsid w:val="002367C1"/>
    <w:rsid w:val="0023709A"/>
    <w:rsid w:val="00237142"/>
    <w:rsid w:val="002374D3"/>
    <w:rsid w:val="00237524"/>
    <w:rsid w:val="00237774"/>
    <w:rsid w:val="002411F2"/>
    <w:rsid w:val="00241986"/>
    <w:rsid w:val="002419A8"/>
    <w:rsid w:val="00242245"/>
    <w:rsid w:val="00242731"/>
    <w:rsid w:val="00242C5F"/>
    <w:rsid w:val="00243143"/>
    <w:rsid w:val="0024348E"/>
    <w:rsid w:val="00243F14"/>
    <w:rsid w:val="00244789"/>
    <w:rsid w:val="002458BE"/>
    <w:rsid w:val="00245932"/>
    <w:rsid w:val="002461F9"/>
    <w:rsid w:val="002467CB"/>
    <w:rsid w:val="0024690C"/>
    <w:rsid w:val="00246C37"/>
    <w:rsid w:val="00246C56"/>
    <w:rsid w:val="00246D9C"/>
    <w:rsid w:val="00247212"/>
    <w:rsid w:val="00247481"/>
    <w:rsid w:val="00247739"/>
    <w:rsid w:val="00247AD0"/>
    <w:rsid w:val="00247EBB"/>
    <w:rsid w:val="00247F7A"/>
    <w:rsid w:val="00247FEE"/>
    <w:rsid w:val="00250700"/>
    <w:rsid w:val="00250B2B"/>
    <w:rsid w:val="00250BDE"/>
    <w:rsid w:val="00250DAC"/>
    <w:rsid w:val="00251913"/>
    <w:rsid w:val="002526AB"/>
    <w:rsid w:val="002529FE"/>
    <w:rsid w:val="00252DF3"/>
    <w:rsid w:val="00252E23"/>
    <w:rsid w:val="00252EB0"/>
    <w:rsid w:val="00253237"/>
    <w:rsid w:val="002541E5"/>
    <w:rsid w:val="002541F4"/>
    <w:rsid w:val="00254230"/>
    <w:rsid w:val="0025445C"/>
    <w:rsid w:val="00254655"/>
    <w:rsid w:val="00254A31"/>
    <w:rsid w:val="0025641F"/>
    <w:rsid w:val="00256A90"/>
    <w:rsid w:val="00256BA1"/>
    <w:rsid w:val="00256D84"/>
    <w:rsid w:val="0025709F"/>
    <w:rsid w:val="00257150"/>
    <w:rsid w:val="0025749E"/>
    <w:rsid w:val="002609EC"/>
    <w:rsid w:val="0026113B"/>
    <w:rsid w:val="00262DF2"/>
    <w:rsid w:val="00262F3C"/>
    <w:rsid w:val="00263750"/>
    <w:rsid w:val="002637FD"/>
    <w:rsid w:val="00264E48"/>
    <w:rsid w:val="00265627"/>
    <w:rsid w:val="00265791"/>
    <w:rsid w:val="00265BB5"/>
    <w:rsid w:val="00265CFC"/>
    <w:rsid w:val="002667A9"/>
    <w:rsid w:val="00266BB2"/>
    <w:rsid w:val="0026702E"/>
    <w:rsid w:val="002676B5"/>
    <w:rsid w:val="00267BCE"/>
    <w:rsid w:val="002702C8"/>
    <w:rsid w:val="0027176C"/>
    <w:rsid w:val="00272374"/>
    <w:rsid w:val="00273A92"/>
    <w:rsid w:val="002741B7"/>
    <w:rsid w:val="00274391"/>
    <w:rsid w:val="00274532"/>
    <w:rsid w:val="00274C81"/>
    <w:rsid w:val="00274EF4"/>
    <w:rsid w:val="0027535B"/>
    <w:rsid w:val="002754E2"/>
    <w:rsid w:val="00275703"/>
    <w:rsid w:val="002768F3"/>
    <w:rsid w:val="00277110"/>
    <w:rsid w:val="002775E3"/>
    <w:rsid w:val="00277DD2"/>
    <w:rsid w:val="00280E1E"/>
    <w:rsid w:val="00280FE3"/>
    <w:rsid w:val="0028132A"/>
    <w:rsid w:val="00281F27"/>
    <w:rsid w:val="00281FA6"/>
    <w:rsid w:val="00282A19"/>
    <w:rsid w:val="00282BF0"/>
    <w:rsid w:val="00282DEE"/>
    <w:rsid w:val="00282F2F"/>
    <w:rsid w:val="00283392"/>
    <w:rsid w:val="00283AA4"/>
    <w:rsid w:val="00283B90"/>
    <w:rsid w:val="00283EE4"/>
    <w:rsid w:val="00284D23"/>
    <w:rsid w:val="00284F98"/>
    <w:rsid w:val="00285357"/>
    <w:rsid w:val="002860B1"/>
    <w:rsid w:val="00286BFF"/>
    <w:rsid w:val="00286FC2"/>
    <w:rsid w:val="00287003"/>
    <w:rsid w:val="00287F0E"/>
    <w:rsid w:val="002901C4"/>
    <w:rsid w:val="00290C8F"/>
    <w:rsid w:val="00290E69"/>
    <w:rsid w:val="00292E9A"/>
    <w:rsid w:val="00293289"/>
    <w:rsid w:val="002933AD"/>
    <w:rsid w:val="0029378B"/>
    <w:rsid w:val="00293A8E"/>
    <w:rsid w:val="00293C4E"/>
    <w:rsid w:val="00294325"/>
    <w:rsid w:val="002948D6"/>
    <w:rsid w:val="00294BBE"/>
    <w:rsid w:val="00294F19"/>
    <w:rsid w:val="0029545A"/>
    <w:rsid w:val="0029556B"/>
    <w:rsid w:val="00295A75"/>
    <w:rsid w:val="00295AD1"/>
    <w:rsid w:val="002963FF"/>
    <w:rsid w:val="00297703"/>
    <w:rsid w:val="00297744"/>
    <w:rsid w:val="002979A6"/>
    <w:rsid w:val="00297C9D"/>
    <w:rsid w:val="002A08B3"/>
    <w:rsid w:val="002A08D7"/>
    <w:rsid w:val="002A0FF4"/>
    <w:rsid w:val="002A11AE"/>
    <w:rsid w:val="002A1A0C"/>
    <w:rsid w:val="002A1EDF"/>
    <w:rsid w:val="002A34F9"/>
    <w:rsid w:val="002A3856"/>
    <w:rsid w:val="002A38C6"/>
    <w:rsid w:val="002A45F5"/>
    <w:rsid w:val="002A46AA"/>
    <w:rsid w:val="002A4871"/>
    <w:rsid w:val="002A4DF0"/>
    <w:rsid w:val="002A524E"/>
    <w:rsid w:val="002A5275"/>
    <w:rsid w:val="002A5E65"/>
    <w:rsid w:val="002A62E2"/>
    <w:rsid w:val="002A677D"/>
    <w:rsid w:val="002A6919"/>
    <w:rsid w:val="002A6D0E"/>
    <w:rsid w:val="002A794B"/>
    <w:rsid w:val="002A7D41"/>
    <w:rsid w:val="002B20F5"/>
    <w:rsid w:val="002B2694"/>
    <w:rsid w:val="002B2898"/>
    <w:rsid w:val="002B32C1"/>
    <w:rsid w:val="002B37DC"/>
    <w:rsid w:val="002B50E0"/>
    <w:rsid w:val="002B57FB"/>
    <w:rsid w:val="002B5827"/>
    <w:rsid w:val="002B5DF8"/>
    <w:rsid w:val="002B5FDA"/>
    <w:rsid w:val="002B7611"/>
    <w:rsid w:val="002C0C1B"/>
    <w:rsid w:val="002C0D96"/>
    <w:rsid w:val="002C1E13"/>
    <w:rsid w:val="002C2459"/>
    <w:rsid w:val="002C2B9A"/>
    <w:rsid w:val="002C2ED7"/>
    <w:rsid w:val="002C33D9"/>
    <w:rsid w:val="002C343C"/>
    <w:rsid w:val="002C43AA"/>
    <w:rsid w:val="002C45C4"/>
    <w:rsid w:val="002C45F5"/>
    <w:rsid w:val="002C4936"/>
    <w:rsid w:val="002C4DD7"/>
    <w:rsid w:val="002C4E6A"/>
    <w:rsid w:val="002C4E8B"/>
    <w:rsid w:val="002C5386"/>
    <w:rsid w:val="002C54D0"/>
    <w:rsid w:val="002C593C"/>
    <w:rsid w:val="002C6184"/>
    <w:rsid w:val="002C6357"/>
    <w:rsid w:val="002C67B9"/>
    <w:rsid w:val="002C721B"/>
    <w:rsid w:val="002C7CC6"/>
    <w:rsid w:val="002D0605"/>
    <w:rsid w:val="002D1439"/>
    <w:rsid w:val="002D15D0"/>
    <w:rsid w:val="002D1830"/>
    <w:rsid w:val="002D189A"/>
    <w:rsid w:val="002D1DE4"/>
    <w:rsid w:val="002D2082"/>
    <w:rsid w:val="002D215E"/>
    <w:rsid w:val="002D2460"/>
    <w:rsid w:val="002D381E"/>
    <w:rsid w:val="002D4116"/>
    <w:rsid w:val="002D43A6"/>
    <w:rsid w:val="002D47C0"/>
    <w:rsid w:val="002D4A7A"/>
    <w:rsid w:val="002D5215"/>
    <w:rsid w:val="002D5367"/>
    <w:rsid w:val="002D537D"/>
    <w:rsid w:val="002D5718"/>
    <w:rsid w:val="002D60BE"/>
    <w:rsid w:val="002D63D5"/>
    <w:rsid w:val="002D6A05"/>
    <w:rsid w:val="002D6CB1"/>
    <w:rsid w:val="002D6F29"/>
    <w:rsid w:val="002D700D"/>
    <w:rsid w:val="002E039A"/>
    <w:rsid w:val="002E0C57"/>
    <w:rsid w:val="002E109B"/>
    <w:rsid w:val="002E1193"/>
    <w:rsid w:val="002E18A9"/>
    <w:rsid w:val="002E2699"/>
    <w:rsid w:val="002E2AAD"/>
    <w:rsid w:val="002E2BFA"/>
    <w:rsid w:val="002E302E"/>
    <w:rsid w:val="002E37B9"/>
    <w:rsid w:val="002E383D"/>
    <w:rsid w:val="002E3B55"/>
    <w:rsid w:val="002E4027"/>
    <w:rsid w:val="002E50D5"/>
    <w:rsid w:val="002E539F"/>
    <w:rsid w:val="002E541B"/>
    <w:rsid w:val="002E564B"/>
    <w:rsid w:val="002E5841"/>
    <w:rsid w:val="002E6852"/>
    <w:rsid w:val="002E7747"/>
    <w:rsid w:val="002E7D83"/>
    <w:rsid w:val="002E7F7B"/>
    <w:rsid w:val="002F09B6"/>
    <w:rsid w:val="002F2326"/>
    <w:rsid w:val="002F2922"/>
    <w:rsid w:val="002F2E2E"/>
    <w:rsid w:val="002F3FCC"/>
    <w:rsid w:val="002F419B"/>
    <w:rsid w:val="002F56EB"/>
    <w:rsid w:val="002F5B9E"/>
    <w:rsid w:val="002F5CF1"/>
    <w:rsid w:val="002F6CA0"/>
    <w:rsid w:val="002F6EE2"/>
    <w:rsid w:val="002F72A9"/>
    <w:rsid w:val="002F79C8"/>
    <w:rsid w:val="002F7DFE"/>
    <w:rsid w:val="002F7E9B"/>
    <w:rsid w:val="00300C4F"/>
    <w:rsid w:val="00300EF8"/>
    <w:rsid w:val="00303313"/>
    <w:rsid w:val="00303A5D"/>
    <w:rsid w:val="00303C84"/>
    <w:rsid w:val="0030403F"/>
    <w:rsid w:val="00304205"/>
    <w:rsid w:val="003043DA"/>
    <w:rsid w:val="00304446"/>
    <w:rsid w:val="0030456B"/>
    <w:rsid w:val="00304963"/>
    <w:rsid w:val="00305153"/>
    <w:rsid w:val="00305B5F"/>
    <w:rsid w:val="00305DB4"/>
    <w:rsid w:val="00306121"/>
    <w:rsid w:val="003061A7"/>
    <w:rsid w:val="00306343"/>
    <w:rsid w:val="003064F9"/>
    <w:rsid w:val="00306904"/>
    <w:rsid w:val="00306DBB"/>
    <w:rsid w:val="00306E49"/>
    <w:rsid w:val="00306F60"/>
    <w:rsid w:val="00307DC1"/>
    <w:rsid w:val="00310273"/>
    <w:rsid w:val="003107A5"/>
    <w:rsid w:val="00310AE6"/>
    <w:rsid w:val="00310E4D"/>
    <w:rsid w:val="00310EAD"/>
    <w:rsid w:val="003114DB"/>
    <w:rsid w:val="003115DC"/>
    <w:rsid w:val="0031189E"/>
    <w:rsid w:val="00311D34"/>
    <w:rsid w:val="003129C0"/>
    <w:rsid w:val="003131EA"/>
    <w:rsid w:val="0031386F"/>
    <w:rsid w:val="00313A84"/>
    <w:rsid w:val="00314075"/>
    <w:rsid w:val="0031414A"/>
    <w:rsid w:val="003141F1"/>
    <w:rsid w:val="003142F9"/>
    <w:rsid w:val="00314511"/>
    <w:rsid w:val="00314DD4"/>
    <w:rsid w:val="003161FF"/>
    <w:rsid w:val="00316695"/>
    <w:rsid w:val="00316768"/>
    <w:rsid w:val="00316C5F"/>
    <w:rsid w:val="00317EED"/>
    <w:rsid w:val="0032083C"/>
    <w:rsid w:val="003208CF"/>
    <w:rsid w:val="003210BE"/>
    <w:rsid w:val="00321214"/>
    <w:rsid w:val="0032189A"/>
    <w:rsid w:val="003221B8"/>
    <w:rsid w:val="003222EB"/>
    <w:rsid w:val="0032319A"/>
    <w:rsid w:val="00324F43"/>
    <w:rsid w:val="003258B3"/>
    <w:rsid w:val="00325C27"/>
    <w:rsid w:val="00326054"/>
    <w:rsid w:val="00330362"/>
    <w:rsid w:val="00330572"/>
    <w:rsid w:val="003309C7"/>
    <w:rsid w:val="003312AA"/>
    <w:rsid w:val="00331550"/>
    <w:rsid w:val="00331F04"/>
    <w:rsid w:val="00332A75"/>
    <w:rsid w:val="00332C20"/>
    <w:rsid w:val="00332C71"/>
    <w:rsid w:val="00333D87"/>
    <w:rsid w:val="003343A3"/>
    <w:rsid w:val="0033446B"/>
    <w:rsid w:val="0033525A"/>
    <w:rsid w:val="00335930"/>
    <w:rsid w:val="00336C75"/>
    <w:rsid w:val="003371D1"/>
    <w:rsid w:val="00340087"/>
    <w:rsid w:val="00340B78"/>
    <w:rsid w:val="00340EC2"/>
    <w:rsid w:val="003413AB"/>
    <w:rsid w:val="00342B0B"/>
    <w:rsid w:val="003435F7"/>
    <w:rsid w:val="00345019"/>
    <w:rsid w:val="003455B2"/>
    <w:rsid w:val="003463C0"/>
    <w:rsid w:val="00346974"/>
    <w:rsid w:val="003472EC"/>
    <w:rsid w:val="00347471"/>
    <w:rsid w:val="00347514"/>
    <w:rsid w:val="00347714"/>
    <w:rsid w:val="00351038"/>
    <w:rsid w:val="003526EF"/>
    <w:rsid w:val="003527CF"/>
    <w:rsid w:val="0035286A"/>
    <w:rsid w:val="00352E39"/>
    <w:rsid w:val="003535C6"/>
    <w:rsid w:val="00353EBA"/>
    <w:rsid w:val="003545ED"/>
    <w:rsid w:val="00354EB8"/>
    <w:rsid w:val="003550C0"/>
    <w:rsid w:val="00355164"/>
    <w:rsid w:val="00355848"/>
    <w:rsid w:val="00355F4A"/>
    <w:rsid w:val="00355F97"/>
    <w:rsid w:val="00355FEC"/>
    <w:rsid w:val="00356A2B"/>
    <w:rsid w:val="00356CCF"/>
    <w:rsid w:val="003603A8"/>
    <w:rsid w:val="0036079A"/>
    <w:rsid w:val="00360DEC"/>
    <w:rsid w:val="0036117C"/>
    <w:rsid w:val="00361242"/>
    <w:rsid w:val="00361E5E"/>
    <w:rsid w:val="003622FA"/>
    <w:rsid w:val="003623CE"/>
    <w:rsid w:val="003624B1"/>
    <w:rsid w:val="003628F4"/>
    <w:rsid w:val="00362D1B"/>
    <w:rsid w:val="00363134"/>
    <w:rsid w:val="0036342D"/>
    <w:rsid w:val="003638BA"/>
    <w:rsid w:val="003641EF"/>
    <w:rsid w:val="00364479"/>
    <w:rsid w:val="00364690"/>
    <w:rsid w:val="00364E6E"/>
    <w:rsid w:val="003654E6"/>
    <w:rsid w:val="00365A75"/>
    <w:rsid w:val="0036600A"/>
    <w:rsid w:val="00367009"/>
    <w:rsid w:val="003672FA"/>
    <w:rsid w:val="003677DB"/>
    <w:rsid w:val="003679C3"/>
    <w:rsid w:val="00367C4D"/>
    <w:rsid w:val="003703CE"/>
    <w:rsid w:val="003715A4"/>
    <w:rsid w:val="0037172A"/>
    <w:rsid w:val="00371A33"/>
    <w:rsid w:val="00372122"/>
    <w:rsid w:val="00372838"/>
    <w:rsid w:val="00373994"/>
    <w:rsid w:val="00373B43"/>
    <w:rsid w:val="00374558"/>
    <w:rsid w:val="00374C6E"/>
    <w:rsid w:val="00375854"/>
    <w:rsid w:val="0037673F"/>
    <w:rsid w:val="00376B60"/>
    <w:rsid w:val="0037752E"/>
    <w:rsid w:val="00377FEA"/>
    <w:rsid w:val="0038058C"/>
    <w:rsid w:val="00381E36"/>
    <w:rsid w:val="00382A3C"/>
    <w:rsid w:val="00382C73"/>
    <w:rsid w:val="00383AD1"/>
    <w:rsid w:val="00383E35"/>
    <w:rsid w:val="0038471F"/>
    <w:rsid w:val="0038499F"/>
    <w:rsid w:val="00385068"/>
    <w:rsid w:val="00386060"/>
    <w:rsid w:val="003865C8"/>
    <w:rsid w:val="00386A70"/>
    <w:rsid w:val="00386B19"/>
    <w:rsid w:val="00386E29"/>
    <w:rsid w:val="00387C10"/>
    <w:rsid w:val="00387C1A"/>
    <w:rsid w:val="003905BF"/>
    <w:rsid w:val="00390A8F"/>
    <w:rsid w:val="00390BDF"/>
    <w:rsid w:val="00390F63"/>
    <w:rsid w:val="00391392"/>
    <w:rsid w:val="003918E6"/>
    <w:rsid w:val="00391E81"/>
    <w:rsid w:val="00391ED3"/>
    <w:rsid w:val="003929F2"/>
    <w:rsid w:val="00392F47"/>
    <w:rsid w:val="00392FD4"/>
    <w:rsid w:val="003935CB"/>
    <w:rsid w:val="003938D3"/>
    <w:rsid w:val="003939AC"/>
    <w:rsid w:val="003945A5"/>
    <w:rsid w:val="00394734"/>
    <w:rsid w:val="003949AE"/>
    <w:rsid w:val="00395169"/>
    <w:rsid w:val="00395C40"/>
    <w:rsid w:val="0039635A"/>
    <w:rsid w:val="003967B4"/>
    <w:rsid w:val="003968E7"/>
    <w:rsid w:val="00396F08"/>
    <w:rsid w:val="00396FB7"/>
    <w:rsid w:val="00396FE6"/>
    <w:rsid w:val="003A0079"/>
    <w:rsid w:val="003A1386"/>
    <w:rsid w:val="003A21CF"/>
    <w:rsid w:val="003A22C0"/>
    <w:rsid w:val="003A2D39"/>
    <w:rsid w:val="003A36CC"/>
    <w:rsid w:val="003A39CC"/>
    <w:rsid w:val="003A43FE"/>
    <w:rsid w:val="003A4500"/>
    <w:rsid w:val="003A463C"/>
    <w:rsid w:val="003A46DA"/>
    <w:rsid w:val="003A474F"/>
    <w:rsid w:val="003A4DA5"/>
    <w:rsid w:val="003A507E"/>
    <w:rsid w:val="003A509D"/>
    <w:rsid w:val="003A52BE"/>
    <w:rsid w:val="003A52C5"/>
    <w:rsid w:val="003A6294"/>
    <w:rsid w:val="003A6381"/>
    <w:rsid w:val="003A67AA"/>
    <w:rsid w:val="003A712A"/>
    <w:rsid w:val="003A78FB"/>
    <w:rsid w:val="003B055C"/>
    <w:rsid w:val="003B06A3"/>
    <w:rsid w:val="003B0938"/>
    <w:rsid w:val="003B0ECC"/>
    <w:rsid w:val="003B10BA"/>
    <w:rsid w:val="003B17A8"/>
    <w:rsid w:val="003B1F76"/>
    <w:rsid w:val="003B1F7B"/>
    <w:rsid w:val="003B21EB"/>
    <w:rsid w:val="003B33F4"/>
    <w:rsid w:val="003B37E4"/>
    <w:rsid w:val="003B3CEE"/>
    <w:rsid w:val="003B49C9"/>
    <w:rsid w:val="003B4AED"/>
    <w:rsid w:val="003B51FF"/>
    <w:rsid w:val="003B57D1"/>
    <w:rsid w:val="003B61A5"/>
    <w:rsid w:val="003B6ADF"/>
    <w:rsid w:val="003B6B02"/>
    <w:rsid w:val="003B6C0C"/>
    <w:rsid w:val="003B6EDA"/>
    <w:rsid w:val="003B71A1"/>
    <w:rsid w:val="003B7D58"/>
    <w:rsid w:val="003C0F13"/>
    <w:rsid w:val="003C175A"/>
    <w:rsid w:val="003C189C"/>
    <w:rsid w:val="003C19EB"/>
    <w:rsid w:val="003C2332"/>
    <w:rsid w:val="003C2A82"/>
    <w:rsid w:val="003C2CA0"/>
    <w:rsid w:val="003C2CA2"/>
    <w:rsid w:val="003C32E8"/>
    <w:rsid w:val="003C3BDC"/>
    <w:rsid w:val="003C429E"/>
    <w:rsid w:val="003C4401"/>
    <w:rsid w:val="003C4B97"/>
    <w:rsid w:val="003C5893"/>
    <w:rsid w:val="003C5CB3"/>
    <w:rsid w:val="003C6350"/>
    <w:rsid w:val="003C63D0"/>
    <w:rsid w:val="003C69B8"/>
    <w:rsid w:val="003C6EB1"/>
    <w:rsid w:val="003C779E"/>
    <w:rsid w:val="003D098E"/>
    <w:rsid w:val="003D0BD8"/>
    <w:rsid w:val="003D0CEB"/>
    <w:rsid w:val="003D1559"/>
    <w:rsid w:val="003D170E"/>
    <w:rsid w:val="003D1F07"/>
    <w:rsid w:val="003D2423"/>
    <w:rsid w:val="003D26BA"/>
    <w:rsid w:val="003D26FD"/>
    <w:rsid w:val="003D3BAB"/>
    <w:rsid w:val="003D3DFB"/>
    <w:rsid w:val="003D54C6"/>
    <w:rsid w:val="003D58C6"/>
    <w:rsid w:val="003D5DA8"/>
    <w:rsid w:val="003D5DAE"/>
    <w:rsid w:val="003D62DD"/>
    <w:rsid w:val="003D6651"/>
    <w:rsid w:val="003D67D8"/>
    <w:rsid w:val="003D6A4B"/>
    <w:rsid w:val="003D6D75"/>
    <w:rsid w:val="003D7BBE"/>
    <w:rsid w:val="003E006B"/>
    <w:rsid w:val="003E029F"/>
    <w:rsid w:val="003E037B"/>
    <w:rsid w:val="003E131F"/>
    <w:rsid w:val="003E14A9"/>
    <w:rsid w:val="003E15BB"/>
    <w:rsid w:val="003E166D"/>
    <w:rsid w:val="003E172E"/>
    <w:rsid w:val="003E17ED"/>
    <w:rsid w:val="003E184C"/>
    <w:rsid w:val="003E1D49"/>
    <w:rsid w:val="003E1E55"/>
    <w:rsid w:val="003E2C14"/>
    <w:rsid w:val="003E3116"/>
    <w:rsid w:val="003E34F2"/>
    <w:rsid w:val="003E38AF"/>
    <w:rsid w:val="003E45E2"/>
    <w:rsid w:val="003E4EE2"/>
    <w:rsid w:val="003E5070"/>
    <w:rsid w:val="003E52FF"/>
    <w:rsid w:val="003E53C5"/>
    <w:rsid w:val="003E5C71"/>
    <w:rsid w:val="003E68DA"/>
    <w:rsid w:val="003E6FC4"/>
    <w:rsid w:val="003F03AF"/>
    <w:rsid w:val="003F04FF"/>
    <w:rsid w:val="003F0793"/>
    <w:rsid w:val="003F18CD"/>
    <w:rsid w:val="003F1951"/>
    <w:rsid w:val="003F2FB8"/>
    <w:rsid w:val="003F3075"/>
    <w:rsid w:val="003F3C25"/>
    <w:rsid w:val="003F3CEE"/>
    <w:rsid w:val="003F4755"/>
    <w:rsid w:val="003F4A67"/>
    <w:rsid w:val="003F52AC"/>
    <w:rsid w:val="003F56B7"/>
    <w:rsid w:val="003F580E"/>
    <w:rsid w:val="003F5CFC"/>
    <w:rsid w:val="003F5F6F"/>
    <w:rsid w:val="003F68F3"/>
    <w:rsid w:val="003F6B28"/>
    <w:rsid w:val="003F7739"/>
    <w:rsid w:val="003F774E"/>
    <w:rsid w:val="003F7E33"/>
    <w:rsid w:val="004006F6"/>
    <w:rsid w:val="00400B42"/>
    <w:rsid w:val="00400D9C"/>
    <w:rsid w:val="00400FC7"/>
    <w:rsid w:val="004015C4"/>
    <w:rsid w:val="00401911"/>
    <w:rsid w:val="0040202F"/>
    <w:rsid w:val="00402801"/>
    <w:rsid w:val="00402880"/>
    <w:rsid w:val="00402C0C"/>
    <w:rsid w:val="0040352C"/>
    <w:rsid w:val="004038C2"/>
    <w:rsid w:val="00404492"/>
    <w:rsid w:val="00404C8B"/>
    <w:rsid w:val="00404CEF"/>
    <w:rsid w:val="00404F0D"/>
    <w:rsid w:val="0040527C"/>
    <w:rsid w:val="00405C6A"/>
    <w:rsid w:val="00405D79"/>
    <w:rsid w:val="00406273"/>
    <w:rsid w:val="004062B0"/>
    <w:rsid w:val="0040651F"/>
    <w:rsid w:val="00406D02"/>
    <w:rsid w:val="00406D6B"/>
    <w:rsid w:val="00407C07"/>
    <w:rsid w:val="004103D0"/>
    <w:rsid w:val="00410B1D"/>
    <w:rsid w:val="00410BBB"/>
    <w:rsid w:val="00411084"/>
    <w:rsid w:val="00411135"/>
    <w:rsid w:val="00411497"/>
    <w:rsid w:val="00411562"/>
    <w:rsid w:val="00411D20"/>
    <w:rsid w:val="00411DCB"/>
    <w:rsid w:val="00412481"/>
    <w:rsid w:val="00412C7D"/>
    <w:rsid w:val="004138C7"/>
    <w:rsid w:val="00414083"/>
    <w:rsid w:val="00414ACA"/>
    <w:rsid w:val="004157E6"/>
    <w:rsid w:val="0041580B"/>
    <w:rsid w:val="00416828"/>
    <w:rsid w:val="00416F07"/>
    <w:rsid w:val="00416F96"/>
    <w:rsid w:val="00417102"/>
    <w:rsid w:val="00417143"/>
    <w:rsid w:val="0041757B"/>
    <w:rsid w:val="004179ED"/>
    <w:rsid w:val="00420B57"/>
    <w:rsid w:val="00421256"/>
    <w:rsid w:val="00422233"/>
    <w:rsid w:val="00422A77"/>
    <w:rsid w:val="004236EC"/>
    <w:rsid w:val="004244DF"/>
    <w:rsid w:val="00424A0A"/>
    <w:rsid w:val="00424AB4"/>
    <w:rsid w:val="00424D41"/>
    <w:rsid w:val="004253D8"/>
    <w:rsid w:val="00425CC3"/>
    <w:rsid w:val="00426A32"/>
    <w:rsid w:val="00426D6A"/>
    <w:rsid w:val="00427257"/>
    <w:rsid w:val="00427D2B"/>
    <w:rsid w:val="00427EAC"/>
    <w:rsid w:val="004306F9"/>
    <w:rsid w:val="004309A2"/>
    <w:rsid w:val="00430B1D"/>
    <w:rsid w:val="00430DFE"/>
    <w:rsid w:val="00430FBF"/>
    <w:rsid w:val="00431C3B"/>
    <w:rsid w:val="00431D81"/>
    <w:rsid w:val="00432704"/>
    <w:rsid w:val="00432C1E"/>
    <w:rsid w:val="00432D97"/>
    <w:rsid w:val="0043325C"/>
    <w:rsid w:val="004332C6"/>
    <w:rsid w:val="004336B3"/>
    <w:rsid w:val="00433806"/>
    <w:rsid w:val="00433E7F"/>
    <w:rsid w:val="004340F8"/>
    <w:rsid w:val="00434E6B"/>
    <w:rsid w:val="004356B2"/>
    <w:rsid w:val="00435916"/>
    <w:rsid w:val="00435F4E"/>
    <w:rsid w:val="004365D7"/>
    <w:rsid w:val="004369C5"/>
    <w:rsid w:val="00436D52"/>
    <w:rsid w:val="00437B47"/>
    <w:rsid w:val="00440268"/>
    <w:rsid w:val="0044077B"/>
    <w:rsid w:val="004407C5"/>
    <w:rsid w:val="00440914"/>
    <w:rsid w:val="00441014"/>
    <w:rsid w:val="0044143E"/>
    <w:rsid w:val="00441789"/>
    <w:rsid w:val="00441A6B"/>
    <w:rsid w:val="00442EE3"/>
    <w:rsid w:val="00443910"/>
    <w:rsid w:val="00443C46"/>
    <w:rsid w:val="00443C95"/>
    <w:rsid w:val="00443FB6"/>
    <w:rsid w:val="0044421F"/>
    <w:rsid w:val="00444DA9"/>
    <w:rsid w:val="00444EE4"/>
    <w:rsid w:val="00445D18"/>
    <w:rsid w:val="00445E4B"/>
    <w:rsid w:val="004461F1"/>
    <w:rsid w:val="004467D0"/>
    <w:rsid w:val="004467DB"/>
    <w:rsid w:val="004469CD"/>
    <w:rsid w:val="0044717C"/>
    <w:rsid w:val="00447BF8"/>
    <w:rsid w:val="00447DDE"/>
    <w:rsid w:val="004503EC"/>
    <w:rsid w:val="004509E9"/>
    <w:rsid w:val="00450BD0"/>
    <w:rsid w:val="004513A8"/>
    <w:rsid w:val="0045199E"/>
    <w:rsid w:val="004522DF"/>
    <w:rsid w:val="00452418"/>
    <w:rsid w:val="00452BC6"/>
    <w:rsid w:val="00452D10"/>
    <w:rsid w:val="00452D93"/>
    <w:rsid w:val="00452F87"/>
    <w:rsid w:val="0045395F"/>
    <w:rsid w:val="00453CF3"/>
    <w:rsid w:val="00453F2E"/>
    <w:rsid w:val="00454612"/>
    <w:rsid w:val="004546AA"/>
    <w:rsid w:val="004559CE"/>
    <w:rsid w:val="00455B39"/>
    <w:rsid w:val="00455CFE"/>
    <w:rsid w:val="00455F93"/>
    <w:rsid w:val="004560B0"/>
    <w:rsid w:val="00456309"/>
    <w:rsid w:val="00456B0B"/>
    <w:rsid w:val="004577D8"/>
    <w:rsid w:val="00457ED2"/>
    <w:rsid w:val="00457F60"/>
    <w:rsid w:val="0046039A"/>
    <w:rsid w:val="004607DE"/>
    <w:rsid w:val="00460843"/>
    <w:rsid w:val="00460E7F"/>
    <w:rsid w:val="00461035"/>
    <w:rsid w:val="00461F51"/>
    <w:rsid w:val="00462021"/>
    <w:rsid w:val="004627E9"/>
    <w:rsid w:val="00462892"/>
    <w:rsid w:val="00464217"/>
    <w:rsid w:val="00464221"/>
    <w:rsid w:val="00464673"/>
    <w:rsid w:val="004649A2"/>
    <w:rsid w:val="00464D13"/>
    <w:rsid w:val="00464E46"/>
    <w:rsid w:val="004658F7"/>
    <w:rsid w:val="00465BDA"/>
    <w:rsid w:val="00465D3F"/>
    <w:rsid w:val="00465ECA"/>
    <w:rsid w:val="004660CD"/>
    <w:rsid w:val="004667AB"/>
    <w:rsid w:val="00466A0B"/>
    <w:rsid w:val="00466B39"/>
    <w:rsid w:val="00466D66"/>
    <w:rsid w:val="00467F59"/>
    <w:rsid w:val="0047012F"/>
    <w:rsid w:val="00470E04"/>
    <w:rsid w:val="00471077"/>
    <w:rsid w:val="0047131D"/>
    <w:rsid w:val="004714AF"/>
    <w:rsid w:val="004717F5"/>
    <w:rsid w:val="004724A0"/>
    <w:rsid w:val="0047270D"/>
    <w:rsid w:val="00472C15"/>
    <w:rsid w:val="00472CB4"/>
    <w:rsid w:val="004731D0"/>
    <w:rsid w:val="00473643"/>
    <w:rsid w:val="00473C1F"/>
    <w:rsid w:val="00473DC8"/>
    <w:rsid w:val="00474092"/>
    <w:rsid w:val="0047442B"/>
    <w:rsid w:val="004756EC"/>
    <w:rsid w:val="00475F64"/>
    <w:rsid w:val="004761FD"/>
    <w:rsid w:val="0047653D"/>
    <w:rsid w:val="00476A70"/>
    <w:rsid w:val="00476ADC"/>
    <w:rsid w:val="0047789F"/>
    <w:rsid w:val="00477B92"/>
    <w:rsid w:val="00480085"/>
    <w:rsid w:val="004800B1"/>
    <w:rsid w:val="00480A0F"/>
    <w:rsid w:val="00481583"/>
    <w:rsid w:val="00481938"/>
    <w:rsid w:val="00481BB0"/>
    <w:rsid w:val="00481C5D"/>
    <w:rsid w:val="0048206E"/>
    <w:rsid w:val="004820D1"/>
    <w:rsid w:val="00482BC3"/>
    <w:rsid w:val="00482DDB"/>
    <w:rsid w:val="0048373C"/>
    <w:rsid w:val="00483A5A"/>
    <w:rsid w:val="00483CF1"/>
    <w:rsid w:val="00483F19"/>
    <w:rsid w:val="004842AB"/>
    <w:rsid w:val="00484556"/>
    <w:rsid w:val="00484F4B"/>
    <w:rsid w:val="0048525B"/>
    <w:rsid w:val="0048567E"/>
    <w:rsid w:val="00485F42"/>
    <w:rsid w:val="0048632C"/>
    <w:rsid w:val="0048679D"/>
    <w:rsid w:val="0048727E"/>
    <w:rsid w:val="00487551"/>
    <w:rsid w:val="0048756D"/>
    <w:rsid w:val="00487900"/>
    <w:rsid w:val="00487D62"/>
    <w:rsid w:val="00487DA1"/>
    <w:rsid w:val="00490196"/>
    <w:rsid w:val="004909BE"/>
    <w:rsid w:val="00490B85"/>
    <w:rsid w:val="00490C4A"/>
    <w:rsid w:val="00491105"/>
    <w:rsid w:val="0049138C"/>
    <w:rsid w:val="00491FCD"/>
    <w:rsid w:val="00492637"/>
    <w:rsid w:val="00492940"/>
    <w:rsid w:val="00492F55"/>
    <w:rsid w:val="0049332E"/>
    <w:rsid w:val="00494445"/>
    <w:rsid w:val="0049544A"/>
    <w:rsid w:val="00495953"/>
    <w:rsid w:val="004965B2"/>
    <w:rsid w:val="00496C9A"/>
    <w:rsid w:val="00497062"/>
    <w:rsid w:val="00497555"/>
    <w:rsid w:val="00497DC9"/>
    <w:rsid w:val="00497EA8"/>
    <w:rsid w:val="004A025C"/>
    <w:rsid w:val="004A0A6B"/>
    <w:rsid w:val="004A0DE9"/>
    <w:rsid w:val="004A101C"/>
    <w:rsid w:val="004A1949"/>
    <w:rsid w:val="004A1B8E"/>
    <w:rsid w:val="004A3486"/>
    <w:rsid w:val="004A35E1"/>
    <w:rsid w:val="004A36BE"/>
    <w:rsid w:val="004A3896"/>
    <w:rsid w:val="004A4428"/>
    <w:rsid w:val="004A4497"/>
    <w:rsid w:val="004A4584"/>
    <w:rsid w:val="004A4AEC"/>
    <w:rsid w:val="004A5213"/>
    <w:rsid w:val="004A5602"/>
    <w:rsid w:val="004A60AF"/>
    <w:rsid w:val="004A68A2"/>
    <w:rsid w:val="004A7718"/>
    <w:rsid w:val="004B09A1"/>
    <w:rsid w:val="004B0BA7"/>
    <w:rsid w:val="004B0C48"/>
    <w:rsid w:val="004B12D2"/>
    <w:rsid w:val="004B1433"/>
    <w:rsid w:val="004B1B9C"/>
    <w:rsid w:val="004B2426"/>
    <w:rsid w:val="004B24F0"/>
    <w:rsid w:val="004B3468"/>
    <w:rsid w:val="004B373B"/>
    <w:rsid w:val="004B3750"/>
    <w:rsid w:val="004B3A6F"/>
    <w:rsid w:val="004B409A"/>
    <w:rsid w:val="004B4686"/>
    <w:rsid w:val="004B5069"/>
    <w:rsid w:val="004B50FF"/>
    <w:rsid w:val="004B53DE"/>
    <w:rsid w:val="004B57C0"/>
    <w:rsid w:val="004B5CA5"/>
    <w:rsid w:val="004B63D0"/>
    <w:rsid w:val="004B656F"/>
    <w:rsid w:val="004B6EA9"/>
    <w:rsid w:val="004B7111"/>
    <w:rsid w:val="004B7702"/>
    <w:rsid w:val="004B7A35"/>
    <w:rsid w:val="004B7B67"/>
    <w:rsid w:val="004C0025"/>
    <w:rsid w:val="004C0827"/>
    <w:rsid w:val="004C11E6"/>
    <w:rsid w:val="004C138B"/>
    <w:rsid w:val="004C1660"/>
    <w:rsid w:val="004C1991"/>
    <w:rsid w:val="004C2547"/>
    <w:rsid w:val="004C28BE"/>
    <w:rsid w:val="004C2EAA"/>
    <w:rsid w:val="004C3FF9"/>
    <w:rsid w:val="004C4A39"/>
    <w:rsid w:val="004C4B17"/>
    <w:rsid w:val="004C4DD7"/>
    <w:rsid w:val="004C508A"/>
    <w:rsid w:val="004C5403"/>
    <w:rsid w:val="004C5E7E"/>
    <w:rsid w:val="004C6DB0"/>
    <w:rsid w:val="004C71DA"/>
    <w:rsid w:val="004C7494"/>
    <w:rsid w:val="004C751C"/>
    <w:rsid w:val="004C7559"/>
    <w:rsid w:val="004C7650"/>
    <w:rsid w:val="004C7A46"/>
    <w:rsid w:val="004C7E08"/>
    <w:rsid w:val="004D041A"/>
    <w:rsid w:val="004D0806"/>
    <w:rsid w:val="004D1691"/>
    <w:rsid w:val="004D1905"/>
    <w:rsid w:val="004D2C41"/>
    <w:rsid w:val="004D32E6"/>
    <w:rsid w:val="004D336D"/>
    <w:rsid w:val="004D34D4"/>
    <w:rsid w:val="004D3A41"/>
    <w:rsid w:val="004D3F89"/>
    <w:rsid w:val="004D43A7"/>
    <w:rsid w:val="004D49D1"/>
    <w:rsid w:val="004D4BFE"/>
    <w:rsid w:val="004D5249"/>
    <w:rsid w:val="004D609F"/>
    <w:rsid w:val="004D6CD7"/>
    <w:rsid w:val="004D7DF7"/>
    <w:rsid w:val="004E060B"/>
    <w:rsid w:val="004E066B"/>
    <w:rsid w:val="004E091C"/>
    <w:rsid w:val="004E18A8"/>
    <w:rsid w:val="004E1A14"/>
    <w:rsid w:val="004E1D7D"/>
    <w:rsid w:val="004E229F"/>
    <w:rsid w:val="004E28BF"/>
    <w:rsid w:val="004E2A33"/>
    <w:rsid w:val="004E37C3"/>
    <w:rsid w:val="004E3E67"/>
    <w:rsid w:val="004E4106"/>
    <w:rsid w:val="004E43A6"/>
    <w:rsid w:val="004E4494"/>
    <w:rsid w:val="004E4698"/>
    <w:rsid w:val="004E4854"/>
    <w:rsid w:val="004E4C01"/>
    <w:rsid w:val="004E4C39"/>
    <w:rsid w:val="004E54FE"/>
    <w:rsid w:val="004E5F41"/>
    <w:rsid w:val="004E62ED"/>
    <w:rsid w:val="004E67BC"/>
    <w:rsid w:val="004E6854"/>
    <w:rsid w:val="004E6A19"/>
    <w:rsid w:val="004E6A87"/>
    <w:rsid w:val="004E6B2E"/>
    <w:rsid w:val="004E6F62"/>
    <w:rsid w:val="004F08CD"/>
    <w:rsid w:val="004F092B"/>
    <w:rsid w:val="004F0DB6"/>
    <w:rsid w:val="004F10B9"/>
    <w:rsid w:val="004F1AFF"/>
    <w:rsid w:val="004F293D"/>
    <w:rsid w:val="004F2B75"/>
    <w:rsid w:val="004F3924"/>
    <w:rsid w:val="004F3DE9"/>
    <w:rsid w:val="004F4A73"/>
    <w:rsid w:val="004F4B23"/>
    <w:rsid w:val="004F4EE3"/>
    <w:rsid w:val="004F4EF0"/>
    <w:rsid w:val="004F5171"/>
    <w:rsid w:val="004F583F"/>
    <w:rsid w:val="004F5B66"/>
    <w:rsid w:val="004F5D5F"/>
    <w:rsid w:val="004F5F00"/>
    <w:rsid w:val="004F669E"/>
    <w:rsid w:val="004F69E4"/>
    <w:rsid w:val="004F7341"/>
    <w:rsid w:val="004F757E"/>
    <w:rsid w:val="004F766B"/>
    <w:rsid w:val="004F772F"/>
    <w:rsid w:val="004F792B"/>
    <w:rsid w:val="004F7F7E"/>
    <w:rsid w:val="0050015C"/>
    <w:rsid w:val="0050042C"/>
    <w:rsid w:val="005005FB"/>
    <w:rsid w:val="00501225"/>
    <w:rsid w:val="0050177B"/>
    <w:rsid w:val="00502309"/>
    <w:rsid w:val="00502AB2"/>
    <w:rsid w:val="00503130"/>
    <w:rsid w:val="0050359A"/>
    <w:rsid w:val="00503723"/>
    <w:rsid w:val="00503763"/>
    <w:rsid w:val="00503EB6"/>
    <w:rsid w:val="00504E0D"/>
    <w:rsid w:val="00504FD2"/>
    <w:rsid w:val="00505B7C"/>
    <w:rsid w:val="005060B1"/>
    <w:rsid w:val="00506C41"/>
    <w:rsid w:val="005076F9"/>
    <w:rsid w:val="00507BCA"/>
    <w:rsid w:val="0051069F"/>
    <w:rsid w:val="0051117F"/>
    <w:rsid w:val="005112AA"/>
    <w:rsid w:val="00511352"/>
    <w:rsid w:val="00512C1F"/>
    <w:rsid w:val="00513542"/>
    <w:rsid w:val="00513D68"/>
    <w:rsid w:val="00513E7F"/>
    <w:rsid w:val="00515090"/>
    <w:rsid w:val="00515B4B"/>
    <w:rsid w:val="00515B6D"/>
    <w:rsid w:val="00516B2B"/>
    <w:rsid w:val="00517173"/>
    <w:rsid w:val="00517964"/>
    <w:rsid w:val="00517C2D"/>
    <w:rsid w:val="00517E07"/>
    <w:rsid w:val="00520060"/>
    <w:rsid w:val="005205EB"/>
    <w:rsid w:val="005210A0"/>
    <w:rsid w:val="00521125"/>
    <w:rsid w:val="00521440"/>
    <w:rsid w:val="00523497"/>
    <w:rsid w:val="00523BCF"/>
    <w:rsid w:val="00524E83"/>
    <w:rsid w:val="00525743"/>
    <w:rsid w:val="0052593E"/>
    <w:rsid w:val="00525BE8"/>
    <w:rsid w:val="00526095"/>
    <w:rsid w:val="00526231"/>
    <w:rsid w:val="005263BD"/>
    <w:rsid w:val="005268F6"/>
    <w:rsid w:val="00526F92"/>
    <w:rsid w:val="005274F5"/>
    <w:rsid w:val="0052786D"/>
    <w:rsid w:val="0053035C"/>
    <w:rsid w:val="005304E5"/>
    <w:rsid w:val="00531098"/>
    <w:rsid w:val="005311E4"/>
    <w:rsid w:val="00531A1B"/>
    <w:rsid w:val="00531FDE"/>
    <w:rsid w:val="005329B5"/>
    <w:rsid w:val="005341CC"/>
    <w:rsid w:val="005344D7"/>
    <w:rsid w:val="005345DB"/>
    <w:rsid w:val="005346C7"/>
    <w:rsid w:val="005354B7"/>
    <w:rsid w:val="0053658B"/>
    <w:rsid w:val="005367A0"/>
    <w:rsid w:val="00536A06"/>
    <w:rsid w:val="00536C39"/>
    <w:rsid w:val="00536D72"/>
    <w:rsid w:val="00537834"/>
    <w:rsid w:val="00537E8C"/>
    <w:rsid w:val="005402E7"/>
    <w:rsid w:val="00540B3A"/>
    <w:rsid w:val="005416E1"/>
    <w:rsid w:val="0054214D"/>
    <w:rsid w:val="005429E1"/>
    <w:rsid w:val="00542BAD"/>
    <w:rsid w:val="00543322"/>
    <w:rsid w:val="0054374C"/>
    <w:rsid w:val="00543DAA"/>
    <w:rsid w:val="00543E0D"/>
    <w:rsid w:val="00543F01"/>
    <w:rsid w:val="00545319"/>
    <w:rsid w:val="00545C31"/>
    <w:rsid w:val="005467EF"/>
    <w:rsid w:val="00546B71"/>
    <w:rsid w:val="00546E3B"/>
    <w:rsid w:val="00546EFE"/>
    <w:rsid w:val="00547638"/>
    <w:rsid w:val="005478F7"/>
    <w:rsid w:val="00547A7F"/>
    <w:rsid w:val="00547C5D"/>
    <w:rsid w:val="005505E0"/>
    <w:rsid w:val="00551456"/>
    <w:rsid w:val="0055157A"/>
    <w:rsid w:val="00551ED3"/>
    <w:rsid w:val="00552177"/>
    <w:rsid w:val="005521F3"/>
    <w:rsid w:val="00552225"/>
    <w:rsid w:val="005525C7"/>
    <w:rsid w:val="005538F2"/>
    <w:rsid w:val="00553F18"/>
    <w:rsid w:val="00554C80"/>
    <w:rsid w:val="00554DB1"/>
    <w:rsid w:val="00554DE5"/>
    <w:rsid w:val="00554DFE"/>
    <w:rsid w:val="0055512A"/>
    <w:rsid w:val="00556C6A"/>
    <w:rsid w:val="00557628"/>
    <w:rsid w:val="005577ED"/>
    <w:rsid w:val="0056008D"/>
    <w:rsid w:val="0056026F"/>
    <w:rsid w:val="005604FE"/>
    <w:rsid w:val="00560786"/>
    <w:rsid w:val="00560ABE"/>
    <w:rsid w:val="0056184C"/>
    <w:rsid w:val="00561E9A"/>
    <w:rsid w:val="005620DE"/>
    <w:rsid w:val="00562530"/>
    <w:rsid w:val="00562C7A"/>
    <w:rsid w:val="00562EAC"/>
    <w:rsid w:val="00563662"/>
    <w:rsid w:val="00563A89"/>
    <w:rsid w:val="00564935"/>
    <w:rsid w:val="00564A83"/>
    <w:rsid w:val="00564B3F"/>
    <w:rsid w:val="00564B6D"/>
    <w:rsid w:val="005651CB"/>
    <w:rsid w:val="00566020"/>
    <w:rsid w:val="0056624D"/>
    <w:rsid w:val="0056682D"/>
    <w:rsid w:val="00566A96"/>
    <w:rsid w:val="00566E6F"/>
    <w:rsid w:val="0056777F"/>
    <w:rsid w:val="00567BA5"/>
    <w:rsid w:val="00567D7B"/>
    <w:rsid w:val="005703B6"/>
    <w:rsid w:val="00570760"/>
    <w:rsid w:val="005715AA"/>
    <w:rsid w:val="0057173A"/>
    <w:rsid w:val="00572E2D"/>
    <w:rsid w:val="005731DA"/>
    <w:rsid w:val="00573711"/>
    <w:rsid w:val="00573B31"/>
    <w:rsid w:val="00573B5B"/>
    <w:rsid w:val="00573C12"/>
    <w:rsid w:val="00574456"/>
    <w:rsid w:val="005745E9"/>
    <w:rsid w:val="00574D76"/>
    <w:rsid w:val="00576A24"/>
    <w:rsid w:val="0057733B"/>
    <w:rsid w:val="00577A7D"/>
    <w:rsid w:val="00577F94"/>
    <w:rsid w:val="005808F1"/>
    <w:rsid w:val="00580E97"/>
    <w:rsid w:val="00581B34"/>
    <w:rsid w:val="00582271"/>
    <w:rsid w:val="0058266A"/>
    <w:rsid w:val="00582AD0"/>
    <w:rsid w:val="00583176"/>
    <w:rsid w:val="0058374F"/>
    <w:rsid w:val="005840CA"/>
    <w:rsid w:val="00584301"/>
    <w:rsid w:val="005847B0"/>
    <w:rsid w:val="0058556B"/>
    <w:rsid w:val="005856B8"/>
    <w:rsid w:val="00585BC1"/>
    <w:rsid w:val="00585CCD"/>
    <w:rsid w:val="00586108"/>
    <w:rsid w:val="005867BB"/>
    <w:rsid w:val="0058692D"/>
    <w:rsid w:val="00586AF7"/>
    <w:rsid w:val="00587103"/>
    <w:rsid w:val="00587476"/>
    <w:rsid w:val="00587A39"/>
    <w:rsid w:val="00587C7D"/>
    <w:rsid w:val="00587ED6"/>
    <w:rsid w:val="0059009B"/>
    <w:rsid w:val="00590353"/>
    <w:rsid w:val="0059079B"/>
    <w:rsid w:val="00590954"/>
    <w:rsid w:val="00590D54"/>
    <w:rsid w:val="0059181C"/>
    <w:rsid w:val="00592EE6"/>
    <w:rsid w:val="0059394C"/>
    <w:rsid w:val="00593C63"/>
    <w:rsid w:val="00594074"/>
    <w:rsid w:val="0059510A"/>
    <w:rsid w:val="00596C26"/>
    <w:rsid w:val="00596E76"/>
    <w:rsid w:val="00597398"/>
    <w:rsid w:val="00597A97"/>
    <w:rsid w:val="00597AB9"/>
    <w:rsid w:val="00597DD9"/>
    <w:rsid w:val="005A052B"/>
    <w:rsid w:val="005A06A5"/>
    <w:rsid w:val="005A0819"/>
    <w:rsid w:val="005A0ACB"/>
    <w:rsid w:val="005A0B24"/>
    <w:rsid w:val="005A1F74"/>
    <w:rsid w:val="005A1FAE"/>
    <w:rsid w:val="005A23EE"/>
    <w:rsid w:val="005A2520"/>
    <w:rsid w:val="005A2A7B"/>
    <w:rsid w:val="005A2AD9"/>
    <w:rsid w:val="005A381D"/>
    <w:rsid w:val="005A3E09"/>
    <w:rsid w:val="005A3E1B"/>
    <w:rsid w:val="005A3EE5"/>
    <w:rsid w:val="005A3F82"/>
    <w:rsid w:val="005A43A7"/>
    <w:rsid w:val="005A5A19"/>
    <w:rsid w:val="005A5A59"/>
    <w:rsid w:val="005A5F4F"/>
    <w:rsid w:val="005A62FA"/>
    <w:rsid w:val="005A64D4"/>
    <w:rsid w:val="005A65DC"/>
    <w:rsid w:val="005A68D3"/>
    <w:rsid w:val="005A7577"/>
    <w:rsid w:val="005A7BD0"/>
    <w:rsid w:val="005A7C1A"/>
    <w:rsid w:val="005B047F"/>
    <w:rsid w:val="005B0DBE"/>
    <w:rsid w:val="005B0F44"/>
    <w:rsid w:val="005B1AD9"/>
    <w:rsid w:val="005B1B39"/>
    <w:rsid w:val="005B22C0"/>
    <w:rsid w:val="005B2477"/>
    <w:rsid w:val="005B24F7"/>
    <w:rsid w:val="005B3995"/>
    <w:rsid w:val="005B42B4"/>
    <w:rsid w:val="005B42FA"/>
    <w:rsid w:val="005B46B6"/>
    <w:rsid w:val="005B4B0A"/>
    <w:rsid w:val="005B4FA8"/>
    <w:rsid w:val="005B5727"/>
    <w:rsid w:val="005B580B"/>
    <w:rsid w:val="005B5A3D"/>
    <w:rsid w:val="005B60B0"/>
    <w:rsid w:val="005B6779"/>
    <w:rsid w:val="005B687A"/>
    <w:rsid w:val="005B7758"/>
    <w:rsid w:val="005B7DAD"/>
    <w:rsid w:val="005C1433"/>
    <w:rsid w:val="005C2BAB"/>
    <w:rsid w:val="005C3490"/>
    <w:rsid w:val="005C4041"/>
    <w:rsid w:val="005C4319"/>
    <w:rsid w:val="005C50B1"/>
    <w:rsid w:val="005C5A91"/>
    <w:rsid w:val="005C5FEA"/>
    <w:rsid w:val="005C71C7"/>
    <w:rsid w:val="005C7340"/>
    <w:rsid w:val="005C75A3"/>
    <w:rsid w:val="005C7BF8"/>
    <w:rsid w:val="005D00E5"/>
    <w:rsid w:val="005D07AB"/>
    <w:rsid w:val="005D09F3"/>
    <w:rsid w:val="005D0E58"/>
    <w:rsid w:val="005D1E5C"/>
    <w:rsid w:val="005D1F16"/>
    <w:rsid w:val="005D25A8"/>
    <w:rsid w:val="005D2974"/>
    <w:rsid w:val="005D2A1A"/>
    <w:rsid w:val="005D3037"/>
    <w:rsid w:val="005D3118"/>
    <w:rsid w:val="005D3933"/>
    <w:rsid w:val="005D480D"/>
    <w:rsid w:val="005D5692"/>
    <w:rsid w:val="005D5C74"/>
    <w:rsid w:val="005D6AB7"/>
    <w:rsid w:val="005D6CA0"/>
    <w:rsid w:val="005D6DA6"/>
    <w:rsid w:val="005D70BA"/>
    <w:rsid w:val="005D721B"/>
    <w:rsid w:val="005D73B1"/>
    <w:rsid w:val="005D76F4"/>
    <w:rsid w:val="005E0062"/>
    <w:rsid w:val="005E028C"/>
    <w:rsid w:val="005E02AE"/>
    <w:rsid w:val="005E0549"/>
    <w:rsid w:val="005E07F1"/>
    <w:rsid w:val="005E14F8"/>
    <w:rsid w:val="005E16A5"/>
    <w:rsid w:val="005E1703"/>
    <w:rsid w:val="005E1774"/>
    <w:rsid w:val="005E17D2"/>
    <w:rsid w:val="005E1CF3"/>
    <w:rsid w:val="005E2274"/>
    <w:rsid w:val="005E2928"/>
    <w:rsid w:val="005E2A99"/>
    <w:rsid w:val="005E330C"/>
    <w:rsid w:val="005E3367"/>
    <w:rsid w:val="005E38C7"/>
    <w:rsid w:val="005E40BE"/>
    <w:rsid w:val="005E468E"/>
    <w:rsid w:val="005E475F"/>
    <w:rsid w:val="005E478E"/>
    <w:rsid w:val="005E479F"/>
    <w:rsid w:val="005E4FCE"/>
    <w:rsid w:val="005E569B"/>
    <w:rsid w:val="005E57CB"/>
    <w:rsid w:val="005E60EB"/>
    <w:rsid w:val="005E6320"/>
    <w:rsid w:val="005E6811"/>
    <w:rsid w:val="005E6855"/>
    <w:rsid w:val="005E6AB2"/>
    <w:rsid w:val="005E6C18"/>
    <w:rsid w:val="005E7679"/>
    <w:rsid w:val="005F0205"/>
    <w:rsid w:val="005F08AB"/>
    <w:rsid w:val="005F0936"/>
    <w:rsid w:val="005F09EB"/>
    <w:rsid w:val="005F0BFD"/>
    <w:rsid w:val="005F0D23"/>
    <w:rsid w:val="005F130A"/>
    <w:rsid w:val="005F1471"/>
    <w:rsid w:val="005F1544"/>
    <w:rsid w:val="005F15AF"/>
    <w:rsid w:val="005F1FE4"/>
    <w:rsid w:val="005F23D4"/>
    <w:rsid w:val="005F24F2"/>
    <w:rsid w:val="005F2AE9"/>
    <w:rsid w:val="005F4235"/>
    <w:rsid w:val="005F424A"/>
    <w:rsid w:val="005F542A"/>
    <w:rsid w:val="005F5474"/>
    <w:rsid w:val="005F576A"/>
    <w:rsid w:val="005F58EA"/>
    <w:rsid w:val="005F6209"/>
    <w:rsid w:val="005F6366"/>
    <w:rsid w:val="005F6595"/>
    <w:rsid w:val="005F6648"/>
    <w:rsid w:val="005F6797"/>
    <w:rsid w:val="005F6AFE"/>
    <w:rsid w:val="005F74F1"/>
    <w:rsid w:val="005F7F92"/>
    <w:rsid w:val="005F7FA7"/>
    <w:rsid w:val="00600110"/>
    <w:rsid w:val="0060099C"/>
    <w:rsid w:val="00600D5F"/>
    <w:rsid w:val="00600D96"/>
    <w:rsid w:val="00600DE9"/>
    <w:rsid w:val="00601D4A"/>
    <w:rsid w:val="00601F7A"/>
    <w:rsid w:val="00602073"/>
    <w:rsid w:val="00602095"/>
    <w:rsid w:val="00602298"/>
    <w:rsid w:val="00602D64"/>
    <w:rsid w:val="00602E82"/>
    <w:rsid w:val="0060338B"/>
    <w:rsid w:val="00603F1A"/>
    <w:rsid w:val="00604038"/>
    <w:rsid w:val="0060432E"/>
    <w:rsid w:val="006050B0"/>
    <w:rsid w:val="006059FA"/>
    <w:rsid w:val="0060649D"/>
    <w:rsid w:val="00607CB6"/>
    <w:rsid w:val="00607D29"/>
    <w:rsid w:val="00607DC3"/>
    <w:rsid w:val="0061047B"/>
    <w:rsid w:val="00612494"/>
    <w:rsid w:val="006125B8"/>
    <w:rsid w:val="006131D1"/>
    <w:rsid w:val="0061400A"/>
    <w:rsid w:val="00614144"/>
    <w:rsid w:val="00614945"/>
    <w:rsid w:val="00615E76"/>
    <w:rsid w:val="0061761B"/>
    <w:rsid w:val="0061777F"/>
    <w:rsid w:val="00617F38"/>
    <w:rsid w:val="0062036D"/>
    <w:rsid w:val="00620735"/>
    <w:rsid w:val="00621435"/>
    <w:rsid w:val="00621629"/>
    <w:rsid w:val="00621AA3"/>
    <w:rsid w:val="00621C99"/>
    <w:rsid w:val="00621F3B"/>
    <w:rsid w:val="006221C2"/>
    <w:rsid w:val="00622506"/>
    <w:rsid w:val="00622E2B"/>
    <w:rsid w:val="00622EE0"/>
    <w:rsid w:val="00622F2A"/>
    <w:rsid w:val="0062311D"/>
    <w:rsid w:val="0062386A"/>
    <w:rsid w:val="00623884"/>
    <w:rsid w:val="006245E6"/>
    <w:rsid w:val="00624D39"/>
    <w:rsid w:val="0062523D"/>
    <w:rsid w:val="0062590B"/>
    <w:rsid w:val="00625A19"/>
    <w:rsid w:val="00625E65"/>
    <w:rsid w:val="00625FE2"/>
    <w:rsid w:val="0062638D"/>
    <w:rsid w:val="0062691C"/>
    <w:rsid w:val="00626CEF"/>
    <w:rsid w:val="00627292"/>
    <w:rsid w:val="00627A77"/>
    <w:rsid w:val="00630201"/>
    <w:rsid w:val="00630B3F"/>
    <w:rsid w:val="00630E5D"/>
    <w:rsid w:val="0063110F"/>
    <w:rsid w:val="006312AA"/>
    <w:rsid w:val="00631894"/>
    <w:rsid w:val="00631DA5"/>
    <w:rsid w:val="00632865"/>
    <w:rsid w:val="00632A6F"/>
    <w:rsid w:val="006333C1"/>
    <w:rsid w:val="006340E8"/>
    <w:rsid w:val="006346E2"/>
    <w:rsid w:val="00634720"/>
    <w:rsid w:val="00634979"/>
    <w:rsid w:val="00634C6A"/>
    <w:rsid w:val="00634EE7"/>
    <w:rsid w:val="00635885"/>
    <w:rsid w:val="00635A25"/>
    <w:rsid w:val="00635A98"/>
    <w:rsid w:val="00635DEB"/>
    <w:rsid w:val="006362AD"/>
    <w:rsid w:val="00636335"/>
    <w:rsid w:val="0063656B"/>
    <w:rsid w:val="00637034"/>
    <w:rsid w:val="00640660"/>
    <w:rsid w:val="00640EC7"/>
    <w:rsid w:val="00640EE0"/>
    <w:rsid w:val="0064124F"/>
    <w:rsid w:val="0064193C"/>
    <w:rsid w:val="00641A49"/>
    <w:rsid w:val="00641A51"/>
    <w:rsid w:val="00641C72"/>
    <w:rsid w:val="00642F53"/>
    <w:rsid w:val="0064328F"/>
    <w:rsid w:val="006433C7"/>
    <w:rsid w:val="00643C41"/>
    <w:rsid w:val="00643F47"/>
    <w:rsid w:val="0064433F"/>
    <w:rsid w:val="00644824"/>
    <w:rsid w:val="006448C0"/>
    <w:rsid w:val="00645AEB"/>
    <w:rsid w:val="00645C99"/>
    <w:rsid w:val="006464AE"/>
    <w:rsid w:val="00650A38"/>
    <w:rsid w:val="00651034"/>
    <w:rsid w:val="0065109F"/>
    <w:rsid w:val="006511AD"/>
    <w:rsid w:val="00651318"/>
    <w:rsid w:val="00651F4C"/>
    <w:rsid w:val="006522B1"/>
    <w:rsid w:val="00652D5B"/>
    <w:rsid w:val="00652ED6"/>
    <w:rsid w:val="00654116"/>
    <w:rsid w:val="00654364"/>
    <w:rsid w:val="00654F5C"/>
    <w:rsid w:val="00655115"/>
    <w:rsid w:val="00655846"/>
    <w:rsid w:val="00656E24"/>
    <w:rsid w:val="0065750F"/>
    <w:rsid w:val="00657CB9"/>
    <w:rsid w:val="0066008B"/>
    <w:rsid w:val="0066052F"/>
    <w:rsid w:val="00660905"/>
    <w:rsid w:val="00660AD9"/>
    <w:rsid w:val="00661715"/>
    <w:rsid w:val="0066180D"/>
    <w:rsid w:val="006625BE"/>
    <w:rsid w:val="006633F8"/>
    <w:rsid w:val="00663641"/>
    <w:rsid w:val="0066365C"/>
    <w:rsid w:val="0066476F"/>
    <w:rsid w:val="00665067"/>
    <w:rsid w:val="00665294"/>
    <w:rsid w:val="00665A55"/>
    <w:rsid w:val="00665EEA"/>
    <w:rsid w:val="006660C0"/>
    <w:rsid w:val="00666293"/>
    <w:rsid w:val="0066639D"/>
    <w:rsid w:val="006665BD"/>
    <w:rsid w:val="00666719"/>
    <w:rsid w:val="006669E0"/>
    <w:rsid w:val="00666DB6"/>
    <w:rsid w:val="00666DBF"/>
    <w:rsid w:val="00667248"/>
    <w:rsid w:val="006672F4"/>
    <w:rsid w:val="006672F6"/>
    <w:rsid w:val="006679FC"/>
    <w:rsid w:val="0067050C"/>
    <w:rsid w:val="00670A86"/>
    <w:rsid w:val="00671260"/>
    <w:rsid w:val="00671A1C"/>
    <w:rsid w:val="00671E8F"/>
    <w:rsid w:val="0067218D"/>
    <w:rsid w:val="00672441"/>
    <w:rsid w:val="00672488"/>
    <w:rsid w:val="006725B0"/>
    <w:rsid w:val="00672624"/>
    <w:rsid w:val="006726FB"/>
    <w:rsid w:val="00672A57"/>
    <w:rsid w:val="0067353B"/>
    <w:rsid w:val="0067438C"/>
    <w:rsid w:val="00674A9E"/>
    <w:rsid w:val="00674E51"/>
    <w:rsid w:val="00674FDB"/>
    <w:rsid w:val="006750BF"/>
    <w:rsid w:val="0067528A"/>
    <w:rsid w:val="00676915"/>
    <w:rsid w:val="006773B1"/>
    <w:rsid w:val="006779B5"/>
    <w:rsid w:val="006802F3"/>
    <w:rsid w:val="006806DC"/>
    <w:rsid w:val="00680979"/>
    <w:rsid w:val="00680BE0"/>
    <w:rsid w:val="00680E13"/>
    <w:rsid w:val="00680F05"/>
    <w:rsid w:val="00681027"/>
    <w:rsid w:val="0068116C"/>
    <w:rsid w:val="0068118C"/>
    <w:rsid w:val="006818F4"/>
    <w:rsid w:val="00681DB9"/>
    <w:rsid w:val="0068200B"/>
    <w:rsid w:val="006820AE"/>
    <w:rsid w:val="006824D9"/>
    <w:rsid w:val="00682EFE"/>
    <w:rsid w:val="006830BC"/>
    <w:rsid w:val="0068371B"/>
    <w:rsid w:val="006838AB"/>
    <w:rsid w:val="00683C89"/>
    <w:rsid w:val="00684007"/>
    <w:rsid w:val="006844BD"/>
    <w:rsid w:val="0068455D"/>
    <w:rsid w:val="00684E6E"/>
    <w:rsid w:val="00685D0B"/>
    <w:rsid w:val="00686396"/>
    <w:rsid w:val="00687790"/>
    <w:rsid w:val="0069007F"/>
    <w:rsid w:val="006902BA"/>
    <w:rsid w:val="00690A23"/>
    <w:rsid w:val="0069101B"/>
    <w:rsid w:val="006916DE"/>
    <w:rsid w:val="00691F8A"/>
    <w:rsid w:val="00692196"/>
    <w:rsid w:val="006924E3"/>
    <w:rsid w:val="00692796"/>
    <w:rsid w:val="006927F6"/>
    <w:rsid w:val="006930DD"/>
    <w:rsid w:val="006938BC"/>
    <w:rsid w:val="0069427F"/>
    <w:rsid w:val="006949F0"/>
    <w:rsid w:val="00696662"/>
    <w:rsid w:val="00697411"/>
    <w:rsid w:val="00697554"/>
    <w:rsid w:val="00697703"/>
    <w:rsid w:val="00697CC7"/>
    <w:rsid w:val="006A00C9"/>
    <w:rsid w:val="006A09B3"/>
    <w:rsid w:val="006A0B0B"/>
    <w:rsid w:val="006A0CAD"/>
    <w:rsid w:val="006A0D61"/>
    <w:rsid w:val="006A1885"/>
    <w:rsid w:val="006A27D2"/>
    <w:rsid w:val="006A36AD"/>
    <w:rsid w:val="006A390E"/>
    <w:rsid w:val="006A3DA7"/>
    <w:rsid w:val="006A426F"/>
    <w:rsid w:val="006A4283"/>
    <w:rsid w:val="006A570A"/>
    <w:rsid w:val="006A6AD9"/>
    <w:rsid w:val="006A6C26"/>
    <w:rsid w:val="006A71F7"/>
    <w:rsid w:val="006A77A9"/>
    <w:rsid w:val="006A79E8"/>
    <w:rsid w:val="006A7D10"/>
    <w:rsid w:val="006A7EAC"/>
    <w:rsid w:val="006B01F9"/>
    <w:rsid w:val="006B04F2"/>
    <w:rsid w:val="006B0561"/>
    <w:rsid w:val="006B091C"/>
    <w:rsid w:val="006B0CCF"/>
    <w:rsid w:val="006B11FE"/>
    <w:rsid w:val="006B16D4"/>
    <w:rsid w:val="006B20C3"/>
    <w:rsid w:val="006B2124"/>
    <w:rsid w:val="006B25E2"/>
    <w:rsid w:val="006B2914"/>
    <w:rsid w:val="006B3C67"/>
    <w:rsid w:val="006B3F66"/>
    <w:rsid w:val="006B498D"/>
    <w:rsid w:val="006B4BBE"/>
    <w:rsid w:val="006B4D66"/>
    <w:rsid w:val="006B55AF"/>
    <w:rsid w:val="006B55DC"/>
    <w:rsid w:val="006B60A9"/>
    <w:rsid w:val="006B785E"/>
    <w:rsid w:val="006B78E4"/>
    <w:rsid w:val="006C03E6"/>
    <w:rsid w:val="006C0436"/>
    <w:rsid w:val="006C0BDF"/>
    <w:rsid w:val="006C0E49"/>
    <w:rsid w:val="006C15F4"/>
    <w:rsid w:val="006C1DED"/>
    <w:rsid w:val="006C1EA1"/>
    <w:rsid w:val="006C1F3B"/>
    <w:rsid w:val="006C208B"/>
    <w:rsid w:val="006C2375"/>
    <w:rsid w:val="006C3723"/>
    <w:rsid w:val="006C3828"/>
    <w:rsid w:val="006C3C15"/>
    <w:rsid w:val="006C4785"/>
    <w:rsid w:val="006C4931"/>
    <w:rsid w:val="006C4A51"/>
    <w:rsid w:val="006C4B9D"/>
    <w:rsid w:val="006C554E"/>
    <w:rsid w:val="006C5FB3"/>
    <w:rsid w:val="006C6061"/>
    <w:rsid w:val="006C64B1"/>
    <w:rsid w:val="006C67F3"/>
    <w:rsid w:val="006C6A1B"/>
    <w:rsid w:val="006C6C3A"/>
    <w:rsid w:val="006C7777"/>
    <w:rsid w:val="006C7A35"/>
    <w:rsid w:val="006D0C5A"/>
    <w:rsid w:val="006D1468"/>
    <w:rsid w:val="006D1D89"/>
    <w:rsid w:val="006D228A"/>
    <w:rsid w:val="006D2677"/>
    <w:rsid w:val="006D2695"/>
    <w:rsid w:val="006D35E3"/>
    <w:rsid w:val="006D4B30"/>
    <w:rsid w:val="006D4DCE"/>
    <w:rsid w:val="006D5D95"/>
    <w:rsid w:val="006D7BC2"/>
    <w:rsid w:val="006E02DC"/>
    <w:rsid w:val="006E067C"/>
    <w:rsid w:val="006E14B7"/>
    <w:rsid w:val="006E1A2D"/>
    <w:rsid w:val="006E20AF"/>
    <w:rsid w:val="006E20BD"/>
    <w:rsid w:val="006E231B"/>
    <w:rsid w:val="006E24DB"/>
    <w:rsid w:val="006E279F"/>
    <w:rsid w:val="006E2E5B"/>
    <w:rsid w:val="006E32CA"/>
    <w:rsid w:val="006E32E8"/>
    <w:rsid w:val="006E37CA"/>
    <w:rsid w:val="006E3A28"/>
    <w:rsid w:val="006E3F6D"/>
    <w:rsid w:val="006E497F"/>
    <w:rsid w:val="006E6C23"/>
    <w:rsid w:val="006E77C0"/>
    <w:rsid w:val="006E7860"/>
    <w:rsid w:val="006F04C1"/>
    <w:rsid w:val="006F0BBD"/>
    <w:rsid w:val="006F0D72"/>
    <w:rsid w:val="006F11AF"/>
    <w:rsid w:val="006F1217"/>
    <w:rsid w:val="006F123F"/>
    <w:rsid w:val="006F1730"/>
    <w:rsid w:val="006F21A2"/>
    <w:rsid w:val="006F2D47"/>
    <w:rsid w:val="006F31C0"/>
    <w:rsid w:val="006F33CB"/>
    <w:rsid w:val="006F35BD"/>
    <w:rsid w:val="006F3749"/>
    <w:rsid w:val="006F4EBA"/>
    <w:rsid w:val="006F5341"/>
    <w:rsid w:val="006F578E"/>
    <w:rsid w:val="006F5B85"/>
    <w:rsid w:val="006F60F8"/>
    <w:rsid w:val="006F6AA0"/>
    <w:rsid w:val="006F6AD8"/>
    <w:rsid w:val="006F701B"/>
    <w:rsid w:val="006F7BCA"/>
    <w:rsid w:val="007008CB"/>
    <w:rsid w:val="00700AF4"/>
    <w:rsid w:val="007017A0"/>
    <w:rsid w:val="00701B7B"/>
    <w:rsid w:val="00701C44"/>
    <w:rsid w:val="00701EB6"/>
    <w:rsid w:val="007025AE"/>
    <w:rsid w:val="007026D0"/>
    <w:rsid w:val="00702B2B"/>
    <w:rsid w:val="00702EAA"/>
    <w:rsid w:val="00702F6F"/>
    <w:rsid w:val="007037C7"/>
    <w:rsid w:val="00703EF8"/>
    <w:rsid w:val="00703F96"/>
    <w:rsid w:val="007042E3"/>
    <w:rsid w:val="00705F2C"/>
    <w:rsid w:val="00706588"/>
    <w:rsid w:val="00706A92"/>
    <w:rsid w:val="00706F4E"/>
    <w:rsid w:val="0070766C"/>
    <w:rsid w:val="007102C1"/>
    <w:rsid w:val="007108F8"/>
    <w:rsid w:val="00710C53"/>
    <w:rsid w:val="00710F66"/>
    <w:rsid w:val="00711117"/>
    <w:rsid w:val="00711B41"/>
    <w:rsid w:val="0071230D"/>
    <w:rsid w:val="0071258E"/>
    <w:rsid w:val="007125D5"/>
    <w:rsid w:val="00712A52"/>
    <w:rsid w:val="00713884"/>
    <w:rsid w:val="007143A8"/>
    <w:rsid w:val="00714EDA"/>
    <w:rsid w:val="00715260"/>
    <w:rsid w:val="0071537E"/>
    <w:rsid w:val="007158BE"/>
    <w:rsid w:val="00715C41"/>
    <w:rsid w:val="00716046"/>
    <w:rsid w:val="00716623"/>
    <w:rsid w:val="0071696B"/>
    <w:rsid w:val="007173FD"/>
    <w:rsid w:val="00717FA3"/>
    <w:rsid w:val="007202CC"/>
    <w:rsid w:val="00720466"/>
    <w:rsid w:val="00720D91"/>
    <w:rsid w:val="00721143"/>
    <w:rsid w:val="0072151A"/>
    <w:rsid w:val="0072186C"/>
    <w:rsid w:val="007219D0"/>
    <w:rsid w:val="007220B9"/>
    <w:rsid w:val="00722146"/>
    <w:rsid w:val="00723433"/>
    <w:rsid w:val="0072388C"/>
    <w:rsid w:val="007239BB"/>
    <w:rsid w:val="007240C1"/>
    <w:rsid w:val="007253B0"/>
    <w:rsid w:val="00725980"/>
    <w:rsid w:val="00725A50"/>
    <w:rsid w:val="007260E8"/>
    <w:rsid w:val="007264CD"/>
    <w:rsid w:val="00727020"/>
    <w:rsid w:val="00727E19"/>
    <w:rsid w:val="00727F42"/>
    <w:rsid w:val="00730110"/>
    <w:rsid w:val="00730832"/>
    <w:rsid w:val="00731EDD"/>
    <w:rsid w:val="00732AFE"/>
    <w:rsid w:val="00732CB2"/>
    <w:rsid w:val="007339D3"/>
    <w:rsid w:val="0073467E"/>
    <w:rsid w:val="0073494B"/>
    <w:rsid w:val="00734A6B"/>
    <w:rsid w:val="00734B55"/>
    <w:rsid w:val="00734E34"/>
    <w:rsid w:val="00735409"/>
    <w:rsid w:val="00736202"/>
    <w:rsid w:val="007370A3"/>
    <w:rsid w:val="00740403"/>
    <w:rsid w:val="00740D21"/>
    <w:rsid w:val="007410F7"/>
    <w:rsid w:val="00741148"/>
    <w:rsid w:val="00741396"/>
    <w:rsid w:val="007414C1"/>
    <w:rsid w:val="00741BD4"/>
    <w:rsid w:val="007424D1"/>
    <w:rsid w:val="0074295B"/>
    <w:rsid w:val="007436EC"/>
    <w:rsid w:val="00743788"/>
    <w:rsid w:val="007438A0"/>
    <w:rsid w:val="0074392C"/>
    <w:rsid w:val="00743C9F"/>
    <w:rsid w:val="00744165"/>
    <w:rsid w:val="00744BCD"/>
    <w:rsid w:val="007455F7"/>
    <w:rsid w:val="007457AA"/>
    <w:rsid w:val="00746205"/>
    <w:rsid w:val="007463BF"/>
    <w:rsid w:val="00746602"/>
    <w:rsid w:val="00746729"/>
    <w:rsid w:val="00747199"/>
    <w:rsid w:val="0074750E"/>
    <w:rsid w:val="007479A6"/>
    <w:rsid w:val="00747C1B"/>
    <w:rsid w:val="00750AC8"/>
    <w:rsid w:val="00750B36"/>
    <w:rsid w:val="0075183A"/>
    <w:rsid w:val="00751A8B"/>
    <w:rsid w:val="00752D3C"/>
    <w:rsid w:val="007534D9"/>
    <w:rsid w:val="0075388B"/>
    <w:rsid w:val="00754310"/>
    <w:rsid w:val="0075462B"/>
    <w:rsid w:val="0075533B"/>
    <w:rsid w:val="00755B7B"/>
    <w:rsid w:val="007560E3"/>
    <w:rsid w:val="0075687F"/>
    <w:rsid w:val="007571F4"/>
    <w:rsid w:val="00757491"/>
    <w:rsid w:val="0075783E"/>
    <w:rsid w:val="007579C0"/>
    <w:rsid w:val="00760364"/>
    <w:rsid w:val="00760803"/>
    <w:rsid w:val="00760862"/>
    <w:rsid w:val="00760867"/>
    <w:rsid w:val="00761214"/>
    <w:rsid w:val="007619A0"/>
    <w:rsid w:val="007621A3"/>
    <w:rsid w:val="00762BFC"/>
    <w:rsid w:val="00762CE2"/>
    <w:rsid w:val="00762E23"/>
    <w:rsid w:val="00763173"/>
    <w:rsid w:val="00763920"/>
    <w:rsid w:val="00764019"/>
    <w:rsid w:val="007640EC"/>
    <w:rsid w:val="00765047"/>
    <w:rsid w:val="00766880"/>
    <w:rsid w:val="0076699E"/>
    <w:rsid w:val="0076795C"/>
    <w:rsid w:val="00767A08"/>
    <w:rsid w:val="00767D9E"/>
    <w:rsid w:val="00770275"/>
    <w:rsid w:val="007703FF"/>
    <w:rsid w:val="0077054D"/>
    <w:rsid w:val="0077155E"/>
    <w:rsid w:val="0077171C"/>
    <w:rsid w:val="007728DE"/>
    <w:rsid w:val="007729D5"/>
    <w:rsid w:val="007744F1"/>
    <w:rsid w:val="007754FE"/>
    <w:rsid w:val="00775E8B"/>
    <w:rsid w:val="00775F61"/>
    <w:rsid w:val="00776356"/>
    <w:rsid w:val="00776601"/>
    <w:rsid w:val="007779EE"/>
    <w:rsid w:val="0078065E"/>
    <w:rsid w:val="00780940"/>
    <w:rsid w:val="007811BA"/>
    <w:rsid w:val="00781A95"/>
    <w:rsid w:val="00781B24"/>
    <w:rsid w:val="007824B2"/>
    <w:rsid w:val="00782ECB"/>
    <w:rsid w:val="00782FD8"/>
    <w:rsid w:val="00783007"/>
    <w:rsid w:val="007830F4"/>
    <w:rsid w:val="00783360"/>
    <w:rsid w:val="007833B1"/>
    <w:rsid w:val="0078341B"/>
    <w:rsid w:val="00783526"/>
    <w:rsid w:val="0078495A"/>
    <w:rsid w:val="00784D58"/>
    <w:rsid w:val="0078537E"/>
    <w:rsid w:val="00785BE1"/>
    <w:rsid w:val="00785EB1"/>
    <w:rsid w:val="00787232"/>
    <w:rsid w:val="007876B5"/>
    <w:rsid w:val="00790164"/>
    <w:rsid w:val="0079086E"/>
    <w:rsid w:val="0079121E"/>
    <w:rsid w:val="00792AED"/>
    <w:rsid w:val="00792CB2"/>
    <w:rsid w:val="00793EE7"/>
    <w:rsid w:val="007943BC"/>
    <w:rsid w:val="007946C1"/>
    <w:rsid w:val="00794A9D"/>
    <w:rsid w:val="00794D2B"/>
    <w:rsid w:val="00795170"/>
    <w:rsid w:val="00795CDA"/>
    <w:rsid w:val="00796256"/>
    <w:rsid w:val="007963E6"/>
    <w:rsid w:val="0079656D"/>
    <w:rsid w:val="007967C4"/>
    <w:rsid w:val="00796B42"/>
    <w:rsid w:val="00796ECB"/>
    <w:rsid w:val="007978BF"/>
    <w:rsid w:val="00797F5C"/>
    <w:rsid w:val="007A00C4"/>
    <w:rsid w:val="007A0296"/>
    <w:rsid w:val="007A101F"/>
    <w:rsid w:val="007A11D7"/>
    <w:rsid w:val="007A1656"/>
    <w:rsid w:val="007A1A3C"/>
    <w:rsid w:val="007A1EA4"/>
    <w:rsid w:val="007A214D"/>
    <w:rsid w:val="007A2239"/>
    <w:rsid w:val="007A276A"/>
    <w:rsid w:val="007A2E1E"/>
    <w:rsid w:val="007A3681"/>
    <w:rsid w:val="007A43C5"/>
    <w:rsid w:val="007A45F0"/>
    <w:rsid w:val="007A510D"/>
    <w:rsid w:val="007A51B3"/>
    <w:rsid w:val="007A52C8"/>
    <w:rsid w:val="007A5DB9"/>
    <w:rsid w:val="007A5F47"/>
    <w:rsid w:val="007A6B5E"/>
    <w:rsid w:val="007A6F7B"/>
    <w:rsid w:val="007A7157"/>
    <w:rsid w:val="007A71F1"/>
    <w:rsid w:val="007A7F5D"/>
    <w:rsid w:val="007B0EE3"/>
    <w:rsid w:val="007B10FA"/>
    <w:rsid w:val="007B1338"/>
    <w:rsid w:val="007B2A93"/>
    <w:rsid w:val="007B33B7"/>
    <w:rsid w:val="007B3672"/>
    <w:rsid w:val="007B46A9"/>
    <w:rsid w:val="007B4E02"/>
    <w:rsid w:val="007B5D1B"/>
    <w:rsid w:val="007B5EB3"/>
    <w:rsid w:val="007B5F2A"/>
    <w:rsid w:val="007B717B"/>
    <w:rsid w:val="007B7B50"/>
    <w:rsid w:val="007C0449"/>
    <w:rsid w:val="007C081F"/>
    <w:rsid w:val="007C0CF7"/>
    <w:rsid w:val="007C0F8B"/>
    <w:rsid w:val="007C12B9"/>
    <w:rsid w:val="007C1489"/>
    <w:rsid w:val="007C1A0D"/>
    <w:rsid w:val="007C1D33"/>
    <w:rsid w:val="007C1E01"/>
    <w:rsid w:val="007C2F40"/>
    <w:rsid w:val="007C303E"/>
    <w:rsid w:val="007C304C"/>
    <w:rsid w:val="007C33C6"/>
    <w:rsid w:val="007C33E7"/>
    <w:rsid w:val="007C366F"/>
    <w:rsid w:val="007C3707"/>
    <w:rsid w:val="007C37D8"/>
    <w:rsid w:val="007C3C45"/>
    <w:rsid w:val="007C3D9B"/>
    <w:rsid w:val="007C4238"/>
    <w:rsid w:val="007C440A"/>
    <w:rsid w:val="007C48B7"/>
    <w:rsid w:val="007C4B90"/>
    <w:rsid w:val="007C4E82"/>
    <w:rsid w:val="007C544E"/>
    <w:rsid w:val="007C57E4"/>
    <w:rsid w:val="007C6340"/>
    <w:rsid w:val="007C6776"/>
    <w:rsid w:val="007C6824"/>
    <w:rsid w:val="007C6B55"/>
    <w:rsid w:val="007C6C0B"/>
    <w:rsid w:val="007C7287"/>
    <w:rsid w:val="007C7A95"/>
    <w:rsid w:val="007D0136"/>
    <w:rsid w:val="007D0191"/>
    <w:rsid w:val="007D047E"/>
    <w:rsid w:val="007D09AD"/>
    <w:rsid w:val="007D09CB"/>
    <w:rsid w:val="007D0E65"/>
    <w:rsid w:val="007D102A"/>
    <w:rsid w:val="007D102B"/>
    <w:rsid w:val="007D15CD"/>
    <w:rsid w:val="007D1852"/>
    <w:rsid w:val="007D277C"/>
    <w:rsid w:val="007D280C"/>
    <w:rsid w:val="007D2AE9"/>
    <w:rsid w:val="007D2C59"/>
    <w:rsid w:val="007D2FC8"/>
    <w:rsid w:val="007D3179"/>
    <w:rsid w:val="007D35B0"/>
    <w:rsid w:val="007D38A7"/>
    <w:rsid w:val="007D477D"/>
    <w:rsid w:val="007D4C52"/>
    <w:rsid w:val="007D52EE"/>
    <w:rsid w:val="007D5574"/>
    <w:rsid w:val="007D59D9"/>
    <w:rsid w:val="007D5ED6"/>
    <w:rsid w:val="007D6520"/>
    <w:rsid w:val="007D6536"/>
    <w:rsid w:val="007D682B"/>
    <w:rsid w:val="007D69B8"/>
    <w:rsid w:val="007D6BC8"/>
    <w:rsid w:val="007D75E1"/>
    <w:rsid w:val="007E0623"/>
    <w:rsid w:val="007E0784"/>
    <w:rsid w:val="007E1683"/>
    <w:rsid w:val="007E1771"/>
    <w:rsid w:val="007E232F"/>
    <w:rsid w:val="007E257D"/>
    <w:rsid w:val="007E25A3"/>
    <w:rsid w:val="007E2CB8"/>
    <w:rsid w:val="007E3230"/>
    <w:rsid w:val="007E33C8"/>
    <w:rsid w:val="007E35B9"/>
    <w:rsid w:val="007E3AFC"/>
    <w:rsid w:val="007E411F"/>
    <w:rsid w:val="007E49BC"/>
    <w:rsid w:val="007E4DB9"/>
    <w:rsid w:val="007E51F2"/>
    <w:rsid w:val="007E5C1D"/>
    <w:rsid w:val="007E5E1E"/>
    <w:rsid w:val="007E60E4"/>
    <w:rsid w:val="007E694E"/>
    <w:rsid w:val="007E7088"/>
    <w:rsid w:val="007E761D"/>
    <w:rsid w:val="007F0333"/>
    <w:rsid w:val="007F0911"/>
    <w:rsid w:val="007F0924"/>
    <w:rsid w:val="007F0F97"/>
    <w:rsid w:val="007F11EC"/>
    <w:rsid w:val="007F2EDC"/>
    <w:rsid w:val="007F3359"/>
    <w:rsid w:val="007F3D96"/>
    <w:rsid w:val="007F4042"/>
    <w:rsid w:val="007F4B84"/>
    <w:rsid w:val="007F5681"/>
    <w:rsid w:val="007F5AD8"/>
    <w:rsid w:val="007F66FD"/>
    <w:rsid w:val="007F6C2A"/>
    <w:rsid w:val="007F7258"/>
    <w:rsid w:val="00800030"/>
    <w:rsid w:val="008000C7"/>
    <w:rsid w:val="00800E74"/>
    <w:rsid w:val="0080136D"/>
    <w:rsid w:val="008014FE"/>
    <w:rsid w:val="00801A9F"/>
    <w:rsid w:val="00801FCF"/>
    <w:rsid w:val="0080254E"/>
    <w:rsid w:val="00802904"/>
    <w:rsid w:val="00802A9A"/>
    <w:rsid w:val="00802DB0"/>
    <w:rsid w:val="0080300D"/>
    <w:rsid w:val="008031A8"/>
    <w:rsid w:val="0080351E"/>
    <w:rsid w:val="00804498"/>
    <w:rsid w:val="00804F5C"/>
    <w:rsid w:val="00804F63"/>
    <w:rsid w:val="00805106"/>
    <w:rsid w:val="008051A3"/>
    <w:rsid w:val="0080563B"/>
    <w:rsid w:val="00805AF9"/>
    <w:rsid w:val="008062FF"/>
    <w:rsid w:val="00806A1E"/>
    <w:rsid w:val="00806B69"/>
    <w:rsid w:val="00806BED"/>
    <w:rsid w:val="00806E4D"/>
    <w:rsid w:val="008108F5"/>
    <w:rsid w:val="00811058"/>
    <w:rsid w:val="00811188"/>
    <w:rsid w:val="008127D4"/>
    <w:rsid w:val="0081368C"/>
    <w:rsid w:val="00813741"/>
    <w:rsid w:val="008148CB"/>
    <w:rsid w:val="00814A3F"/>
    <w:rsid w:val="00814BAC"/>
    <w:rsid w:val="00815AF9"/>
    <w:rsid w:val="0081666B"/>
    <w:rsid w:val="00816EB6"/>
    <w:rsid w:val="00817013"/>
    <w:rsid w:val="008177FC"/>
    <w:rsid w:val="00817A2C"/>
    <w:rsid w:val="00817A8A"/>
    <w:rsid w:val="00817CA9"/>
    <w:rsid w:val="00817FA7"/>
    <w:rsid w:val="00820AFD"/>
    <w:rsid w:val="00820B73"/>
    <w:rsid w:val="00820E79"/>
    <w:rsid w:val="00820F66"/>
    <w:rsid w:val="0082109C"/>
    <w:rsid w:val="00821FD4"/>
    <w:rsid w:val="00822CB7"/>
    <w:rsid w:val="008233C1"/>
    <w:rsid w:val="0082341D"/>
    <w:rsid w:val="00824584"/>
    <w:rsid w:val="008249DB"/>
    <w:rsid w:val="00825612"/>
    <w:rsid w:val="00825924"/>
    <w:rsid w:val="0082621E"/>
    <w:rsid w:val="0082626B"/>
    <w:rsid w:val="00826270"/>
    <w:rsid w:val="00826692"/>
    <w:rsid w:val="00826970"/>
    <w:rsid w:val="00826CC7"/>
    <w:rsid w:val="00826D01"/>
    <w:rsid w:val="00827192"/>
    <w:rsid w:val="00830268"/>
    <w:rsid w:val="00830E7F"/>
    <w:rsid w:val="00831133"/>
    <w:rsid w:val="00831DDE"/>
    <w:rsid w:val="00831F6C"/>
    <w:rsid w:val="008329AD"/>
    <w:rsid w:val="00832E3E"/>
    <w:rsid w:val="008332B6"/>
    <w:rsid w:val="008340FB"/>
    <w:rsid w:val="00834655"/>
    <w:rsid w:val="008348FA"/>
    <w:rsid w:val="00834A30"/>
    <w:rsid w:val="00835B6D"/>
    <w:rsid w:val="00835D03"/>
    <w:rsid w:val="00835F92"/>
    <w:rsid w:val="00835FDA"/>
    <w:rsid w:val="008368D7"/>
    <w:rsid w:val="00837B6B"/>
    <w:rsid w:val="00837F4E"/>
    <w:rsid w:val="0084057A"/>
    <w:rsid w:val="00840593"/>
    <w:rsid w:val="008413E7"/>
    <w:rsid w:val="00841706"/>
    <w:rsid w:val="0084188B"/>
    <w:rsid w:val="008418E5"/>
    <w:rsid w:val="008425EA"/>
    <w:rsid w:val="00843C9A"/>
    <w:rsid w:val="00843D91"/>
    <w:rsid w:val="008462C1"/>
    <w:rsid w:val="0084672A"/>
    <w:rsid w:val="00847121"/>
    <w:rsid w:val="00847996"/>
    <w:rsid w:val="008509A8"/>
    <w:rsid w:val="00850B90"/>
    <w:rsid w:val="008518FA"/>
    <w:rsid w:val="0085229B"/>
    <w:rsid w:val="00853BEF"/>
    <w:rsid w:val="00853E00"/>
    <w:rsid w:val="008543A4"/>
    <w:rsid w:val="00854A96"/>
    <w:rsid w:val="00854DC1"/>
    <w:rsid w:val="008553B1"/>
    <w:rsid w:val="00856978"/>
    <w:rsid w:val="008572A3"/>
    <w:rsid w:val="0085768A"/>
    <w:rsid w:val="00857739"/>
    <w:rsid w:val="0085787F"/>
    <w:rsid w:val="008600F4"/>
    <w:rsid w:val="008603AE"/>
    <w:rsid w:val="0086190E"/>
    <w:rsid w:val="00862680"/>
    <w:rsid w:val="008626F2"/>
    <w:rsid w:val="0086284F"/>
    <w:rsid w:val="00863BC0"/>
    <w:rsid w:val="00864C23"/>
    <w:rsid w:val="008663BF"/>
    <w:rsid w:val="00866884"/>
    <w:rsid w:val="008669BB"/>
    <w:rsid w:val="008671DD"/>
    <w:rsid w:val="00870415"/>
    <w:rsid w:val="00870D75"/>
    <w:rsid w:val="0087128D"/>
    <w:rsid w:val="0087145A"/>
    <w:rsid w:val="00871913"/>
    <w:rsid w:val="00871C9D"/>
    <w:rsid w:val="00872D56"/>
    <w:rsid w:val="00872F2F"/>
    <w:rsid w:val="008734F6"/>
    <w:rsid w:val="00873699"/>
    <w:rsid w:val="008738D6"/>
    <w:rsid w:val="00873ED1"/>
    <w:rsid w:val="00874BBC"/>
    <w:rsid w:val="008752E9"/>
    <w:rsid w:val="0087609D"/>
    <w:rsid w:val="0087661F"/>
    <w:rsid w:val="00876B99"/>
    <w:rsid w:val="00876BC8"/>
    <w:rsid w:val="00876D80"/>
    <w:rsid w:val="00876DBD"/>
    <w:rsid w:val="00877645"/>
    <w:rsid w:val="008779F1"/>
    <w:rsid w:val="00877B63"/>
    <w:rsid w:val="00880BF3"/>
    <w:rsid w:val="0088128D"/>
    <w:rsid w:val="00881410"/>
    <w:rsid w:val="008815F8"/>
    <w:rsid w:val="008816CB"/>
    <w:rsid w:val="00881B4E"/>
    <w:rsid w:val="0088254C"/>
    <w:rsid w:val="00882F59"/>
    <w:rsid w:val="00883C11"/>
    <w:rsid w:val="0088446C"/>
    <w:rsid w:val="008847B0"/>
    <w:rsid w:val="008853C1"/>
    <w:rsid w:val="008855B2"/>
    <w:rsid w:val="00886BBE"/>
    <w:rsid w:val="00886DD7"/>
    <w:rsid w:val="00887015"/>
    <w:rsid w:val="00887BF7"/>
    <w:rsid w:val="00887E3D"/>
    <w:rsid w:val="00887FF5"/>
    <w:rsid w:val="00890ABE"/>
    <w:rsid w:val="00891A24"/>
    <w:rsid w:val="00891D47"/>
    <w:rsid w:val="00891DA4"/>
    <w:rsid w:val="008935D5"/>
    <w:rsid w:val="0089391C"/>
    <w:rsid w:val="00893EA3"/>
    <w:rsid w:val="0089400C"/>
    <w:rsid w:val="008944B5"/>
    <w:rsid w:val="00895C83"/>
    <w:rsid w:val="00897443"/>
    <w:rsid w:val="008979EA"/>
    <w:rsid w:val="008A0666"/>
    <w:rsid w:val="008A0BBA"/>
    <w:rsid w:val="008A0D87"/>
    <w:rsid w:val="008A1528"/>
    <w:rsid w:val="008A15C0"/>
    <w:rsid w:val="008A1839"/>
    <w:rsid w:val="008A1D49"/>
    <w:rsid w:val="008A220E"/>
    <w:rsid w:val="008A22F6"/>
    <w:rsid w:val="008A22FF"/>
    <w:rsid w:val="008A2386"/>
    <w:rsid w:val="008A2A55"/>
    <w:rsid w:val="008A2B45"/>
    <w:rsid w:val="008A2B74"/>
    <w:rsid w:val="008A2BDF"/>
    <w:rsid w:val="008A2E13"/>
    <w:rsid w:val="008A2FCD"/>
    <w:rsid w:val="008A34B0"/>
    <w:rsid w:val="008A3D02"/>
    <w:rsid w:val="008A414A"/>
    <w:rsid w:val="008A5DC8"/>
    <w:rsid w:val="008A6464"/>
    <w:rsid w:val="008A7665"/>
    <w:rsid w:val="008B0435"/>
    <w:rsid w:val="008B073F"/>
    <w:rsid w:val="008B1015"/>
    <w:rsid w:val="008B2324"/>
    <w:rsid w:val="008B2A77"/>
    <w:rsid w:val="008B2A7F"/>
    <w:rsid w:val="008B3BB7"/>
    <w:rsid w:val="008B45D6"/>
    <w:rsid w:val="008B45F5"/>
    <w:rsid w:val="008B4BC2"/>
    <w:rsid w:val="008B60BE"/>
    <w:rsid w:val="008B6A63"/>
    <w:rsid w:val="008B6D8C"/>
    <w:rsid w:val="008B7343"/>
    <w:rsid w:val="008B7463"/>
    <w:rsid w:val="008C0236"/>
    <w:rsid w:val="008C025E"/>
    <w:rsid w:val="008C068B"/>
    <w:rsid w:val="008C0E5C"/>
    <w:rsid w:val="008C0E86"/>
    <w:rsid w:val="008C0EFF"/>
    <w:rsid w:val="008C14F0"/>
    <w:rsid w:val="008C1C00"/>
    <w:rsid w:val="008C2C2E"/>
    <w:rsid w:val="008C3A51"/>
    <w:rsid w:val="008C4AEB"/>
    <w:rsid w:val="008C4BAC"/>
    <w:rsid w:val="008C4CC9"/>
    <w:rsid w:val="008C5DC3"/>
    <w:rsid w:val="008C5DFC"/>
    <w:rsid w:val="008C7080"/>
    <w:rsid w:val="008C7316"/>
    <w:rsid w:val="008C75B7"/>
    <w:rsid w:val="008C79CE"/>
    <w:rsid w:val="008D061E"/>
    <w:rsid w:val="008D0893"/>
    <w:rsid w:val="008D0F0F"/>
    <w:rsid w:val="008D1143"/>
    <w:rsid w:val="008D1BA2"/>
    <w:rsid w:val="008D20F7"/>
    <w:rsid w:val="008D221C"/>
    <w:rsid w:val="008D23E5"/>
    <w:rsid w:val="008D2722"/>
    <w:rsid w:val="008D29C1"/>
    <w:rsid w:val="008D398B"/>
    <w:rsid w:val="008D3CC8"/>
    <w:rsid w:val="008D45DC"/>
    <w:rsid w:val="008D4659"/>
    <w:rsid w:val="008D494A"/>
    <w:rsid w:val="008D4F3A"/>
    <w:rsid w:val="008D4FC2"/>
    <w:rsid w:val="008D5371"/>
    <w:rsid w:val="008D57DD"/>
    <w:rsid w:val="008D5E29"/>
    <w:rsid w:val="008D6CB5"/>
    <w:rsid w:val="008D6D90"/>
    <w:rsid w:val="008D6EBE"/>
    <w:rsid w:val="008D724B"/>
    <w:rsid w:val="008D731D"/>
    <w:rsid w:val="008D7453"/>
    <w:rsid w:val="008D768A"/>
    <w:rsid w:val="008D79A1"/>
    <w:rsid w:val="008D7B7E"/>
    <w:rsid w:val="008D7CBC"/>
    <w:rsid w:val="008E0E1F"/>
    <w:rsid w:val="008E1CC7"/>
    <w:rsid w:val="008E1E63"/>
    <w:rsid w:val="008E2049"/>
    <w:rsid w:val="008E231D"/>
    <w:rsid w:val="008E232A"/>
    <w:rsid w:val="008E23EE"/>
    <w:rsid w:val="008E36AF"/>
    <w:rsid w:val="008E3BA6"/>
    <w:rsid w:val="008E3D62"/>
    <w:rsid w:val="008E4214"/>
    <w:rsid w:val="008E43A8"/>
    <w:rsid w:val="008E43B4"/>
    <w:rsid w:val="008E473E"/>
    <w:rsid w:val="008E4B50"/>
    <w:rsid w:val="008E4CEA"/>
    <w:rsid w:val="008E51E1"/>
    <w:rsid w:val="008E5410"/>
    <w:rsid w:val="008E59C4"/>
    <w:rsid w:val="008E5BDA"/>
    <w:rsid w:val="008E5CA2"/>
    <w:rsid w:val="008E5F34"/>
    <w:rsid w:val="008E5F68"/>
    <w:rsid w:val="008E653D"/>
    <w:rsid w:val="008E6B52"/>
    <w:rsid w:val="008E7A35"/>
    <w:rsid w:val="008E7B44"/>
    <w:rsid w:val="008F00F7"/>
    <w:rsid w:val="008F01F3"/>
    <w:rsid w:val="008F071D"/>
    <w:rsid w:val="008F0CEC"/>
    <w:rsid w:val="008F0F04"/>
    <w:rsid w:val="008F189E"/>
    <w:rsid w:val="008F1A5D"/>
    <w:rsid w:val="008F1D70"/>
    <w:rsid w:val="008F24B7"/>
    <w:rsid w:val="008F2615"/>
    <w:rsid w:val="008F3736"/>
    <w:rsid w:val="008F39CA"/>
    <w:rsid w:val="008F3A08"/>
    <w:rsid w:val="008F4096"/>
    <w:rsid w:val="008F46CB"/>
    <w:rsid w:val="008F5464"/>
    <w:rsid w:val="008F5ACC"/>
    <w:rsid w:val="008F5F8F"/>
    <w:rsid w:val="008F6A31"/>
    <w:rsid w:val="008F6B7C"/>
    <w:rsid w:val="008F7334"/>
    <w:rsid w:val="008F7401"/>
    <w:rsid w:val="009000F9"/>
    <w:rsid w:val="0090075A"/>
    <w:rsid w:val="0090114D"/>
    <w:rsid w:val="0090141F"/>
    <w:rsid w:val="00902AAE"/>
    <w:rsid w:val="00902E80"/>
    <w:rsid w:val="0090345D"/>
    <w:rsid w:val="00903848"/>
    <w:rsid w:val="00903D41"/>
    <w:rsid w:val="00904180"/>
    <w:rsid w:val="009041E7"/>
    <w:rsid w:val="00904B4E"/>
    <w:rsid w:val="00904FFC"/>
    <w:rsid w:val="0090522B"/>
    <w:rsid w:val="00905DD3"/>
    <w:rsid w:val="00905F6C"/>
    <w:rsid w:val="0090646A"/>
    <w:rsid w:val="00906732"/>
    <w:rsid w:val="0090715F"/>
    <w:rsid w:val="0090770D"/>
    <w:rsid w:val="0091024F"/>
    <w:rsid w:val="00910A88"/>
    <w:rsid w:val="00910C72"/>
    <w:rsid w:val="00911159"/>
    <w:rsid w:val="00911692"/>
    <w:rsid w:val="00911724"/>
    <w:rsid w:val="00911ACB"/>
    <w:rsid w:val="00911F18"/>
    <w:rsid w:val="0091227A"/>
    <w:rsid w:val="00913105"/>
    <w:rsid w:val="0091317D"/>
    <w:rsid w:val="00913452"/>
    <w:rsid w:val="00913868"/>
    <w:rsid w:val="00913B1C"/>
    <w:rsid w:val="00913C44"/>
    <w:rsid w:val="00913E90"/>
    <w:rsid w:val="00914342"/>
    <w:rsid w:val="009146CA"/>
    <w:rsid w:val="00915019"/>
    <w:rsid w:val="00915F3B"/>
    <w:rsid w:val="00915FEE"/>
    <w:rsid w:val="009162CB"/>
    <w:rsid w:val="00917090"/>
    <w:rsid w:val="00917899"/>
    <w:rsid w:val="00917BC4"/>
    <w:rsid w:val="00917DB2"/>
    <w:rsid w:val="00917F67"/>
    <w:rsid w:val="009212C0"/>
    <w:rsid w:val="009214A3"/>
    <w:rsid w:val="00921524"/>
    <w:rsid w:val="00921B06"/>
    <w:rsid w:val="00921C3F"/>
    <w:rsid w:val="00922BD6"/>
    <w:rsid w:val="00922C6F"/>
    <w:rsid w:val="00922EC7"/>
    <w:rsid w:val="0092315E"/>
    <w:rsid w:val="0092358B"/>
    <w:rsid w:val="00923B51"/>
    <w:rsid w:val="00924239"/>
    <w:rsid w:val="00924A72"/>
    <w:rsid w:val="00925006"/>
    <w:rsid w:val="00925E48"/>
    <w:rsid w:val="00925FA7"/>
    <w:rsid w:val="009263E9"/>
    <w:rsid w:val="0092652C"/>
    <w:rsid w:val="00927353"/>
    <w:rsid w:val="00927742"/>
    <w:rsid w:val="00927DF0"/>
    <w:rsid w:val="00930185"/>
    <w:rsid w:val="0093069A"/>
    <w:rsid w:val="0093075D"/>
    <w:rsid w:val="00931568"/>
    <w:rsid w:val="00931807"/>
    <w:rsid w:val="00931BC5"/>
    <w:rsid w:val="00932DEA"/>
    <w:rsid w:val="00932FE7"/>
    <w:rsid w:val="00933199"/>
    <w:rsid w:val="009337D4"/>
    <w:rsid w:val="00933E6A"/>
    <w:rsid w:val="00934109"/>
    <w:rsid w:val="00934C33"/>
    <w:rsid w:val="00935617"/>
    <w:rsid w:val="00936147"/>
    <w:rsid w:val="00936C1E"/>
    <w:rsid w:val="00936E98"/>
    <w:rsid w:val="00937DC6"/>
    <w:rsid w:val="009404E2"/>
    <w:rsid w:val="0094067D"/>
    <w:rsid w:val="00940AE3"/>
    <w:rsid w:val="0094178A"/>
    <w:rsid w:val="00941A17"/>
    <w:rsid w:val="0094260E"/>
    <w:rsid w:val="00942C6F"/>
    <w:rsid w:val="00942D13"/>
    <w:rsid w:val="00943011"/>
    <w:rsid w:val="00943B31"/>
    <w:rsid w:val="009453BD"/>
    <w:rsid w:val="00945983"/>
    <w:rsid w:val="00946529"/>
    <w:rsid w:val="00946A7A"/>
    <w:rsid w:val="00946AFD"/>
    <w:rsid w:val="00946C51"/>
    <w:rsid w:val="00946FFE"/>
    <w:rsid w:val="00947843"/>
    <w:rsid w:val="009506F8"/>
    <w:rsid w:val="00950A69"/>
    <w:rsid w:val="00951030"/>
    <w:rsid w:val="00951166"/>
    <w:rsid w:val="0095181B"/>
    <w:rsid w:val="0095193F"/>
    <w:rsid w:val="00951CC3"/>
    <w:rsid w:val="00952630"/>
    <w:rsid w:val="009531A1"/>
    <w:rsid w:val="00953552"/>
    <w:rsid w:val="00953BAD"/>
    <w:rsid w:val="00954419"/>
    <w:rsid w:val="009545B7"/>
    <w:rsid w:val="0095469A"/>
    <w:rsid w:val="00954B00"/>
    <w:rsid w:val="00954ECD"/>
    <w:rsid w:val="00955586"/>
    <w:rsid w:val="00955E5C"/>
    <w:rsid w:val="0095628B"/>
    <w:rsid w:val="00956D91"/>
    <w:rsid w:val="00957658"/>
    <w:rsid w:val="00957F00"/>
    <w:rsid w:val="00960D23"/>
    <w:rsid w:val="00960E2F"/>
    <w:rsid w:val="00961B3B"/>
    <w:rsid w:val="00962945"/>
    <w:rsid w:val="00962E42"/>
    <w:rsid w:val="00962EB0"/>
    <w:rsid w:val="00962F79"/>
    <w:rsid w:val="00962F9E"/>
    <w:rsid w:val="0096319B"/>
    <w:rsid w:val="00964080"/>
    <w:rsid w:val="0096515A"/>
    <w:rsid w:val="009654B3"/>
    <w:rsid w:val="0096553E"/>
    <w:rsid w:val="00966123"/>
    <w:rsid w:val="00966F9B"/>
    <w:rsid w:val="009670F4"/>
    <w:rsid w:val="0096720E"/>
    <w:rsid w:val="00970676"/>
    <w:rsid w:val="009712FF"/>
    <w:rsid w:val="00971564"/>
    <w:rsid w:val="00971ADC"/>
    <w:rsid w:val="00971CD4"/>
    <w:rsid w:val="009725CB"/>
    <w:rsid w:val="00972B65"/>
    <w:rsid w:val="00972F2D"/>
    <w:rsid w:val="00974634"/>
    <w:rsid w:val="0097471A"/>
    <w:rsid w:val="00974DA5"/>
    <w:rsid w:val="00975016"/>
    <w:rsid w:val="0097563D"/>
    <w:rsid w:val="0097630E"/>
    <w:rsid w:val="00977751"/>
    <w:rsid w:val="00977E22"/>
    <w:rsid w:val="009802CD"/>
    <w:rsid w:val="00980402"/>
    <w:rsid w:val="0098043D"/>
    <w:rsid w:val="009806EF"/>
    <w:rsid w:val="0098074E"/>
    <w:rsid w:val="00980D31"/>
    <w:rsid w:val="009811F8"/>
    <w:rsid w:val="00981A55"/>
    <w:rsid w:val="00981B4C"/>
    <w:rsid w:val="00982435"/>
    <w:rsid w:val="009825EF"/>
    <w:rsid w:val="009836D6"/>
    <w:rsid w:val="009842A6"/>
    <w:rsid w:val="009848C2"/>
    <w:rsid w:val="009849EA"/>
    <w:rsid w:val="00985B64"/>
    <w:rsid w:val="0098606F"/>
    <w:rsid w:val="00986334"/>
    <w:rsid w:val="00986872"/>
    <w:rsid w:val="00986F02"/>
    <w:rsid w:val="00986F66"/>
    <w:rsid w:val="009906CC"/>
    <w:rsid w:val="00990818"/>
    <w:rsid w:val="00990AE8"/>
    <w:rsid w:val="00991A48"/>
    <w:rsid w:val="00991C8D"/>
    <w:rsid w:val="00991C9F"/>
    <w:rsid w:val="00993406"/>
    <w:rsid w:val="009936DF"/>
    <w:rsid w:val="00993DA6"/>
    <w:rsid w:val="0099536A"/>
    <w:rsid w:val="0099549A"/>
    <w:rsid w:val="009959E5"/>
    <w:rsid w:val="009961EE"/>
    <w:rsid w:val="009973C1"/>
    <w:rsid w:val="009976DE"/>
    <w:rsid w:val="00997A55"/>
    <w:rsid w:val="00997B34"/>
    <w:rsid w:val="009A0B40"/>
    <w:rsid w:val="009A20A8"/>
    <w:rsid w:val="009A2409"/>
    <w:rsid w:val="009A2516"/>
    <w:rsid w:val="009A3593"/>
    <w:rsid w:val="009A36EE"/>
    <w:rsid w:val="009A377D"/>
    <w:rsid w:val="009A38E8"/>
    <w:rsid w:val="009A390B"/>
    <w:rsid w:val="009A3EAD"/>
    <w:rsid w:val="009A41E0"/>
    <w:rsid w:val="009A4212"/>
    <w:rsid w:val="009A505F"/>
    <w:rsid w:val="009A57C8"/>
    <w:rsid w:val="009A643C"/>
    <w:rsid w:val="009A6B99"/>
    <w:rsid w:val="009A6CD4"/>
    <w:rsid w:val="009A6F0D"/>
    <w:rsid w:val="009A7012"/>
    <w:rsid w:val="009A745B"/>
    <w:rsid w:val="009A74E1"/>
    <w:rsid w:val="009A7776"/>
    <w:rsid w:val="009A7785"/>
    <w:rsid w:val="009A789B"/>
    <w:rsid w:val="009A7A19"/>
    <w:rsid w:val="009A7D3C"/>
    <w:rsid w:val="009B074E"/>
    <w:rsid w:val="009B0830"/>
    <w:rsid w:val="009B08FF"/>
    <w:rsid w:val="009B0AE8"/>
    <w:rsid w:val="009B0B6D"/>
    <w:rsid w:val="009B0E16"/>
    <w:rsid w:val="009B13B7"/>
    <w:rsid w:val="009B13E3"/>
    <w:rsid w:val="009B176F"/>
    <w:rsid w:val="009B17EE"/>
    <w:rsid w:val="009B1881"/>
    <w:rsid w:val="009B1A1A"/>
    <w:rsid w:val="009B1D40"/>
    <w:rsid w:val="009B2620"/>
    <w:rsid w:val="009B278C"/>
    <w:rsid w:val="009B2F96"/>
    <w:rsid w:val="009B42CC"/>
    <w:rsid w:val="009B44FE"/>
    <w:rsid w:val="009B515D"/>
    <w:rsid w:val="009B5286"/>
    <w:rsid w:val="009B5761"/>
    <w:rsid w:val="009B592B"/>
    <w:rsid w:val="009B5BDA"/>
    <w:rsid w:val="009B5EDF"/>
    <w:rsid w:val="009B675A"/>
    <w:rsid w:val="009B69D1"/>
    <w:rsid w:val="009B6E58"/>
    <w:rsid w:val="009B7771"/>
    <w:rsid w:val="009B7BC9"/>
    <w:rsid w:val="009B7D46"/>
    <w:rsid w:val="009C0585"/>
    <w:rsid w:val="009C0B96"/>
    <w:rsid w:val="009C0CD3"/>
    <w:rsid w:val="009C1B86"/>
    <w:rsid w:val="009C26CD"/>
    <w:rsid w:val="009C2E8E"/>
    <w:rsid w:val="009C3547"/>
    <w:rsid w:val="009C360B"/>
    <w:rsid w:val="009C41AE"/>
    <w:rsid w:val="009C41EF"/>
    <w:rsid w:val="009C43DC"/>
    <w:rsid w:val="009C4595"/>
    <w:rsid w:val="009C45A5"/>
    <w:rsid w:val="009C4728"/>
    <w:rsid w:val="009C4AA9"/>
    <w:rsid w:val="009C4B52"/>
    <w:rsid w:val="009C4D1C"/>
    <w:rsid w:val="009C4EFF"/>
    <w:rsid w:val="009C52F4"/>
    <w:rsid w:val="009C56DA"/>
    <w:rsid w:val="009C58B8"/>
    <w:rsid w:val="009C5D06"/>
    <w:rsid w:val="009C5D4C"/>
    <w:rsid w:val="009C5EC1"/>
    <w:rsid w:val="009C612C"/>
    <w:rsid w:val="009C65FD"/>
    <w:rsid w:val="009C6E12"/>
    <w:rsid w:val="009C6EA4"/>
    <w:rsid w:val="009C7957"/>
    <w:rsid w:val="009C7E10"/>
    <w:rsid w:val="009C7E6F"/>
    <w:rsid w:val="009C7F82"/>
    <w:rsid w:val="009C7FF2"/>
    <w:rsid w:val="009D0296"/>
    <w:rsid w:val="009D042C"/>
    <w:rsid w:val="009D0500"/>
    <w:rsid w:val="009D089F"/>
    <w:rsid w:val="009D10F3"/>
    <w:rsid w:val="009D133C"/>
    <w:rsid w:val="009D1457"/>
    <w:rsid w:val="009D1C90"/>
    <w:rsid w:val="009D2570"/>
    <w:rsid w:val="009D2732"/>
    <w:rsid w:val="009D3132"/>
    <w:rsid w:val="009D32A7"/>
    <w:rsid w:val="009D39EF"/>
    <w:rsid w:val="009D3CBF"/>
    <w:rsid w:val="009D406E"/>
    <w:rsid w:val="009D4262"/>
    <w:rsid w:val="009D42C0"/>
    <w:rsid w:val="009D48EC"/>
    <w:rsid w:val="009D4C0F"/>
    <w:rsid w:val="009D4C3E"/>
    <w:rsid w:val="009D4CB2"/>
    <w:rsid w:val="009D4F25"/>
    <w:rsid w:val="009D52E2"/>
    <w:rsid w:val="009D58D5"/>
    <w:rsid w:val="009D5D6F"/>
    <w:rsid w:val="009D5E4E"/>
    <w:rsid w:val="009D70B0"/>
    <w:rsid w:val="009D72B9"/>
    <w:rsid w:val="009D72CB"/>
    <w:rsid w:val="009D7300"/>
    <w:rsid w:val="009D7D7D"/>
    <w:rsid w:val="009D7E5F"/>
    <w:rsid w:val="009E0883"/>
    <w:rsid w:val="009E0FE0"/>
    <w:rsid w:val="009E128C"/>
    <w:rsid w:val="009E1E13"/>
    <w:rsid w:val="009E1E97"/>
    <w:rsid w:val="009E2563"/>
    <w:rsid w:val="009E257E"/>
    <w:rsid w:val="009E2C96"/>
    <w:rsid w:val="009E2DA8"/>
    <w:rsid w:val="009E3072"/>
    <w:rsid w:val="009E41DC"/>
    <w:rsid w:val="009E470F"/>
    <w:rsid w:val="009E4DC7"/>
    <w:rsid w:val="009E5BA1"/>
    <w:rsid w:val="009E62A3"/>
    <w:rsid w:val="009E6391"/>
    <w:rsid w:val="009E6752"/>
    <w:rsid w:val="009E6991"/>
    <w:rsid w:val="009E742F"/>
    <w:rsid w:val="009E76BC"/>
    <w:rsid w:val="009E7DAF"/>
    <w:rsid w:val="009E7F86"/>
    <w:rsid w:val="009F06F0"/>
    <w:rsid w:val="009F0DA4"/>
    <w:rsid w:val="009F0F04"/>
    <w:rsid w:val="009F280F"/>
    <w:rsid w:val="009F2A2B"/>
    <w:rsid w:val="009F2F0E"/>
    <w:rsid w:val="009F32A0"/>
    <w:rsid w:val="009F3FFB"/>
    <w:rsid w:val="009F42CE"/>
    <w:rsid w:val="009F4DA5"/>
    <w:rsid w:val="009F5C27"/>
    <w:rsid w:val="009F5C7A"/>
    <w:rsid w:val="009F66B3"/>
    <w:rsid w:val="009F6AB1"/>
    <w:rsid w:val="009F6B4C"/>
    <w:rsid w:val="009F75EC"/>
    <w:rsid w:val="009F7790"/>
    <w:rsid w:val="009F79BF"/>
    <w:rsid w:val="009F7DE7"/>
    <w:rsid w:val="00A004A5"/>
    <w:rsid w:val="00A00572"/>
    <w:rsid w:val="00A0061C"/>
    <w:rsid w:val="00A007CA"/>
    <w:rsid w:val="00A00BCE"/>
    <w:rsid w:val="00A00E67"/>
    <w:rsid w:val="00A0138E"/>
    <w:rsid w:val="00A01A55"/>
    <w:rsid w:val="00A01DE8"/>
    <w:rsid w:val="00A01FFA"/>
    <w:rsid w:val="00A0207F"/>
    <w:rsid w:val="00A020E9"/>
    <w:rsid w:val="00A021A5"/>
    <w:rsid w:val="00A027B4"/>
    <w:rsid w:val="00A038B8"/>
    <w:rsid w:val="00A038E8"/>
    <w:rsid w:val="00A043E6"/>
    <w:rsid w:val="00A056CB"/>
    <w:rsid w:val="00A05A8B"/>
    <w:rsid w:val="00A05D95"/>
    <w:rsid w:val="00A062EF"/>
    <w:rsid w:val="00A0738A"/>
    <w:rsid w:val="00A07637"/>
    <w:rsid w:val="00A0790F"/>
    <w:rsid w:val="00A07C1E"/>
    <w:rsid w:val="00A07C85"/>
    <w:rsid w:val="00A07CA5"/>
    <w:rsid w:val="00A07F2B"/>
    <w:rsid w:val="00A1044E"/>
    <w:rsid w:val="00A106E8"/>
    <w:rsid w:val="00A10B16"/>
    <w:rsid w:val="00A1135E"/>
    <w:rsid w:val="00A11A4B"/>
    <w:rsid w:val="00A11BFD"/>
    <w:rsid w:val="00A12921"/>
    <w:rsid w:val="00A1355B"/>
    <w:rsid w:val="00A13E8D"/>
    <w:rsid w:val="00A13FDC"/>
    <w:rsid w:val="00A13FF8"/>
    <w:rsid w:val="00A144DF"/>
    <w:rsid w:val="00A145D3"/>
    <w:rsid w:val="00A14986"/>
    <w:rsid w:val="00A14C32"/>
    <w:rsid w:val="00A1560D"/>
    <w:rsid w:val="00A1571E"/>
    <w:rsid w:val="00A16954"/>
    <w:rsid w:val="00A16B4A"/>
    <w:rsid w:val="00A176D3"/>
    <w:rsid w:val="00A1788B"/>
    <w:rsid w:val="00A178AB"/>
    <w:rsid w:val="00A20086"/>
    <w:rsid w:val="00A200B4"/>
    <w:rsid w:val="00A202A9"/>
    <w:rsid w:val="00A20C65"/>
    <w:rsid w:val="00A21790"/>
    <w:rsid w:val="00A21BF8"/>
    <w:rsid w:val="00A21BFB"/>
    <w:rsid w:val="00A21EB2"/>
    <w:rsid w:val="00A2217D"/>
    <w:rsid w:val="00A225A3"/>
    <w:rsid w:val="00A225FA"/>
    <w:rsid w:val="00A229F9"/>
    <w:rsid w:val="00A23702"/>
    <w:rsid w:val="00A23C1B"/>
    <w:rsid w:val="00A23E14"/>
    <w:rsid w:val="00A24F74"/>
    <w:rsid w:val="00A25204"/>
    <w:rsid w:val="00A2610E"/>
    <w:rsid w:val="00A264D8"/>
    <w:rsid w:val="00A26670"/>
    <w:rsid w:val="00A26905"/>
    <w:rsid w:val="00A269BE"/>
    <w:rsid w:val="00A3085C"/>
    <w:rsid w:val="00A3096D"/>
    <w:rsid w:val="00A30A1A"/>
    <w:rsid w:val="00A30AFB"/>
    <w:rsid w:val="00A31201"/>
    <w:rsid w:val="00A31387"/>
    <w:rsid w:val="00A313A2"/>
    <w:rsid w:val="00A31794"/>
    <w:rsid w:val="00A32C3D"/>
    <w:rsid w:val="00A32FDC"/>
    <w:rsid w:val="00A339FF"/>
    <w:rsid w:val="00A34413"/>
    <w:rsid w:val="00A34C91"/>
    <w:rsid w:val="00A34CEE"/>
    <w:rsid w:val="00A355F0"/>
    <w:rsid w:val="00A3572E"/>
    <w:rsid w:val="00A35B48"/>
    <w:rsid w:val="00A35C36"/>
    <w:rsid w:val="00A35C8A"/>
    <w:rsid w:val="00A36A21"/>
    <w:rsid w:val="00A36C6D"/>
    <w:rsid w:val="00A373B7"/>
    <w:rsid w:val="00A401D2"/>
    <w:rsid w:val="00A406DD"/>
    <w:rsid w:val="00A4071C"/>
    <w:rsid w:val="00A40881"/>
    <w:rsid w:val="00A40B9D"/>
    <w:rsid w:val="00A40EA6"/>
    <w:rsid w:val="00A41548"/>
    <w:rsid w:val="00A41C97"/>
    <w:rsid w:val="00A424AD"/>
    <w:rsid w:val="00A42AF2"/>
    <w:rsid w:val="00A42C7D"/>
    <w:rsid w:val="00A42D5A"/>
    <w:rsid w:val="00A4305D"/>
    <w:rsid w:val="00A434F5"/>
    <w:rsid w:val="00A43A9C"/>
    <w:rsid w:val="00A43B79"/>
    <w:rsid w:val="00A43F47"/>
    <w:rsid w:val="00A43FC8"/>
    <w:rsid w:val="00A442F1"/>
    <w:rsid w:val="00A443EA"/>
    <w:rsid w:val="00A44641"/>
    <w:rsid w:val="00A4503C"/>
    <w:rsid w:val="00A45332"/>
    <w:rsid w:val="00A453ED"/>
    <w:rsid w:val="00A46462"/>
    <w:rsid w:val="00A46F90"/>
    <w:rsid w:val="00A474CE"/>
    <w:rsid w:val="00A478C8"/>
    <w:rsid w:val="00A47901"/>
    <w:rsid w:val="00A508E4"/>
    <w:rsid w:val="00A5148A"/>
    <w:rsid w:val="00A514EF"/>
    <w:rsid w:val="00A51A40"/>
    <w:rsid w:val="00A51D5E"/>
    <w:rsid w:val="00A52497"/>
    <w:rsid w:val="00A5251E"/>
    <w:rsid w:val="00A5342D"/>
    <w:rsid w:val="00A54C9E"/>
    <w:rsid w:val="00A55624"/>
    <w:rsid w:val="00A556E3"/>
    <w:rsid w:val="00A55AA1"/>
    <w:rsid w:val="00A55F41"/>
    <w:rsid w:val="00A55FB7"/>
    <w:rsid w:val="00A573AB"/>
    <w:rsid w:val="00A57E70"/>
    <w:rsid w:val="00A57F5C"/>
    <w:rsid w:val="00A6068D"/>
    <w:rsid w:val="00A60758"/>
    <w:rsid w:val="00A6077D"/>
    <w:rsid w:val="00A6079F"/>
    <w:rsid w:val="00A61131"/>
    <w:rsid w:val="00A61653"/>
    <w:rsid w:val="00A616D5"/>
    <w:rsid w:val="00A622B4"/>
    <w:rsid w:val="00A630C5"/>
    <w:rsid w:val="00A630DE"/>
    <w:rsid w:val="00A632C6"/>
    <w:rsid w:val="00A63776"/>
    <w:rsid w:val="00A6386A"/>
    <w:rsid w:val="00A65125"/>
    <w:rsid w:val="00A657DC"/>
    <w:rsid w:val="00A65B01"/>
    <w:rsid w:val="00A65CA3"/>
    <w:rsid w:val="00A65DC7"/>
    <w:rsid w:val="00A66520"/>
    <w:rsid w:val="00A66D36"/>
    <w:rsid w:val="00A67788"/>
    <w:rsid w:val="00A678A9"/>
    <w:rsid w:val="00A67D00"/>
    <w:rsid w:val="00A710F5"/>
    <w:rsid w:val="00A71BCC"/>
    <w:rsid w:val="00A71DDF"/>
    <w:rsid w:val="00A71EE9"/>
    <w:rsid w:val="00A72242"/>
    <w:rsid w:val="00A726A6"/>
    <w:rsid w:val="00A72893"/>
    <w:rsid w:val="00A73174"/>
    <w:rsid w:val="00A742D0"/>
    <w:rsid w:val="00A74721"/>
    <w:rsid w:val="00A74C18"/>
    <w:rsid w:val="00A76002"/>
    <w:rsid w:val="00A76D64"/>
    <w:rsid w:val="00A76D6D"/>
    <w:rsid w:val="00A77106"/>
    <w:rsid w:val="00A777E8"/>
    <w:rsid w:val="00A77C0D"/>
    <w:rsid w:val="00A77FAB"/>
    <w:rsid w:val="00A807C5"/>
    <w:rsid w:val="00A8132E"/>
    <w:rsid w:val="00A815C4"/>
    <w:rsid w:val="00A81846"/>
    <w:rsid w:val="00A81B5D"/>
    <w:rsid w:val="00A81C97"/>
    <w:rsid w:val="00A820AD"/>
    <w:rsid w:val="00A8244C"/>
    <w:rsid w:val="00A828FA"/>
    <w:rsid w:val="00A82948"/>
    <w:rsid w:val="00A82A8A"/>
    <w:rsid w:val="00A82EB2"/>
    <w:rsid w:val="00A8317A"/>
    <w:rsid w:val="00A831A6"/>
    <w:rsid w:val="00A836DC"/>
    <w:rsid w:val="00A837DA"/>
    <w:rsid w:val="00A83A4F"/>
    <w:rsid w:val="00A83E2F"/>
    <w:rsid w:val="00A84B0B"/>
    <w:rsid w:val="00A85173"/>
    <w:rsid w:val="00A85513"/>
    <w:rsid w:val="00A85740"/>
    <w:rsid w:val="00A8579C"/>
    <w:rsid w:val="00A858B8"/>
    <w:rsid w:val="00A8632E"/>
    <w:rsid w:val="00A8663D"/>
    <w:rsid w:val="00A871D6"/>
    <w:rsid w:val="00A874F5"/>
    <w:rsid w:val="00A87B2B"/>
    <w:rsid w:val="00A902C4"/>
    <w:rsid w:val="00A905A5"/>
    <w:rsid w:val="00A91C32"/>
    <w:rsid w:val="00A91D59"/>
    <w:rsid w:val="00A929AA"/>
    <w:rsid w:val="00A930B7"/>
    <w:rsid w:val="00A945CE"/>
    <w:rsid w:val="00A94743"/>
    <w:rsid w:val="00A94873"/>
    <w:rsid w:val="00A94977"/>
    <w:rsid w:val="00A94C2A"/>
    <w:rsid w:val="00A9648B"/>
    <w:rsid w:val="00A96700"/>
    <w:rsid w:val="00A9683C"/>
    <w:rsid w:val="00A96B44"/>
    <w:rsid w:val="00A976A6"/>
    <w:rsid w:val="00A976C2"/>
    <w:rsid w:val="00AA0D23"/>
    <w:rsid w:val="00AA0DD7"/>
    <w:rsid w:val="00AA0FF5"/>
    <w:rsid w:val="00AA1222"/>
    <w:rsid w:val="00AA12DB"/>
    <w:rsid w:val="00AA15D1"/>
    <w:rsid w:val="00AA1928"/>
    <w:rsid w:val="00AA1932"/>
    <w:rsid w:val="00AA1935"/>
    <w:rsid w:val="00AA1D9E"/>
    <w:rsid w:val="00AA2C9D"/>
    <w:rsid w:val="00AA2E8D"/>
    <w:rsid w:val="00AA3DA7"/>
    <w:rsid w:val="00AA4397"/>
    <w:rsid w:val="00AA4BD5"/>
    <w:rsid w:val="00AA4F50"/>
    <w:rsid w:val="00AA5158"/>
    <w:rsid w:val="00AA5364"/>
    <w:rsid w:val="00AA57B9"/>
    <w:rsid w:val="00AA695C"/>
    <w:rsid w:val="00AA69AA"/>
    <w:rsid w:val="00AA7383"/>
    <w:rsid w:val="00AA78A9"/>
    <w:rsid w:val="00AA7927"/>
    <w:rsid w:val="00AA7C0A"/>
    <w:rsid w:val="00AA7C28"/>
    <w:rsid w:val="00AA7D8D"/>
    <w:rsid w:val="00AB00A9"/>
    <w:rsid w:val="00AB109B"/>
    <w:rsid w:val="00AB1250"/>
    <w:rsid w:val="00AB1349"/>
    <w:rsid w:val="00AB17CC"/>
    <w:rsid w:val="00AB1DDF"/>
    <w:rsid w:val="00AB2321"/>
    <w:rsid w:val="00AB3ECC"/>
    <w:rsid w:val="00AB4A7F"/>
    <w:rsid w:val="00AB5429"/>
    <w:rsid w:val="00AB5524"/>
    <w:rsid w:val="00AB57E4"/>
    <w:rsid w:val="00AB5B7B"/>
    <w:rsid w:val="00AB6340"/>
    <w:rsid w:val="00AB7042"/>
    <w:rsid w:val="00AB714F"/>
    <w:rsid w:val="00AB7625"/>
    <w:rsid w:val="00AC0541"/>
    <w:rsid w:val="00AC06A8"/>
    <w:rsid w:val="00AC124B"/>
    <w:rsid w:val="00AC1466"/>
    <w:rsid w:val="00AC18BC"/>
    <w:rsid w:val="00AC26FE"/>
    <w:rsid w:val="00AC3950"/>
    <w:rsid w:val="00AC4AE0"/>
    <w:rsid w:val="00AC50B1"/>
    <w:rsid w:val="00AC5158"/>
    <w:rsid w:val="00AC5489"/>
    <w:rsid w:val="00AC6388"/>
    <w:rsid w:val="00AC69E3"/>
    <w:rsid w:val="00AC7380"/>
    <w:rsid w:val="00AC7C8A"/>
    <w:rsid w:val="00AC7EA7"/>
    <w:rsid w:val="00AD0D1B"/>
    <w:rsid w:val="00AD0EC1"/>
    <w:rsid w:val="00AD0EF8"/>
    <w:rsid w:val="00AD28E4"/>
    <w:rsid w:val="00AD2FF8"/>
    <w:rsid w:val="00AD32FE"/>
    <w:rsid w:val="00AD33F9"/>
    <w:rsid w:val="00AD34EA"/>
    <w:rsid w:val="00AD44AE"/>
    <w:rsid w:val="00AD4550"/>
    <w:rsid w:val="00AD45E1"/>
    <w:rsid w:val="00AD4C4A"/>
    <w:rsid w:val="00AD7691"/>
    <w:rsid w:val="00AD7E80"/>
    <w:rsid w:val="00AE0602"/>
    <w:rsid w:val="00AE071D"/>
    <w:rsid w:val="00AE0E6C"/>
    <w:rsid w:val="00AE0F26"/>
    <w:rsid w:val="00AE101A"/>
    <w:rsid w:val="00AE1AF7"/>
    <w:rsid w:val="00AE24FF"/>
    <w:rsid w:val="00AE34E9"/>
    <w:rsid w:val="00AE36A8"/>
    <w:rsid w:val="00AE392E"/>
    <w:rsid w:val="00AE456C"/>
    <w:rsid w:val="00AE4581"/>
    <w:rsid w:val="00AE467D"/>
    <w:rsid w:val="00AE4794"/>
    <w:rsid w:val="00AE4AD0"/>
    <w:rsid w:val="00AE533F"/>
    <w:rsid w:val="00AE5A46"/>
    <w:rsid w:val="00AE60F2"/>
    <w:rsid w:val="00AE62D6"/>
    <w:rsid w:val="00AE6386"/>
    <w:rsid w:val="00AE6412"/>
    <w:rsid w:val="00AE76AC"/>
    <w:rsid w:val="00AF06CD"/>
    <w:rsid w:val="00AF07D9"/>
    <w:rsid w:val="00AF11C9"/>
    <w:rsid w:val="00AF1391"/>
    <w:rsid w:val="00AF19DE"/>
    <w:rsid w:val="00AF1F5F"/>
    <w:rsid w:val="00AF2487"/>
    <w:rsid w:val="00AF263A"/>
    <w:rsid w:val="00AF28F4"/>
    <w:rsid w:val="00AF2F3C"/>
    <w:rsid w:val="00AF3320"/>
    <w:rsid w:val="00AF3542"/>
    <w:rsid w:val="00AF3D09"/>
    <w:rsid w:val="00AF3F1A"/>
    <w:rsid w:val="00AF4160"/>
    <w:rsid w:val="00AF4598"/>
    <w:rsid w:val="00AF45DD"/>
    <w:rsid w:val="00AF47C6"/>
    <w:rsid w:val="00AF6443"/>
    <w:rsid w:val="00AF65C1"/>
    <w:rsid w:val="00AF68F3"/>
    <w:rsid w:val="00AF69EB"/>
    <w:rsid w:val="00AF6B19"/>
    <w:rsid w:val="00AF77E2"/>
    <w:rsid w:val="00AF79DE"/>
    <w:rsid w:val="00B00085"/>
    <w:rsid w:val="00B00480"/>
    <w:rsid w:val="00B009AB"/>
    <w:rsid w:val="00B0149E"/>
    <w:rsid w:val="00B01905"/>
    <w:rsid w:val="00B01D20"/>
    <w:rsid w:val="00B01F5B"/>
    <w:rsid w:val="00B03688"/>
    <w:rsid w:val="00B03A15"/>
    <w:rsid w:val="00B03C55"/>
    <w:rsid w:val="00B04168"/>
    <w:rsid w:val="00B05243"/>
    <w:rsid w:val="00B05647"/>
    <w:rsid w:val="00B059CB"/>
    <w:rsid w:val="00B05B77"/>
    <w:rsid w:val="00B0631F"/>
    <w:rsid w:val="00B0663C"/>
    <w:rsid w:val="00B06790"/>
    <w:rsid w:val="00B0691A"/>
    <w:rsid w:val="00B070C7"/>
    <w:rsid w:val="00B0727F"/>
    <w:rsid w:val="00B074ED"/>
    <w:rsid w:val="00B0756F"/>
    <w:rsid w:val="00B0760C"/>
    <w:rsid w:val="00B07692"/>
    <w:rsid w:val="00B109D4"/>
    <w:rsid w:val="00B1191B"/>
    <w:rsid w:val="00B1193D"/>
    <w:rsid w:val="00B11A80"/>
    <w:rsid w:val="00B12210"/>
    <w:rsid w:val="00B122FE"/>
    <w:rsid w:val="00B12651"/>
    <w:rsid w:val="00B12653"/>
    <w:rsid w:val="00B127FF"/>
    <w:rsid w:val="00B12839"/>
    <w:rsid w:val="00B13386"/>
    <w:rsid w:val="00B13C31"/>
    <w:rsid w:val="00B13D04"/>
    <w:rsid w:val="00B13DA9"/>
    <w:rsid w:val="00B1475F"/>
    <w:rsid w:val="00B14A58"/>
    <w:rsid w:val="00B14DC2"/>
    <w:rsid w:val="00B1508C"/>
    <w:rsid w:val="00B15CCD"/>
    <w:rsid w:val="00B15E99"/>
    <w:rsid w:val="00B15FDD"/>
    <w:rsid w:val="00B16376"/>
    <w:rsid w:val="00B1659E"/>
    <w:rsid w:val="00B16CA8"/>
    <w:rsid w:val="00B17126"/>
    <w:rsid w:val="00B1783F"/>
    <w:rsid w:val="00B17C85"/>
    <w:rsid w:val="00B17D5B"/>
    <w:rsid w:val="00B201B2"/>
    <w:rsid w:val="00B20243"/>
    <w:rsid w:val="00B2042F"/>
    <w:rsid w:val="00B206B7"/>
    <w:rsid w:val="00B20859"/>
    <w:rsid w:val="00B20921"/>
    <w:rsid w:val="00B20D79"/>
    <w:rsid w:val="00B21023"/>
    <w:rsid w:val="00B2139D"/>
    <w:rsid w:val="00B215B2"/>
    <w:rsid w:val="00B21CF2"/>
    <w:rsid w:val="00B220FF"/>
    <w:rsid w:val="00B226DB"/>
    <w:rsid w:val="00B22E98"/>
    <w:rsid w:val="00B23609"/>
    <w:rsid w:val="00B23D56"/>
    <w:rsid w:val="00B24192"/>
    <w:rsid w:val="00B24532"/>
    <w:rsid w:val="00B247A4"/>
    <w:rsid w:val="00B248DC"/>
    <w:rsid w:val="00B24C76"/>
    <w:rsid w:val="00B24DBD"/>
    <w:rsid w:val="00B24F88"/>
    <w:rsid w:val="00B25053"/>
    <w:rsid w:val="00B26D10"/>
    <w:rsid w:val="00B27450"/>
    <w:rsid w:val="00B27465"/>
    <w:rsid w:val="00B2784F"/>
    <w:rsid w:val="00B27BAC"/>
    <w:rsid w:val="00B309EF"/>
    <w:rsid w:val="00B30DFF"/>
    <w:rsid w:val="00B30FCB"/>
    <w:rsid w:val="00B31323"/>
    <w:rsid w:val="00B314F2"/>
    <w:rsid w:val="00B319B7"/>
    <w:rsid w:val="00B320AA"/>
    <w:rsid w:val="00B331D8"/>
    <w:rsid w:val="00B3325C"/>
    <w:rsid w:val="00B3379F"/>
    <w:rsid w:val="00B343F4"/>
    <w:rsid w:val="00B3441F"/>
    <w:rsid w:val="00B3466A"/>
    <w:rsid w:val="00B35209"/>
    <w:rsid w:val="00B353AC"/>
    <w:rsid w:val="00B354B3"/>
    <w:rsid w:val="00B359CA"/>
    <w:rsid w:val="00B36CC6"/>
    <w:rsid w:val="00B375D9"/>
    <w:rsid w:val="00B400AB"/>
    <w:rsid w:val="00B411C4"/>
    <w:rsid w:val="00B41234"/>
    <w:rsid w:val="00B4164C"/>
    <w:rsid w:val="00B41666"/>
    <w:rsid w:val="00B4230C"/>
    <w:rsid w:val="00B42677"/>
    <w:rsid w:val="00B42A8C"/>
    <w:rsid w:val="00B42B22"/>
    <w:rsid w:val="00B42CDE"/>
    <w:rsid w:val="00B42D3A"/>
    <w:rsid w:val="00B42F54"/>
    <w:rsid w:val="00B430F3"/>
    <w:rsid w:val="00B432A4"/>
    <w:rsid w:val="00B432CD"/>
    <w:rsid w:val="00B43FDA"/>
    <w:rsid w:val="00B4475C"/>
    <w:rsid w:val="00B44B20"/>
    <w:rsid w:val="00B4500A"/>
    <w:rsid w:val="00B45282"/>
    <w:rsid w:val="00B457F8"/>
    <w:rsid w:val="00B45994"/>
    <w:rsid w:val="00B45CA1"/>
    <w:rsid w:val="00B462AC"/>
    <w:rsid w:val="00B4635F"/>
    <w:rsid w:val="00B464ED"/>
    <w:rsid w:val="00B468DB"/>
    <w:rsid w:val="00B46BDA"/>
    <w:rsid w:val="00B473E8"/>
    <w:rsid w:val="00B50B6C"/>
    <w:rsid w:val="00B50FF7"/>
    <w:rsid w:val="00B51D6F"/>
    <w:rsid w:val="00B52539"/>
    <w:rsid w:val="00B530CF"/>
    <w:rsid w:val="00B53F31"/>
    <w:rsid w:val="00B53FC2"/>
    <w:rsid w:val="00B53FD9"/>
    <w:rsid w:val="00B55C71"/>
    <w:rsid w:val="00B55DAF"/>
    <w:rsid w:val="00B55E53"/>
    <w:rsid w:val="00B56007"/>
    <w:rsid w:val="00B5688D"/>
    <w:rsid w:val="00B56F9D"/>
    <w:rsid w:val="00B574F4"/>
    <w:rsid w:val="00B576FB"/>
    <w:rsid w:val="00B578ED"/>
    <w:rsid w:val="00B57EF4"/>
    <w:rsid w:val="00B601D2"/>
    <w:rsid w:val="00B60F9E"/>
    <w:rsid w:val="00B61D8A"/>
    <w:rsid w:val="00B623C2"/>
    <w:rsid w:val="00B62A04"/>
    <w:rsid w:val="00B631BC"/>
    <w:rsid w:val="00B63696"/>
    <w:rsid w:val="00B637C5"/>
    <w:rsid w:val="00B63E9F"/>
    <w:rsid w:val="00B6453B"/>
    <w:rsid w:val="00B64955"/>
    <w:rsid w:val="00B651CA"/>
    <w:rsid w:val="00B656D9"/>
    <w:rsid w:val="00B664AA"/>
    <w:rsid w:val="00B6656B"/>
    <w:rsid w:val="00B66580"/>
    <w:rsid w:val="00B66951"/>
    <w:rsid w:val="00B66A2B"/>
    <w:rsid w:val="00B67324"/>
    <w:rsid w:val="00B677A8"/>
    <w:rsid w:val="00B70559"/>
    <w:rsid w:val="00B7067C"/>
    <w:rsid w:val="00B70B72"/>
    <w:rsid w:val="00B70E85"/>
    <w:rsid w:val="00B71AD7"/>
    <w:rsid w:val="00B71CA6"/>
    <w:rsid w:val="00B722D2"/>
    <w:rsid w:val="00B72E22"/>
    <w:rsid w:val="00B73279"/>
    <w:rsid w:val="00B73461"/>
    <w:rsid w:val="00B73645"/>
    <w:rsid w:val="00B738AE"/>
    <w:rsid w:val="00B73996"/>
    <w:rsid w:val="00B73E7B"/>
    <w:rsid w:val="00B73EF2"/>
    <w:rsid w:val="00B74775"/>
    <w:rsid w:val="00B749C0"/>
    <w:rsid w:val="00B750B7"/>
    <w:rsid w:val="00B75637"/>
    <w:rsid w:val="00B75BA1"/>
    <w:rsid w:val="00B76464"/>
    <w:rsid w:val="00B76C82"/>
    <w:rsid w:val="00B76DDA"/>
    <w:rsid w:val="00B770CF"/>
    <w:rsid w:val="00B770DD"/>
    <w:rsid w:val="00B77391"/>
    <w:rsid w:val="00B779F1"/>
    <w:rsid w:val="00B80759"/>
    <w:rsid w:val="00B80D2C"/>
    <w:rsid w:val="00B81798"/>
    <w:rsid w:val="00B81F04"/>
    <w:rsid w:val="00B82F7D"/>
    <w:rsid w:val="00B83294"/>
    <w:rsid w:val="00B83CD9"/>
    <w:rsid w:val="00B8408C"/>
    <w:rsid w:val="00B84624"/>
    <w:rsid w:val="00B85697"/>
    <w:rsid w:val="00B85C13"/>
    <w:rsid w:val="00B86506"/>
    <w:rsid w:val="00B86DD2"/>
    <w:rsid w:val="00B87310"/>
    <w:rsid w:val="00B87815"/>
    <w:rsid w:val="00B90440"/>
    <w:rsid w:val="00B91704"/>
    <w:rsid w:val="00B91A4C"/>
    <w:rsid w:val="00B922CC"/>
    <w:rsid w:val="00B929E2"/>
    <w:rsid w:val="00B92ADC"/>
    <w:rsid w:val="00B92E58"/>
    <w:rsid w:val="00B932A3"/>
    <w:rsid w:val="00B932BC"/>
    <w:rsid w:val="00B93359"/>
    <w:rsid w:val="00B93D26"/>
    <w:rsid w:val="00B94544"/>
    <w:rsid w:val="00B94DE0"/>
    <w:rsid w:val="00B94DFA"/>
    <w:rsid w:val="00B94F87"/>
    <w:rsid w:val="00B950DF"/>
    <w:rsid w:val="00B95C79"/>
    <w:rsid w:val="00B9635A"/>
    <w:rsid w:val="00B9718D"/>
    <w:rsid w:val="00B97A70"/>
    <w:rsid w:val="00B97A72"/>
    <w:rsid w:val="00B97E25"/>
    <w:rsid w:val="00BA06E5"/>
    <w:rsid w:val="00BA0CB0"/>
    <w:rsid w:val="00BA1584"/>
    <w:rsid w:val="00BA1607"/>
    <w:rsid w:val="00BA184E"/>
    <w:rsid w:val="00BA258C"/>
    <w:rsid w:val="00BA295F"/>
    <w:rsid w:val="00BA3275"/>
    <w:rsid w:val="00BA3981"/>
    <w:rsid w:val="00BA41FB"/>
    <w:rsid w:val="00BA46A4"/>
    <w:rsid w:val="00BA5CEF"/>
    <w:rsid w:val="00BA6124"/>
    <w:rsid w:val="00BA6E6F"/>
    <w:rsid w:val="00BA704B"/>
    <w:rsid w:val="00BA7197"/>
    <w:rsid w:val="00BA74C9"/>
    <w:rsid w:val="00BA762C"/>
    <w:rsid w:val="00BA7856"/>
    <w:rsid w:val="00BA7D88"/>
    <w:rsid w:val="00BB13AE"/>
    <w:rsid w:val="00BB1ED8"/>
    <w:rsid w:val="00BB20BC"/>
    <w:rsid w:val="00BB2E58"/>
    <w:rsid w:val="00BB438D"/>
    <w:rsid w:val="00BB4A74"/>
    <w:rsid w:val="00BB5052"/>
    <w:rsid w:val="00BB58A8"/>
    <w:rsid w:val="00BB5B84"/>
    <w:rsid w:val="00BB5ED7"/>
    <w:rsid w:val="00BB6546"/>
    <w:rsid w:val="00BB681C"/>
    <w:rsid w:val="00BB6825"/>
    <w:rsid w:val="00BB68B5"/>
    <w:rsid w:val="00BB69D8"/>
    <w:rsid w:val="00BB7A47"/>
    <w:rsid w:val="00BB7D24"/>
    <w:rsid w:val="00BB7E3C"/>
    <w:rsid w:val="00BC13B1"/>
    <w:rsid w:val="00BC1D1C"/>
    <w:rsid w:val="00BC1DFB"/>
    <w:rsid w:val="00BC28B5"/>
    <w:rsid w:val="00BC2B8E"/>
    <w:rsid w:val="00BC2C57"/>
    <w:rsid w:val="00BC2CD7"/>
    <w:rsid w:val="00BC317B"/>
    <w:rsid w:val="00BC34AE"/>
    <w:rsid w:val="00BC3842"/>
    <w:rsid w:val="00BC3CF4"/>
    <w:rsid w:val="00BC4C90"/>
    <w:rsid w:val="00BC4E63"/>
    <w:rsid w:val="00BC4FEB"/>
    <w:rsid w:val="00BC522F"/>
    <w:rsid w:val="00BC52A1"/>
    <w:rsid w:val="00BC59CC"/>
    <w:rsid w:val="00BC59DF"/>
    <w:rsid w:val="00BC62F4"/>
    <w:rsid w:val="00BC650E"/>
    <w:rsid w:val="00BC6F3C"/>
    <w:rsid w:val="00BC76B8"/>
    <w:rsid w:val="00BC7996"/>
    <w:rsid w:val="00BD0B10"/>
    <w:rsid w:val="00BD0B1D"/>
    <w:rsid w:val="00BD0E07"/>
    <w:rsid w:val="00BD145B"/>
    <w:rsid w:val="00BD18D7"/>
    <w:rsid w:val="00BD1CD0"/>
    <w:rsid w:val="00BD1E5C"/>
    <w:rsid w:val="00BD23B9"/>
    <w:rsid w:val="00BD278E"/>
    <w:rsid w:val="00BD29D3"/>
    <w:rsid w:val="00BD2AB5"/>
    <w:rsid w:val="00BD41A0"/>
    <w:rsid w:val="00BD522E"/>
    <w:rsid w:val="00BD535A"/>
    <w:rsid w:val="00BD5D86"/>
    <w:rsid w:val="00BD620E"/>
    <w:rsid w:val="00BD6E7E"/>
    <w:rsid w:val="00BD6EFA"/>
    <w:rsid w:val="00BD775A"/>
    <w:rsid w:val="00BD7921"/>
    <w:rsid w:val="00BE038D"/>
    <w:rsid w:val="00BE0ACD"/>
    <w:rsid w:val="00BE0F05"/>
    <w:rsid w:val="00BE198F"/>
    <w:rsid w:val="00BE1BA7"/>
    <w:rsid w:val="00BE2971"/>
    <w:rsid w:val="00BE2A3E"/>
    <w:rsid w:val="00BE2F72"/>
    <w:rsid w:val="00BE3DD0"/>
    <w:rsid w:val="00BE3F05"/>
    <w:rsid w:val="00BE4366"/>
    <w:rsid w:val="00BE597B"/>
    <w:rsid w:val="00BE5B7F"/>
    <w:rsid w:val="00BE65E9"/>
    <w:rsid w:val="00BE7790"/>
    <w:rsid w:val="00BE7A6F"/>
    <w:rsid w:val="00BE7A95"/>
    <w:rsid w:val="00BE7C77"/>
    <w:rsid w:val="00BE7DFA"/>
    <w:rsid w:val="00BE7E4F"/>
    <w:rsid w:val="00BF0CED"/>
    <w:rsid w:val="00BF1580"/>
    <w:rsid w:val="00BF174F"/>
    <w:rsid w:val="00BF1A43"/>
    <w:rsid w:val="00BF230B"/>
    <w:rsid w:val="00BF297D"/>
    <w:rsid w:val="00BF33C6"/>
    <w:rsid w:val="00BF38F5"/>
    <w:rsid w:val="00BF3CCD"/>
    <w:rsid w:val="00BF3E0F"/>
    <w:rsid w:val="00BF44F4"/>
    <w:rsid w:val="00BF4994"/>
    <w:rsid w:val="00BF4B15"/>
    <w:rsid w:val="00BF4EEC"/>
    <w:rsid w:val="00BF5995"/>
    <w:rsid w:val="00BF5FA3"/>
    <w:rsid w:val="00BF6375"/>
    <w:rsid w:val="00BF6F86"/>
    <w:rsid w:val="00BF706C"/>
    <w:rsid w:val="00BF7155"/>
    <w:rsid w:val="00BF73BA"/>
    <w:rsid w:val="00BF7F35"/>
    <w:rsid w:val="00C00AB9"/>
    <w:rsid w:val="00C00AF5"/>
    <w:rsid w:val="00C00C30"/>
    <w:rsid w:val="00C0103A"/>
    <w:rsid w:val="00C013DF"/>
    <w:rsid w:val="00C02C28"/>
    <w:rsid w:val="00C02D71"/>
    <w:rsid w:val="00C035FF"/>
    <w:rsid w:val="00C04B86"/>
    <w:rsid w:val="00C0609A"/>
    <w:rsid w:val="00C06486"/>
    <w:rsid w:val="00C071C5"/>
    <w:rsid w:val="00C07805"/>
    <w:rsid w:val="00C07B2E"/>
    <w:rsid w:val="00C07B34"/>
    <w:rsid w:val="00C07C02"/>
    <w:rsid w:val="00C07E66"/>
    <w:rsid w:val="00C1065F"/>
    <w:rsid w:val="00C10789"/>
    <w:rsid w:val="00C107A2"/>
    <w:rsid w:val="00C108E0"/>
    <w:rsid w:val="00C1146C"/>
    <w:rsid w:val="00C11E66"/>
    <w:rsid w:val="00C12848"/>
    <w:rsid w:val="00C131F2"/>
    <w:rsid w:val="00C141D9"/>
    <w:rsid w:val="00C141E0"/>
    <w:rsid w:val="00C14AE7"/>
    <w:rsid w:val="00C1506D"/>
    <w:rsid w:val="00C150F5"/>
    <w:rsid w:val="00C156D7"/>
    <w:rsid w:val="00C15A09"/>
    <w:rsid w:val="00C161BA"/>
    <w:rsid w:val="00C168CC"/>
    <w:rsid w:val="00C172BE"/>
    <w:rsid w:val="00C1743E"/>
    <w:rsid w:val="00C1771E"/>
    <w:rsid w:val="00C20169"/>
    <w:rsid w:val="00C20AF7"/>
    <w:rsid w:val="00C20B92"/>
    <w:rsid w:val="00C2119C"/>
    <w:rsid w:val="00C211FF"/>
    <w:rsid w:val="00C22043"/>
    <w:rsid w:val="00C2248D"/>
    <w:rsid w:val="00C2275D"/>
    <w:rsid w:val="00C22A35"/>
    <w:rsid w:val="00C22F40"/>
    <w:rsid w:val="00C231F2"/>
    <w:rsid w:val="00C231F3"/>
    <w:rsid w:val="00C232B7"/>
    <w:rsid w:val="00C23340"/>
    <w:rsid w:val="00C23A01"/>
    <w:rsid w:val="00C249CD"/>
    <w:rsid w:val="00C25850"/>
    <w:rsid w:val="00C261A5"/>
    <w:rsid w:val="00C26AF2"/>
    <w:rsid w:val="00C271BB"/>
    <w:rsid w:val="00C27404"/>
    <w:rsid w:val="00C276BE"/>
    <w:rsid w:val="00C301E2"/>
    <w:rsid w:val="00C3021D"/>
    <w:rsid w:val="00C302E4"/>
    <w:rsid w:val="00C30B72"/>
    <w:rsid w:val="00C3191D"/>
    <w:rsid w:val="00C323D2"/>
    <w:rsid w:val="00C32859"/>
    <w:rsid w:val="00C32E2F"/>
    <w:rsid w:val="00C32F22"/>
    <w:rsid w:val="00C3354E"/>
    <w:rsid w:val="00C3389D"/>
    <w:rsid w:val="00C33B93"/>
    <w:rsid w:val="00C3482F"/>
    <w:rsid w:val="00C3491D"/>
    <w:rsid w:val="00C35647"/>
    <w:rsid w:val="00C35A37"/>
    <w:rsid w:val="00C35C74"/>
    <w:rsid w:val="00C35DBF"/>
    <w:rsid w:val="00C362D7"/>
    <w:rsid w:val="00C37178"/>
    <w:rsid w:val="00C37F17"/>
    <w:rsid w:val="00C40807"/>
    <w:rsid w:val="00C41229"/>
    <w:rsid w:val="00C4136B"/>
    <w:rsid w:val="00C4149D"/>
    <w:rsid w:val="00C4182B"/>
    <w:rsid w:val="00C41A1C"/>
    <w:rsid w:val="00C41C8B"/>
    <w:rsid w:val="00C41F7F"/>
    <w:rsid w:val="00C41FED"/>
    <w:rsid w:val="00C42194"/>
    <w:rsid w:val="00C42B05"/>
    <w:rsid w:val="00C42C0E"/>
    <w:rsid w:val="00C4671A"/>
    <w:rsid w:val="00C46A49"/>
    <w:rsid w:val="00C46ECB"/>
    <w:rsid w:val="00C475FE"/>
    <w:rsid w:val="00C5022F"/>
    <w:rsid w:val="00C50433"/>
    <w:rsid w:val="00C511DD"/>
    <w:rsid w:val="00C51949"/>
    <w:rsid w:val="00C51D8F"/>
    <w:rsid w:val="00C5271B"/>
    <w:rsid w:val="00C529B3"/>
    <w:rsid w:val="00C52AAF"/>
    <w:rsid w:val="00C52DF3"/>
    <w:rsid w:val="00C5313A"/>
    <w:rsid w:val="00C53211"/>
    <w:rsid w:val="00C539C9"/>
    <w:rsid w:val="00C53CFC"/>
    <w:rsid w:val="00C5413C"/>
    <w:rsid w:val="00C54431"/>
    <w:rsid w:val="00C545B2"/>
    <w:rsid w:val="00C54682"/>
    <w:rsid w:val="00C5491C"/>
    <w:rsid w:val="00C5494D"/>
    <w:rsid w:val="00C54D4E"/>
    <w:rsid w:val="00C5571B"/>
    <w:rsid w:val="00C55771"/>
    <w:rsid w:val="00C55AB5"/>
    <w:rsid w:val="00C55CBD"/>
    <w:rsid w:val="00C561EF"/>
    <w:rsid w:val="00C563AD"/>
    <w:rsid w:val="00C567AA"/>
    <w:rsid w:val="00C57129"/>
    <w:rsid w:val="00C57552"/>
    <w:rsid w:val="00C60770"/>
    <w:rsid w:val="00C611B6"/>
    <w:rsid w:val="00C61A34"/>
    <w:rsid w:val="00C623D5"/>
    <w:rsid w:val="00C62A5C"/>
    <w:rsid w:val="00C62C2B"/>
    <w:rsid w:val="00C631C0"/>
    <w:rsid w:val="00C63332"/>
    <w:rsid w:val="00C63859"/>
    <w:rsid w:val="00C638FE"/>
    <w:rsid w:val="00C639EC"/>
    <w:rsid w:val="00C63A24"/>
    <w:rsid w:val="00C63D2B"/>
    <w:rsid w:val="00C63D4E"/>
    <w:rsid w:val="00C63F86"/>
    <w:rsid w:val="00C641AF"/>
    <w:rsid w:val="00C64BC7"/>
    <w:rsid w:val="00C65032"/>
    <w:rsid w:val="00C651AA"/>
    <w:rsid w:val="00C65EAB"/>
    <w:rsid w:val="00C65EF9"/>
    <w:rsid w:val="00C66093"/>
    <w:rsid w:val="00C66D3B"/>
    <w:rsid w:val="00C66DA6"/>
    <w:rsid w:val="00C66F1D"/>
    <w:rsid w:val="00C67818"/>
    <w:rsid w:val="00C67A44"/>
    <w:rsid w:val="00C67DCA"/>
    <w:rsid w:val="00C67DDD"/>
    <w:rsid w:val="00C70976"/>
    <w:rsid w:val="00C70A46"/>
    <w:rsid w:val="00C70C6D"/>
    <w:rsid w:val="00C7120B"/>
    <w:rsid w:val="00C71327"/>
    <w:rsid w:val="00C713C2"/>
    <w:rsid w:val="00C71F5D"/>
    <w:rsid w:val="00C72C63"/>
    <w:rsid w:val="00C72CFC"/>
    <w:rsid w:val="00C72DEF"/>
    <w:rsid w:val="00C739AA"/>
    <w:rsid w:val="00C73C9F"/>
    <w:rsid w:val="00C7403A"/>
    <w:rsid w:val="00C74408"/>
    <w:rsid w:val="00C747AD"/>
    <w:rsid w:val="00C7510B"/>
    <w:rsid w:val="00C7554D"/>
    <w:rsid w:val="00C75734"/>
    <w:rsid w:val="00C75884"/>
    <w:rsid w:val="00C75DB7"/>
    <w:rsid w:val="00C75E6A"/>
    <w:rsid w:val="00C76101"/>
    <w:rsid w:val="00C76650"/>
    <w:rsid w:val="00C766A8"/>
    <w:rsid w:val="00C7778F"/>
    <w:rsid w:val="00C77D10"/>
    <w:rsid w:val="00C77E89"/>
    <w:rsid w:val="00C80148"/>
    <w:rsid w:val="00C8037F"/>
    <w:rsid w:val="00C80455"/>
    <w:rsid w:val="00C8089E"/>
    <w:rsid w:val="00C80CF0"/>
    <w:rsid w:val="00C80FAB"/>
    <w:rsid w:val="00C81AFD"/>
    <w:rsid w:val="00C81C5D"/>
    <w:rsid w:val="00C81D49"/>
    <w:rsid w:val="00C81F29"/>
    <w:rsid w:val="00C82481"/>
    <w:rsid w:val="00C82550"/>
    <w:rsid w:val="00C82702"/>
    <w:rsid w:val="00C82C70"/>
    <w:rsid w:val="00C83116"/>
    <w:rsid w:val="00C83AB0"/>
    <w:rsid w:val="00C84878"/>
    <w:rsid w:val="00C84B20"/>
    <w:rsid w:val="00C8645E"/>
    <w:rsid w:val="00C86D41"/>
    <w:rsid w:val="00C86F2A"/>
    <w:rsid w:val="00C871C9"/>
    <w:rsid w:val="00C8753F"/>
    <w:rsid w:val="00C8767B"/>
    <w:rsid w:val="00C87BD7"/>
    <w:rsid w:val="00C90113"/>
    <w:rsid w:val="00C9023B"/>
    <w:rsid w:val="00C90A1B"/>
    <w:rsid w:val="00C91191"/>
    <w:rsid w:val="00C913CB"/>
    <w:rsid w:val="00C91404"/>
    <w:rsid w:val="00C91472"/>
    <w:rsid w:val="00C9160F"/>
    <w:rsid w:val="00C919DE"/>
    <w:rsid w:val="00C91E04"/>
    <w:rsid w:val="00C91E6F"/>
    <w:rsid w:val="00C92FF3"/>
    <w:rsid w:val="00C9305A"/>
    <w:rsid w:val="00C930B9"/>
    <w:rsid w:val="00C93791"/>
    <w:rsid w:val="00C945EE"/>
    <w:rsid w:val="00C94B12"/>
    <w:rsid w:val="00C94CE1"/>
    <w:rsid w:val="00C96948"/>
    <w:rsid w:val="00C96F14"/>
    <w:rsid w:val="00C97218"/>
    <w:rsid w:val="00CA06EC"/>
    <w:rsid w:val="00CA0DB6"/>
    <w:rsid w:val="00CA1695"/>
    <w:rsid w:val="00CA174F"/>
    <w:rsid w:val="00CA1789"/>
    <w:rsid w:val="00CA1F44"/>
    <w:rsid w:val="00CA24CD"/>
    <w:rsid w:val="00CA25BC"/>
    <w:rsid w:val="00CA2716"/>
    <w:rsid w:val="00CA288B"/>
    <w:rsid w:val="00CA28F2"/>
    <w:rsid w:val="00CA3444"/>
    <w:rsid w:val="00CA3771"/>
    <w:rsid w:val="00CA3989"/>
    <w:rsid w:val="00CA3C9F"/>
    <w:rsid w:val="00CA4396"/>
    <w:rsid w:val="00CA5078"/>
    <w:rsid w:val="00CA5BDA"/>
    <w:rsid w:val="00CA609C"/>
    <w:rsid w:val="00CA62AF"/>
    <w:rsid w:val="00CA63E5"/>
    <w:rsid w:val="00CA6A16"/>
    <w:rsid w:val="00CA6D87"/>
    <w:rsid w:val="00CA714C"/>
    <w:rsid w:val="00CA725D"/>
    <w:rsid w:val="00CA7E51"/>
    <w:rsid w:val="00CB08E2"/>
    <w:rsid w:val="00CB1F63"/>
    <w:rsid w:val="00CB2677"/>
    <w:rsid w:val="00CB3459"/>
    <w:rsid w:val="00CB412D"/>
    <w:rsid w:val="00CB4696"/>
    <w:rsid w:val="00CB4879"/>
    <w:rsid w:val="00CB55ED"/>
    <w:rsid w:val="00CB5619"/>
    <w:rsid w:val="00CB69BA"/>
    <w:rsid w:val="00CB6CB9"/>
    <w:rsid w:val="00CB7435"/>
    <w:rsid w:val="00CB784B"/>
    <w:rsid w:val="00CB7CA7"/>
    <w:rsid w:val="00CB7DDC"/>
    <w:rsid w:val="00CC05C1"/>
    <w:rsid w:val="00CC087C"/>
    <w:rsid w:val="00CC0F8C"/>
    <w:rsid w:val="00CC198D"/>
    <w:rsid w:val="00CC1AEA"/>
    <w:rsid w:val="00CC1C43"/>
    <w:rsid w:val="00CC203F"/>
    <w:rsid w:val="00CC2261"/>
    <w:rsid w:val="00CC2273"/>
    <w:rsid w:val="00CC2A54"/>
    <w:rsid w:val="00CC2FEA"/>
    <w:rsid w:val="00CC310B"/>
    <w:rsid w:val="00CC3CEB"/>
    <w:rsid w:val="00CC445E"/>
    <w:rsid w:val="00CC462A"/>
    <w:rsid w:val="00CC47F1"/>
    <w:rsid w:val="00CC4B6C"/>
    <w:rsid w:val="00CC5085"/>
    <w:rsid w:val="00CC51D4"/>
    <w:rsid w:val="00CC526A"/>
    <w:rsid w:val="00CC589D"/>
    <w:rsid w:val="00CC6001"/>
    <w:rsid w:val="00CC6470"/>
    <w:rsid w:val="00CC6D67"/>
    <w:rsid w:val="00CC71F7"/>
    <w:rsid w:val="00CC7BBE"/>
    <w:rsid w:val="00CC7E51"/>
    <w:rsid w:val="00CD0B2D"/>
    <w:rsid w:val="00CD12EA"/>
    <w:rsid w:val="00CD146B"/>
    <w:rsid w:val="00CD19B7"/>
    <w:rsid w:val="00CD242A"/>
    <w:rsid w:val="00CD2771"/>
    <w:rsid w:val="00CD3084"/>
    <w:rsid w:val="00CD3088"/>
    <w:rsid w:val="00CD32F4"/>
    <w:rsid w:val="00CD347E"/>
    <w:rsid w:val="00CD3B7A"/>
    <w:rsid w:val="00CD3F36"/>
    <w:rsid w:val="00CD420A"/>
    <w:rsid w:val="00CD4511"/>
    <w:rsid w:val="00CD47EA"/>
    <w:rsid w:val="00CD4CB9"/>
    <w:rsid w:val="00CD5046"/>
    <w:rsid w:val="00CD529C"/>
    <w:rsid w:val="00CD560C"/>
    <w:rsid w:val="00CD576D"/>
    <w:rsid w:val="00CD5E4A"/>
    <w:rsid w:val="00CD6078"/>
    <w:rsid w:val="00CD60C0"/>
    <w:rsid w:val="00CD6BC7"/>
    <w:rsid w:val="00CD6C6A"/>
    <w:rsid w:val="00CD6E0F"/>
    <w:rsid w:val="00CD705E"/>
    <w:rsid w:val="00CD7579"/>
    <w:rsid w:val="00CE0E48"/>
    <w:rsid w:val="00CE0FDB"/>
    <w:rsid w:val="00CE12A8"/>
    <w:rsid w:val="00CE1C2A"/>
    <w:rsid w:val="00CE1CD8"/>
    <w:rsid w:val="00CE277F"/>
    <w:rsid w:val="00CE2CC8"/>
    <w:rsid w:val="00CE31D8"/>
    <w:rsid w:val="00CE33C1"/>
    <w:rsid w:val="00CE393B"/>
    <w:rsid w:val="00CE3E9B"/>
    <w:rsid w:val="00CE3EA5"/>
    <w:rsid w:val="00CE4330"/>
    <w:rsid w:val="00CE4767"/>
    <w:rsid w:val="00CE4F44"/>
    <w:rsid w:val="00CE53F0"/>
    <w:rsid w:val="00CE572E"/>
    <w:rsid w:val="00CE574B"/>
    <w:rsid w:val="00CE6478"/>
    <w:rsid w:val="00CE6593"/>
    <w:rsid w:val="00CE6C67"/>
    <w:rsid w:val="00CE7093"/>
    <w:rsid w:val="00CE79E4"/>
    <w:rsid w:val="00CE7DCB"/>
    <w:rsid w:val="00CF0A21"/>
    <w:rsid w:val="00CF1E8E"/>
    <w:rsid w:val="00CF2646"/>
    <w:rsid w:val="00CF2A54"/>
    <w:rsid w:val="00CF2F72"/>
    <w:rsid w:val="00CF3015"/>
    <w:rsid w:val="00CF3180"/>
    <w:rsid w:val="00CF3585"/>
    <w:rsid w:val="00CF3E46"/>
    <w:rsid w:val="00CF41B4"/>
    <w:rsid w:val="00CF4801"/>
    <w:rsid w:val="00CF660D"/>
    <w:rsid w:val="00CF6E7B"/>
    <w:rsid w:val="00CF7340"/>
    <w:rsid w:val="00CF7720"/>
    <w:rsid w:val="00D000A4"/>
    <w:rsid w:val="00D00225"/>
    <w:rsid w:val="00D0146A"/>
    <w:rsid w:val="00D01A0A"/>
    <w:rsid w:val="00D01F17"/>
    <w:rsid w:val="00D02676"/>
    <w:rsid w:val="00D03585"/>
    <w:rsid w:val="00D03732"/>
    <w:rsid w:val="00D04479"/>
    <w:rsid w:val="00D04B62"/>
    <w:rsid w:val="00D06D92"/>
    <w:rsid w:val="00D07C41"/>
    <w:rsid w:val="00D1053A"/>
    <w:rsid w:val="00D117DC"/>
    <w:rsid w:val="00D11852"/>
    <w:rsid w:val="00D1185B"/>
    <w:rsid w:val="00D12002"/>
    <w:rsid w:val="00D13848"/>
    <w:rsid w:val="00D13D52"/>
    <w:rsid w:val="00D13E7A"/>
    <w:rsid w:val="00D13F79"/>
    <w:rsid w:val="00D14013"/>
    <w:rsid w:val="00D14507"/>
    <w:rsid w:val="00D14523"/>
    <w:rsid w:val="00D15C19"/>
    <w:rsid w:val="00D15C45"/>
    <w:rsid w:val="00D15D06"/>
    <w:rsid w:val="00D16F39"/>
    <w:rsid w:val="00D170FB"/>
    <w:rsid w:val="00D174DD"/>
    <w:rsid w:val="00D17F78"/>
    <w:rsid w:val="00D20019"/>
    <w:rsid w:val="00D20520"/>
    <w:rsid w:val="00D20EA2"/>
    <w:rsid w:val="00D216F7"/>
    <w:rsid w:val="00D225CD"/>
    <w:rsid w:val="00D22621"/>
    <w:rsid w:val="00D22706"/>
    <w:rsid w:val="00D22D2A"/>
    <w:rsid w:val="00D23413"/>
    <w:rsid w:val="00D235A1"/>
    <w:rsid w:val="00D23713"/>
    <w:rsid w:val="00D23810"/>
    <w:rsid w:val="00D23BF0"/>
    <w:rsid w:val="00D246C9"/>
    <w:rsid w:val="00D247B1"/>
    <w:rsid w:val="00D24EB7"/>
    <w:rsid w:val="00D2593C"/>
    <w:rsid w:val="00D25AC1"/>
    <w:rsid w:val="00D25F6D"/>
    <w:rsid w:val="00D26117"/>
    <w:rsid w:val="00D26588"/>
    <w:rsid w:val="00D266BE"/>
    <w:rsid w:val="00D26D34"/>
    <w:rsid w:val="00D26D87"/>
    <w:rsid w:val="00D26E0D"/>
    <w:rsid w:val="00D2708D"/>
    <w:rsid w:val="00D272CA"/>
    <w:rsid w:val="00D27370"/>
    <w:rsid w:val="00D27B54"/>
    <w:rsid w:val="00D27E58"/>
    <w:rsid w:val="00D3055F"/>
    <w:rsid w:val="00D305FE"/>
    <w:rsid w:val="00D311D6"/>
    <w:rsid w:val="00D312E0"/>
    <w:rsid w:val="00D32132"/>
    <w:rsid w:val="00D321D3"/>
    <w:rsid w:val="00D322D8"/>
    <w:rsid w:val="00D32BBC"/>
    <w:rsid w:val="00D337A4"/>
    <w:rsid w:val="00D33DCB"/>
    <w:rsid w:val="00D34CEA"/>
    <w:rsid w:val="00D35C5B"/>
    <w:rsid w:val="00D36426"/>
    <w:rsid w:val="00D366B4"/>
    <w:rsid w:val="00D3684C"/>
    <w:rsid w:val="00D371C7"/>
    <w:rsid w:val="00D376EF"/>
    <w:rsid w:val="00D37D02"/>
    <w:rsid w:val="00D406A1"/>
    <w:rsid w:val="00D40AC1"/>
    <w:rsid w:val="00D41FEF"/>
    <w:rsid w:val="00D420A1"/>
    <w:rsid w:val="00D42397"/>
    <w:rsid w:val="00D427DF"/>
    <w:rsid w:val="00D432C9"/>
    <w:rsid w:val="00D43486"/>
    <w:rsid w:val="00D4448B"/>
    <w:rsid w:val="00D44D73"/>
    <w:rsid w:val="00D45091"/>
    <w:rsid w:val="00D45369"/>
    <w:rsid w:val="00D45C10"/>
    <w:rsid w:val="00D45C2B"/>
    <w:rsid w:val="00D45C5A"/>
    <w:rsid w:val="00D470EF"/>
    <w:rsid w:val="00D47ACA"/>
    <w:rsid w:val="00D5015A"/>
    <w:rsid w:val="00D502B7"/>
    <w:rsid w:val="00D502E0"/>
    <w:rsid w:val="00D509C1"/>
    <w:rsid w:val="00D50FF1"/>
    <w:rsid w:val="00D5104C"/>
    <w:rsid w:val="00D513F4"/>
    <w:rsid w:val="00D519AD"/>
    <w:rsid w:val="00D52916"/>
    <w:rsid w:val="00D52D0A"/>
    <w:rsid w:val="00D52F29"/>
    <w:rsid w:val="00D533C2"/>
    <w:rsid w:val="00D53404"/>
    <w:rsid w:val="00D536C3"/>
    <w:rsid w:val="00D53BBA"/>
    <w:rsid w:val="00D53DAC"/>
    <w:rsid w:val="00D5404D"/>
    <w:rsid w:val="00D541C5"/>
    <w:rsid w:val="00D542C3"/>
    <w:rsid w:val="00D5434F"/>
    <w:rsid w:val="00D548F3"/>
    <w:rsid w:val="00D54A6E"/>
    <w:rsid w:val="00D5573B"/>
    <w:rsid w:val="00D55ACD"/>
    <w:rsid w:val="00D55B19"/>
    <w:rsid w:val="00D55C4A"/>
    <w:rsid w:val="00D55DB4"/>
    <w:rsid w:val="00D563F7"/>
    <w:rsid w:val="00D56534"/>
    <w:rsid w:val="00D57527"/>
    <w:rsid w:val="00D57646"/>
    <w:rsid w:val="00D57AA5"/>
    <w:rsid w:val="00D60753"/>
    <w:rsid w:val="00D60E43"/>
    <w:rsid w:val="00D60E82"/>
    <w:rsid w:val="00D60F75"/>
    <w:rsid w:val="00D60FFA"/>
    <w:rsid w:val="00D61F73"/>
    <w:rsid w:val="00D623B8"/>
    <w:rsid w:val="00D62816"/>
    <w:rsid w:val="00D62F46"/>
    <w:rsid w:val="00D631D2"/>
    <w:rsid w:val="00D63D7F"/>
    <w:rsid w:val="00D64839"/>
    <w:rsid w:val="00D64EB4"/>
    <w:rsid w:val="00D65A28"/>
    <w:rsid w:val="00D65A56"/>
    <w:rsid w:val="00D6649A"/>
    <w:rsid w:val="00D66C56"/>
    <w:rsid w:val="00D70AEF"/>
    <w:rsid w:val="00D70F92"/>
    <w:rsid w:val="00D71011"/>
    <w:rsid w:val="00D71914"/>
    <w:rsid w:val="00D7226C"/>
    <w:rsid w:val="00D7231C"/>
    <w:rsid w:val="00D72D40"/>
    <w:rsid w:val="00D72FE7"/>
    <w:rsid w:val="00D73536"/>
    <w:rsid w:val="00D73E8D"/>
    <w:rsid w:val="00D741EA"/>
    <w:rsid w:val="00D74D3A"/>
    <w:rsid w:val="00D7549D"/>
    <w:rsid w:val="00D7638D"/>
    <w:rsid w:val="00D76A1F"/>
    <w:rsid w:val="00D76A63"/>
    <w:rsid w:val="00D76BB6"/>
    <w:rsid w:val="00D76F96"/>
    <w:rsid w:val="00D776E1"/>
    <w:rsid w:val="00D77A12"/>
    <w:rsid w:val="00D77C36"/>
    <w:rsid w:val="00D80611"/>
    <w:rsid w:val="00D80EF9"/>
    <w:rsid w:val="00D811D7"/>
    <w:rsid w:val="00D81946"/>
    <w:rsid w:val="00D8281D"/>
    <w:rsid w:val="00D82BF0"/>
    <w:rsid w:val="00D83596"/>
    <w:rsid w:val="00D83A4E"/>
    <w:rsid w:val="00D83C80"/>
    <w:rsid w:val="00D84FEC"/>
    <w:rsid w:val="00D852FC"/>
    <w:rsid w:val="00D8567C"/>
    <w:rsid w:val="00D85794"/>
    <w:rsid w:val="00D857E2"/>
    <w:rsid w:val="00D859C9"/>
    <w:rsid w:val="00D86FD2"/>
    <w:rsid w:val="00D87000"/>
    <w:rsid w:val="00D878D2"/>
    <w:rsid w:val="00D87E6F"/>
    <w:rsid w:val="00D87EEE"/>
    <w:rsid w:val="00D907BF"/>
    <w:rsid w:val="00D90B41"/>
    <w:rsid w:val="00D91252"/>
    <w:rsid w:val="00D914DA"/>
    <w:rsid w:val="00D9160B"/>
    <w:rsid w:val="00D91EAF"/>
    <w:rsid w:val="00D92300"/>
    <w:rsid w:val="00D9286D"/>
    <w:rsid w:val="00D928E7"/>
    <w:rsid w:val="00D939C7"/>
    <w:rsid w:val="00D93C11"/>
    <w:rsid w:val="00D95820"/>
    <w:rsid w:val="00D95A58"/>
    <w:rsid w:val="00D96F7A"/>
    <w:rsid w:val="00D9722C"/>
    <w:rsid w:val="00D97559"/>
    <w:rsid w:val="00D9778D"/>
    <w:rsid w:val="00DA0164"/>
    <w:rsid w:val="00DA02E8"/>
    <w:rsid w:val="00DA0940"/>
    <w:rsid w:val="00DA1397"/>
    <w:rsid w:val="00DA19F5"/>
    <w:rsid w:val="00DA1B5B"/>
    <w:rsid w:val="00DA1C87"/>
    <w:rsid w:val="00DA20AD"/>
    <w:rsid w:val="00DA2256"/>
    <w:rsid w:val="00DA2559"/>
    <w:rsid w:val="00DA25E8"/>
    <w:rsid w:val="00DA2D9B"/>
    <w:rsid w:val="00DA33C5"/>
    <w:rsid w:val="00DA34EB"/>
    <w:rsid w:val="00DA34F3"/>
    <w:rsid w:val="00DA3F63"/>
    <w:rsid w:val="00DA4275"/>
    <w:rsid w:val="00DA5149"/>
    <w:rsid w:val="00DA5F03"/>
    <w:rsid w:val="00DA630C"/>
    <w:rsid w:val="00DA680F"/>
    <w:rsid w:val="00DA6AED"/>
    <w:rsid w:val="00DA7027"/>
    <w:rsid w:val="00DB0F98"/>
    <w:rsid w:val="00DB100D"/>
    <w:rsid w:val="00DB143F"/>
    <w:rsid w:val="00DB1605"/>
    <w:rsid w:val="00DB228A"/>
    <w:rsid w:val="00DB2593"/>
    <w:rsid w:val="00DB28CA"/>
    <w:rsid w:val="00DB2A26"/>
    <w:rsid w:val="00DB35FF"/>
    <w:rsid w:val="00DB39E2"/>
    <w:rsid w:val="00DB3C48"/>
    <w:rsid w:val="00DB4046"/>
    <w:rsid w:val="00DB40CF"/>
    <w:rsid w:val="00DB464C"/>
    <w:rsid w:val="00DB4E99"/>
    <w:rsid w:val="00DB5CDB"/>
    <w:rsid w:val="00DB5FE9"/>
    <w:rsid w:val="00DB6443"/>
    <w:rsid w:val="00DB6534"/>
    <w:rsid w:val="00DB6FC5"/>
    <w:rsid w:val="00DB7B3E"/>
    <w:rsid w:val="00DB7CBA"/>
    <w:rsid w:val="00DC019C"/>
    <w:rsid w:val="00DC03DB"/>
    <w:rsid w:val="00DC040E"/>
    <w:rsid w:val="00DC0F44"/>
    <w:rsid w:val="00DC1638"/>
    <w:rsid w:val="00DC16BE"/>
    <w:rsid w:val="00DC1854"/>
    <w:rsid w:val="00DC1910"/>
    <w:rsid w:val="00DC2068"/>
    <w:rsid w:val="00DC20B0"/>
    <w:rsid w:val="00DC23E2"/>
    <w:rsid w:val="00DC29CC"/>
    <w:rsid w:val="00DC2DE1"/>
    <w:rsid w:val="00DC3225"/>
    <w:rsid w:val="00DC3813"/>
    <w:rsid w:val="00DC3896"/>
    <w:rsid w:val="00DC4116"/>
    <w:rsid w:val="00DC477E"/>
    <w:rsid w:val="00DC49CD"/>
    <w:rsid w:val="00DC5A7E"/>
    <w:rsid w:val="00DC631C"/>
    <w:rsid w:val="00DC6C8C"/>
    <w:rsid w:val="00DC79C9"/>
    <w:rsid w:val="00DD007D"/>
    <w:rsid w:val="00DD0441"/>
    <w:rsid w:val="00DD089A"/>
    <w:rsid w:val="00DD0916"/>
    <w:rsid w:val="00DD0B49"/>
    <w:rsid w:val="00DD0B7D"/>
    <w:rsid w:val="00DD2147"/>
    <w:rsid w:val="00DD219C"/>
    <w:rsid w:val="00DD2FAF"/>
    <w:rsid w:val="00DD3B63"/>
    <w:rsid w:val="00DD3CC3"/>
    <w:rsid w:val="00DD5311"/>
    <w:rsid w:val="00DD57C6"/>
    <w:rsid w:val="00DD59C0"/>
    <w:rsid w:val="00DD5EB6"/>
    <w:rsid w:val="00DD656A"/>
    <w:rsid w:val="00DD6F10"/>
    <w:rsid w:val="00DD7DF9"/>
    <w:rsid w:val="00DE0608"/>
    <w:rsid w:val="00DE0E07"/>
    <w:rsid w:val="00DE11B8"/>
    <w:rsid w:val="00DE13AB"/>
    <w:rsid w:val="00DE15AE"/>
    <w:rsid w:val="00DE165D"/>
    <w:rsid w:val="00DE1BA3"/>
    <w:rsid w:val="00DE1BF3"/>
    <w:rsid w:val="00DE27C9"/>
    <w:rsid w:val="00DE2BF6"/>
    <w:rsid w:val="00DE47DA"/>
    <w:rsid w:val="00DE4F78"/>
    <w:rsid w:val="00DE5578"/>
    <w:rsid w:val="00DE5A0E"/>
    <w:rsid w:val="00DE5F16"/>
    <w:rsid w:val="00DE64FF"/>
    <w:rsid w:val="00DF069B"/>
    <w:rsid w:val="00DF081B"/>
    <w:rsid w:val="00DF08A4"/>
    <w:rsid w:val="00DF10BE"/>
    <w:rsid w:val="00DF141A"/>
    <w:rsid w:val="00DF178B"/>
    <w:rsid w:val="00DF1EC5"/>
    <w:rsid w:val="00DF1F2F"/>
    <w:rsid w:val="00DF25AF"/>
    <w:rsid w:val="00DF285A"/>
    <w:rsid w:val="00DF2C1C"/>
    <w:rsid w:val="00DF37D6"/>
    <w:rsid w:val="00DF40D0"/>
    <w:rsid w:val="00DF49DC"/>
    <w:rsid w:val="00DF4C08"/>
    <w:rsid w:val="00DF508D"/>
    <w:rsid w:val="00DF51FE"/>
    <w:rsid w:val="00DF5AB2"/>
    <w:rsid w:val="00DF5D1A"/>
    <w:rsid w:val="00DF5F04"/>
    <w:rsid w:val="00DF6ADD"/>
    <w:rsid w:val="00DF7554"/>
    <w:rsid w:val="00DF7CBC"/>
    <w:rsid w:val="00DF7CE4"/>
    <w:rsid w:val="00E006F6"/>
    <w:rsid w:val="00E00A7E"/>
    <w:rsid w:val="00E00E96"/>
    <w:rsid w:val="00E01ECF"/>
    <w:rsid w:val="00E01FF6"/>
    <w:rsid w:val="00E02038"/>
    <w:rsid w:val="00E023BD"/>
    <w:rsid w:val="00E023C5"/>
    <w:rsid w:val="00E02E62"/>
    <w:rsid w:val="00E02F49"/>
    <w:rsid w:val="00E03358"/>
    <w:rsid w:val="00E03562"/>
    <w:rsid w:val="00E03797"/>
    <w:rsid w:val="00E039DF"/>
    <w:rsid w:val="00E04652"/>
    <w:rsid w:val="00E04766"/>
    <w:rsid w:val="00E04984"/>
    <w:rsid w:val="00E04DF0"/>
    <w:rsid w:val="00E04F29"/>
    <w:rsid w:val="00E05033"/>
    <w:rsid w:val="00E052F4"/>
    <w:rsid w:val="00E05B43"/>
    <w:rsid w:val="00E05D0A"/>
    <w:rsid w:val="00E06980"/>
    <w:rsid w:val="00E071BC"/>
    <w:rsid w:val="00E105B0"/>
    <w:rsid w:val="00E1060E"/>
    <w:rsid w:val="00E10766"/>
    <w:rsid w:val="00E109FB"/>
    <w:rsid w:val="00E11039"/>
    <w:rsid w:val="00E11468"/>
    <w:rsid w:val="00E11AE8"/>
    <w:rsid w:val="00E127A2"/>
    <w:rsid w:val="00E138F1"/>
    <w:rsid w:val="00E13950"/>
    <w:rsid w:val="00E13A0F"/>
    <w:rsid w:val="00E13AFC"/>
    <w:rsid w:val="00E13F71"/>
    <w:rsid w:val="00E141D5"/>
    <w:rsid w:val="00E1454D"/>
    <w:rsid w:val="00E152EC"/>
    <w:rsid w:val="00E16971"/>
    <w:rsid w:val="00E16A06"/>
    <w:rsid w:val="00E16C82"/>
    <w:rsid w:val="00E17710"/>
    <w:rsid w:val="00E17913"/>
    <w:rsid w:val="00E20126"/>
    <w:rsid w:val="00E21756"/>
    <w:rsid w:val="00E21FDF"/>
    <w:rsid w:val="00E222DE"/>
    <w:rsid w:val="00E2232F"/>
    <w:rsid w:val="00E22772"/>
    <w:rsid w:val="00E22830"/>
    <w:rsid w:val="00E229DF"/>
    <w:rsid w:val="00E2355F"/>
    <w:rsid w:val="00E23689"/>
    <w:rsid w:val="00E237C7"/>
    <w:rsid w:val="00E238EF"/>
    <w:rsid w:val="00E23AAB"/>
    <w:rsid w:val="00E25839"/>
    <w:rsid w:val="00E25ABA"/>
    <w:rsid w:val="00E25B9F"/>
    <w:rsid w:val="00E26396"/>
    <w:rsid w:val="00E263D7"/>
    <w:rsid w:val="00E26B52"/>
    <w:rsid w:val="00E26F68"/>
    <w:rsid w:val="00E27F68"/>
    <w:rsid w:val="00E3043D"/>
    <w:rsid w:val="00E31293"/>
    <w:rsid w:val="00E31457"/>
    <w:rsid w:val="00E31553"/>
    <w:rsid w:val="00E3177C"/>
    <w:rsid w:val="00E31C98"/>
    <w:rsid w:val="00E31DF4"/>
    <w:rsid w:val="00E3286F"/>
    <w:rsid w:val="00E33110"/>
    <w:rsid w:val="00E33220"/>
    <w:rsid w:val="00E33EFE"/>
    <w:rsid w:val="00E34322"/>
    <w:rsid w:val="00E3459B"/>
    <w:rsid w:val="00E34757"/>
    <w:rsid w:val="00E348B1"/>
    <w:rsid w:val="00E35B47"/>
    <w:rsid w:val="00E3642A"/>
    <w:rsid w:val="00E36915"/>
    <w:rsid w:val="00E37007"/>
    <w:rsid w:val="00E37378"/>
    <w:rsid w:val="00E373B7"/>
    <w:rsid w:val="00E374AB"/>
    <w:rsid w:val="00E3761E"/>
    <w:rsid w:val="00E37EF2"/>
    <w:rsid w:val="00E401A3"/>
    <w:rsid w:val="00E401ED"/>
    <w:rsid w:val="00E407D2"/>
    <w:rsid w:val="00E40AEE"/>
    <w:rsid w:val="00E40CFE"/>
    <w:rsid w:val="00E40D14"/>
    <w:rsid w:val="00E40E48"/>
    <w:rsid w:val="00E41DA0"/>
    <w:rsid w:val="00E41E42"/>
    <w:rsid w:val="00E41F56"/>
    <w:rsid w:val="00E41F7F"/>
    <w:rsid w:val="00E42D98"/>
    <w:rsid w:val="00E43506"/>
    <w:rsid w:val="00E45311"/>
    <w:rsid w:val="00E45BBF"/>
    <w:rsid w:val="00E46335"/>
    <w:rsid w:val="00E46FB6"/>
    <w:rsid w:val="00E47257"/>
    <w:rsid w:val="00E47C3B"/>
    <w:rsid w:val="00E5022A"/>
    <w:rsid w:val="00E50314"/>
    <w:rsid w:val="00E5169E"/>
    <w:rsid w:val="00E51792"/>
    <w:rsid w:val="00E51BD5"/>
    <w:rsid w:val="00E52555"/>
    <w:rsid w:val="00E52740"/>
    <w:rsid w:val="00E53312"/>
    <w:rsid w:val="00E53DDB"/>
    <w:rsid w:val="00E54183"/>
    <w:rsid w:val="00E54188"/>
    <w:rsid w:val="00E546ED"/>
    <w:rsid w:val="00E54AEF"/>
    <w:rsid w:val="00E54F8B"/>
    <w:rsid w:val="00E5558B"/>
    <w:rsid w:val="00E55AAF"/>
    <w:rsid w:val="00E56315"/>
    <w:rsid w:val="00E56AF6"/>
    <w:rsid w:val="00E5720B"/>
    <w:rsid w:val="00E57309"/>
    <w:rsid w:val="00E576B0"/>
    <w:rsid w:val="00E60635"/>
    <w:rsid w:val="00E616D6"/>
    <w:rsid w:val="00E62B9F"/>
    <w:rsid w:val="00E62C83"/>
    <w:rsid w:val="00E63973"/>
    <w:rsid w:val="00E63C7C"/>
    <w:rsid w:val="00E641FE"/>
    <w:rsid w:val="00E656D7"/>
    <w:rsid w:val="00E66669"/>
    <w:rsid w:val="00E66686"/>
    <w:rsid w:val="00E6681A"/>
    <w:rsid w:val="00E669D7"/>
    <w:rsid w:val="00E66ABD"/>
    <w:rsid w:val="00E66BAA"/>
    <w:rsid w:val="00E66C95"/>
    <w:rsid w:val="00E677AC"/>
    <w:rsid w:val="00E67A66"/>
    <w:rsid w:val="00E67AF4"/>
    <w:rsid w:val="00E7029C"/>
    <w:rsid w:val="00E7089E"/>
    <w:rsid w:val="00E70E8A"/>
    <w:rsid w:val="00E70ED8"/>
    <w:rsid w:val="00E71774"/>
    <w:rsid w:val="00E72128"/>
    <w:rsid w:val="00E72C7B"/>
    <w:rsid w:val="00E73839"/>
    <w:rsid w:val="00E73B88"/>
    <w:rsid w:val="00E746F9"/>
    <w:rsid w:val="00E748A5"/>
    <w:rsid w:val="00E748D7"/>
    <w:rsid w:val="00E74D22"/>
    <w:rsid w:val="00E74D4A"/>
    <w:rsid w:val="00E7519D"/>
    <w:rsid w:val="00E752F4"/>
    <w:rsid w:val="00E757CD"/>
    <w:rsid w:val="00E7584C"/>
    <w:rsid w:val="00E75AF0"/>
    <w:rsid w:val="00E75B31"/>
    <w:rsid w:val="00E75FA7"/>
    <w:rsid w:val="00E76469"/>
    <w:rsid w:val="00E77883"/>
    <w:rsid w:val="00E77C9C"/>
    <w:rsid w:val="00E77CB4"/>
    <w:rsid w:val="00E803CA"/>
    <w:rsid w:val="00E804F6"/>
    <w:rsid w:val="00E8059E"/>
    <w:rsid w:val="00E80A0B"/>
    <w:rsid w:val="00E80E18"/>
    <w:rsid w:val="00E8171F"/>
    <w:rsid w:val="00E81818"/>
    <w:rsid w:val="00E8188A"/>
    <w:rsid w:val="00E81EB9"/>
    <w:rsid w:val="00E81F53"/>
    <w:rsid w:val="00E8258F"/>
    <w:rsid w:val="00E829EA"/>
    <w:rsid w:val="00E82A79"/>
    <w:rsid w:val="00E834D5"/>
    <w:rsid w:val="00E83C2A"/>
    <w:rsid w:val="00E83DD3"/>
    <w:rsid w:val="00E84916"/>
    <w:rsid w:val="00E84D3F"/>
    <w:rsid w:val="00E84DCA"/>
    <w:rsid w:val="00E85545"/>
    <w:rsid w:val="00E85B44"/>
    <w:rsid w:val="00E85CE7"/>
    <w:rsid w:val="00E8673A"/>
    <w:rsid w:val="00E86C75"/>
    <w:rsid w:val="00E873F6"/>
    <w:rsid w:val="00E9021B"/>
    <w:rsid w:val="00E90668"/>
    <w:rsid w:val="00E90A34"/>
    <w:rsid w:val="00E90CBB"/>
    <w:rsid w:val="00E90FA3"/>
    <w:rsid w:val="00E91924"/>
    <w:rsid w:val="00E91B5B"/>
    <w:rsid w:val="00E92AB7"/>
    <w:rsid w:val="00E92EA1"/>
    <w:rsid w:val="00E9326B"/>
    <w:rsid w:val="00E938E0"/>
    <w:rsid w:val="00E93CB0"/>
    <w:rsid w:val="00E9432E"/>
    <w:rsid w:val="00E94A40"/>
    <w:rsid w:val="00E94D3A"/>
    <w:rsid w:val="00E95279"/>
    <w:rsid w:val="00E95BB8"/>
    <w:rsid w:val="00E95FAC"/>
    <w:rsid w:val="00E96251"/>
    <w:rsid w:val="00E963CF"/>
    <w:rsid w:val="00E96465"/>
    <w:rsid w:val="00E96580"/>
    <w:rsid w:val="00E96722"/>
    <w:rsid w:val="00E96898"/>
    <w:rsid w:val="00E9696E"/>
    <w:rsid w:val="00E974A4"/>
    <w:rsid w:val="00EA0137"/>
    <w:rsid w:val="00EA0EE1"/>
    <w:rsid w:val="00EA1674"/>
    <w:rsid w:val="00EA1A5A"/>
    <w:rsid w:val="00EA1D2A"/>
    <w:rsid w:val="00EA2717"/>
    <w:rsid w:val="00EA35CD"/>
    <w:rsid w:val="00EA38AB"/>
    <w:rsid w:val="00EA38EE"/>
    <w:rsid w:val="00EA4005"/>
    <w:rsid w:val="00EA5259"/>
    <w:rsid w:val="00EA54EE"/>
    <w:rsid w:val="00EA6392"/>
    <w:rsid w:val="00EA769D"/>
    <w:rsid w:val="00EB0B55"/>
    <w:rsid w:val="00EB19B3"/>
    <w:rsid w:val="00EB1BC5"/>
    <w:rsid w:val="00EB1CD7"/>
    <w:rsid w:val="00EB232B"/>
    <w:rsid w:val="00EB34AA"/>
    <w:rsid w:val="00EB362A"/>
    <w:rsid w:val="00EB37AC"/>
    <w:rsid w:val="00EB3C3A"/>
    <w:rsid w:val="00EB3F00"/>
    <w:rsid w:val="00EB41BF"/>
    <w:rsid w:val="00EB484C"/>
    <w:rsid w:val="00EB492B"/>
    <w:rsid w:val="00EB4B32"/>
    <w:rsid w:val="00EB4D56"/>
    <w:rsid w:val="00EB4D77"/>
    <w:rsid w:val="00EB5866"/>
    <w:rsid w:val="00EB5ECD"/>
    <w:rsid w:val="00EB5EF7"/>
    <w:rsid w:val="00EB60A3"/>
    <w:rsid w:val="00EB61F5"/>
    <w:rsid w:val="00EB66C9"/>
    <w:rsid w:val="00EB6AAD"/>
    <w:rsid w:val="00EB6B37"/>
    <w:rsid w:val="00EB7F6D"/>
    <w:rsid w:val="00EC0081"/>
    <w:rsid w:val="00EC018A"/>
    <w:rsid w:val="00EC01C4"/>
    <w:rsid w:val="00EC01D9"/>
    <w:rsid w:val="00EC15FC"/>
    <w:rsid w:val="00EC1A4B"/>
    <w:rsid w:val="00EC21C3"/>
    <w:rsid w:val="00EC2655"/>
    <w:rsid w:val="00EC2B37"/>
    <w:rsid w:val="00EC2C75"/>
    <w:rsid w:val="00EC3126"/>
    <w:rsid w:val="00EC3602"/>
    <w:rsid w:val="00EC378F"/>
    <w:rsid w:val="00EC3C11"/>
    <w:rsid w:val="00EC42E1"/>
    <w:rsid w:val="00EC48C0"/>
    <w:rsid w:val="00EC4935"/>
    <w:rsid w:val="00EC49D2"/>
    <w:rsid w:val="00EC50CE"/>
    <w:rsid w:val="00EC5294"/>
    <w:rsid w:val="00EC5A37"/>
    <w:rsid w:val="00EC5CC0"/>
    <w:rsid w:val="00EC6769"/>
    <w:rsid w:val="00EC6B74"/>
    <w:rsid w:val="00EC7200"/>
    <w:rsid w:val="00EC7BE0"/>
    <w:rsid w:val="00EC7E37"/>
    <w:rsid w:val="00ED0144"/>
    <w:rsid w:val="00ED0175"/>
    <w:rsid w:val="00ED019B"/>
    <w:rsid w:val="00ED0652"/>
    <w:rsid w:val="00ED08FF"/>
    <w:rsid w:val="00ED116B"/>
    <w:rsid w:val="00ED13F1"/>
    <w:rsid w:val="00ED1C14"/>
    <w:rsid w:val="00ED210F"/>
    <w:rsid w:val="00ED2385"/>
    <w:rsid w:val="00ED2432"/>
    <w:rsid w:val="00ED2D49"/>
    <w:rsid w:val="00ED3096"/>
    <w:rsid w:val="00ED30E1"/>
    <w:rsid w:val="00ED32C3"/>
    <w:rsid w:val="00ED3484"/>
    <w:rsid w:val="00ED3560"/>
    <w:rsid w:val="00ED3777"/>
    <w:rsid w:val="00ED3D2F"/>
    <w:rsid w:val="00ED3E66"/>
    <w:rsid w:val="00ED40D3"/>
    <w:rsid w:val="00ED42BA"/>
    <w:rsid w:val="00ED4DB3"/>
    <w:rsid w:val="00ED5D83"/>
    <w:rsid w:val="00ED5FCD"/>
    <w:rsid w:val="00ED721D"/>
    <w:rsid w:val="00ED738B"/>
    <w:rsid w:val="00ED75C5"/>
    <w:rsid w:val="00ED7DBA"/>
    <w:rsid w:val="00EE07F2"/>
    <w:rsid w:val="00EE0C62"/>
    <w:rsid w:val="00EE11FA"/>
    <w:rsid w:val="00EE1732"/>
    <w:rsid w:val="00EE20B0"/>
    <w:rsid w:val="00EE2FDC"/>
    <w:rsid w:val="00EE3658"/>
    <w:rsid w:val="00EE4524"/>
    <w:rsid w:val="00EE51F1"/>
    <w:rsid w:val="00EE53F3"/>
    <w:rsid w:val="00EE5520"/>
    <w:rsid w:val="00EE5E68"/>
    <w:rsid w:val="00EE61FB"/>
    <w:rsid w:val="00EE668E"/>
    <w:rsid w:val="00EE67BC"/>
    <w:rsid w:val="00EE7025"/>
    <w:rsid w:val="00EE76DF"/>
    <w:rsid w:val="00EE7D6F"/>
    <w:rsid w:val="00EF05DB"/>
    <w:rsid w:val="00EF0A2B"/>
    <w:rsid w:val="00EF1A4C"/>
    <w:rsid w:val="00EF2757"/>
    <w:rsid w:val="00EF282D"/>
    <w:rsid w:val="00EF32AA"/>
    <w:rsid w:val="00EF3733"/>
    <w:rsid w:val="00EF44ED"/>
    <w:rsid w:val="00EF4996"/>
    <w:rsid w:val="00EF5986"/>
    <w:rsid w:val="00EF5C2A"/>
    <w:rsid w:val="00EF64BB"/>
    <w:rsid w:val="00EF72AA"/>
    <w:rsid w:val="00EF7574"/>
    <w:rsid w:val="00F00729"/>
    <w:rsid w:val="00F00A80"/>
    <w:rsid w:val="00F00B79"/>
    <w:rsid w:val="00F01BC2"/>
    <w:rsid w:val="00F0261C"/>
    <w:rsid w:val="00F026C7"/>
    <w:rsid w:val="00F027C5"/>
    <w:rsid w:val="00F02BC5"/>
    <w:rsid w:val="00F02BC7"/>
    <w:rsid w:val="00F03003"/>
    <w:rsid w:val="00F0336E"/>
    <w:rsid w:val="00F03A1C"/>
    <w:rsid w:val="00F03D1B"/>
    <w:rsid w:val="00F03D1E"/>
    <w:rsid w:val="00F04EC3"/>
    <w:rsid w:val="00F04F49"/>
    <w:rsid w:val="00F05AFD"/>
    <w:rsid w:val="00F05D97"/>
    <w:rsid w:val="00F06541"/>
    <w:rsid w:val="00F06A1D"/>
    <w:rsid w:val="00F07400"/>
    <w:rsid w:val="00F074F2"/>
    <w:rsid w:val="00F07711"/>
    <w:rsid w:val="00F07B5C"/>
    <w:rsid w:val="00F1018B"/>
    <w:rsid w:val="00F106FA"/>
    <w:rsid w:val="00F1082F"/>
    <w:rsid w:val="00F109AF"/>
    <w:rsid w:val="00F10ACF"/>
    <w:rsid w:val="00F10C9C"/>
    <w:rsid w:val="00F10DF7"/>
    <w:rsid w:val="00F10E5A"/>
    <w:rsid w:val="00F11858"/>
    <w:rsid w:val="00F1211B"/>
    <w:rsid w:val="00F12176"/>
    <w:rsid w:val="00F12476"/>
    <w:rsid w:val="00F127D1"/>
    <w:rsid w:val="00F1326B"/>
    <w:rsid w:val="00F13572"/>
    <w:rsid w:val="00F14267"/>
    <w:rsid w:val="00F14CDC"/>
    <w:rsid w:val="00F14F13"/>
    <w:rsid w:val="00F155B5"/>
    <w:rsid w:val="00F1606B"/>
    <w:rsid w:val="00F1634B"/>
    <w:rsid w:val="00F163F3"/>
    <w:rsid w:val="00F17416"/>
    <w:rsid w:val="00F179D8"/>
    <w:rsid w:val="00F17D0B"/>
    <w:rsid w:val="00F20878"/>
    <w:rsid w:val="00F20BF0"/>
    <w:rsid w:val="00F20C86"/>
    <w:rsid w:val="00F214D5"/>
    <w:rsid w:val="00F21508"/>
    <w:rsid w:val="00F21787"/>
    <w:rsid w:val="00F21D0D"/>
    <w:rsid w:val="00F2210C"/>
    <w:rsid w:val="00F22821"/>
    <w:rsid w:val="00F2296E"/>
    <w:rsid w:val="00F231B1"/>
    <w:rsid w:val="00F231C0"/>
    <w:rsid w:val="00F23FA9"/>
    <w:rsid w:val="00F24457"/>
    <w:rsid w:val="00F24623"/>
    <w:rsid w:val="00F24913"/>
    <w:rsid w:val="00F24B86"/>
    <w:rsid w:val="00F24CE5"/>
    <w:rsid w:val="00F257BC"/>
    <w:rsid w:val="00F264D4"/>
    <w:rsid w:val="00F2669C"/>
    <w:rsid w:val="00F276D6"/>
    <w:rsid w:val="00F27D07"/>
    <w:rsid w:val="00F30133"/>
    <w:rsid w:val="00F3038B"/>
    <w:rsid w:val="00F30559"/>
    <w:rsid w:val="00F30B7D"/>
    <w:rsid w:val="00F31229"/>
    <w:rsid w:val="00F3131F"/>
    <w:rsid w:val="00F314A4"/>
    <w:rsid w:val="00F31A27"/>
    <w:rsid w:val="00F31E28"/>
    <w:rsid w:val="00F3207D"/>
    <w:rsid w:val="00F322F4"/>
    <w:rsid w:val="00F3266B"/>
    <w:rsid w:val="00F3287D"/>
    <w:rsid w:val="00F32F55"/>
    <w:rsid w:val="00F33EB0"/>
    <w:rsid w:val="00F34014"/>
    <w:rsid w:val="00F34A4A"/>
    <w:rsid w:val="00F3531F"/>
    <w:rsid w:val="00F364BE"/>
    <w:rsid w:val="00F364D4"/>
    <w:rsid w:val="00F368DB"/>
    <w:rsid w:val="00F36D88"/>
    <w:rsid w:val="00F36E15"/>
    <w:rsid w:val="00F36F15"/>
    <w:rsid w:val="00F37106"/>
    <w:rsid w:val="00F37EED"/>
    <w:rsid w:val="00F4097E"/>
    <w:rsid w:val="00F41104"/>
    <w:rsid w:val="00F41F35"/>
    <w:rsid w:val="00F42293"/>
    <w:rsid w:val="00F42407"/>
    <w:rsid w:val="00F42B18"/>
    <w:rsid w:val="00F43213"/>
    <w:rsid w:val="00F435CA"/>
    <w:rsid w:val="00F43725"/>
    <w:rsid w:val="00F44C2A"/>
    <w:rsid w:val="00F45259"/>
    <w:rsid w:val="00F45501"/>
    <w:rsid w:val="00F4559A"/>
    <w:rsid w:val="00F45B89"/>
    <w:rsid w:val="00F46778"/>
    <w:rsid w:val="00F46CAC"/>
    <w:rsid w:val="00F46E05"/>
    <w:rsid w:val="00F47233"/>
    <w:rsid w:val="00F4744F"/>
    <w:rsid w:val="00F4751D"/>
    <w:rsid w:val="00F47921"/>
    <w:rsid w:val="00F4795A"/>
    <w:rsid w:val="00F47A61"/>
    <w:rsid w:val="00F47F58"/>
    <w:rsid w:val="00F47FCF"/>
    <w:rsid w:val="00F503BF"/>
    <w:rsid w:val="00F505B8"/>
    <w:rsid w:val="00F50685"/>
    <w:rsid w:val="00F507E2"/>
    <w:rsid w:val="00F5105D"/>
    <w:rsid w:val="00F51480"/>
    <w:rsid w:val="00F514B8"/>
    <w:rsid w:val="00F51BBE"/>
    <w:rsid w:val="00F51C78"/>
    <w:rsid w:val="00F52617"/>
    <w:rsid w:val="00F52B91"/>
    <w:rsid w:val="00F52CFC"/>
    <w:rsid w:val="00F53149"/>
    <w:rsid w:val="00F531B7"/>
    <w:rsid w:val="00F544B7"/>
    <w:rsid w:val="00F54ACE"/>
    <w:rsid w:val="00F54C2C"/>
    <w:rsid w:val="00F5505B"/>
    <w:rsid w:val="00F55401"/>
    <w:rsid w:val="00F55836"/>
    <w:rsid w:val="00F569E6"/>
    <w:rsid w:val="00F56DB6"/>
    <w:rsid w:val="00F57A88"/>
    <w:rsid w:val="00F57ADC"/>
    <w:rsid w:val="00F60110"/>
    <w:rsid w:val="00F60703"/>
    <w:rsid w:val="00F60EB9"/>
    <w:rsid w:val="00F61190"/>
    <w:rsid w:val="00F61576"/>
    <w:rsid w:val="00F61817"/>
    <w:rsid w:val="00F61D1D"/>
    <w:rsid w:val="00F61E4C"/>
    <w:rsid w:val="00F61F9F"/>
    <w:rsid w:val="00F62A1F"/>
    <w:rsid w:val="00F62B19"/>
    <w:rsid w:val="00F62F33"/>
    <w:rsid w:val="00F638E4"/>
    <w:rsid w:val="00F64781"/>
    <w:rsid w:val="00F65259"/>
    <w:rsid w:val="00F657A6"/>
    <w:rsid w:val="00F659C0"/>
    <w:rsid w:val="00F65B99"/>
    <w:rsid w:val="00F65E6E"/>
    <w:rsid w:val="00F6618C"/>
    <w:rsid w:val="00F661DD"/>
    <w:rsid w:val="00F6645C"/>
    <w:rsid w:val="00F66683"/>
    <w:rsid w:val="00F66804"/>
    <w:rsid w:val="00F66B32"/>
    <w:rsid w:val="00F67345"/>
    <w:rsid w:val="00F67986"/>
    <w:rsid w:val="00F679FA"/>
    <w:rsid w:val="00F67ED0"/>
    <w:rsid w:val="00F705A7"/>
    <w:rsid w:val="00F7072E"/>
    <w:rsid w:val="00F7090B"/>
    <w:rsid w:val="00F71012"/>
    <w:rsid w:val="00F71020"/>
    <w:rsid w:val="00F7151A"/>
    <w:rsid w:val="00F729F8"/>
    <w:rsid w:val="00F7377D"/>
    <w:rsid w:val="00F73FC8"/>
    <w:rsid w:val="00F74036"/>
    <w:rsid w:val="00F74174"/>
    <w:rsid w:val="00F742D7"/>
    <w:rsid w:val="00F74653"/>
    <w:rsid w:val="00F74A24"/>
    <w:rsid w:val="00F74BCE"/>
    <w:rsid w:val="00F74C79"/>
    <w:rsid w:val="00F75358"/>
    <w:rsid w:val="00F755E9"/>
    <w:rsid w:val="00F75EB7"/>
    <w:rsid w:val="00F761B1"/>
    <w:rsid w:val="00F7636B"/>
    <w:rsid w:val="00F7782B"/>
    <w:rsid w:val="00F77FEB"/>
    <w:rsid w:val="00F80645"/>
    <w:rsid w:val="00F80759"/>
    <w:rsid w:val="00F8087D"/>
    <w:rsid w:val="00F80D87"/>
    <w:rsid w:val="00F80E00"/>
    <w:rsid w:val="00F8260C"/>
    <w:rsid w:val="00F831B9"/>
    <w:rsid w:val="00F83739"/>
    <w:rsid w:val="00F83B00"/>
    <w:rsid w:val="00F83C89"/>
    <w:rsid w:val="00F84484"/>
    <w:rsid w:val="00F84A5E"/>
    <w:rsid w:val="00F84E40"/>
    <w:rsid w:val="00F852B3"/>
    <w:rsid w:val="00F85301"/>
    <w:rsid w:val="00F86771"/>
    <w:rsid w:val="00F87092"/>
    <w:rsid w:val="00F8753B"/>
    <w:rsid w:val="00F8795D"/>
    <w:rsid w:val="00F87AB7"/>
    <w:rsid w:val="00F905CF"/>
    <w:rsid w:val="00F90602"/>
    <w:rsid w:val="00F9060B"/>
    <w:rsid w:val="00F90627"/>
    <w:rsid w:val="00F90711"/>
    <w:rsid w:val="00F90A06"/>
    <w:rsid w:val="00F90C25"/>
    <w:rsid w:val="00F91129"/>
    <w:rsid w:val="00F918F3"/>
    <w:rsid w:val="00F91E13"/>
    <w:rsid w:val="00F921BE"/>
    <w:rsid w:val="00F92974"/>
    <w:rsid w:val="00F93E7F"/>
    <w:rsid w:val="00F94437"/>
    <w:rsid w:val="00F94A7B"/>
    <w:rsid w:val="00F94E20"/>
    <w:rsid w:val="00F95E6D"/>
    <w:rsid w:val="00F95FB8"/>
    <w:rsid w:val="00F95FE8"/>
    <w:rsid w:val="00F97081"/>
    <w:rsid w:val="00F9730A"/>
    <w:rsid w:val="00F977F3"/>
    <w:rsid w:val="00F97C31"/>
    <w:rsid w:val="00FA07A9"/>
    <w:rsid w:val="00FA1175"/>
    <w:rsid w:val="00FA166C"/>
    <w:rsid w:val="00FA1833"/>
    <w:rsid w:val="00FA1B1F"/>
    <w:rsid w:val="00FA28CD"/>
    <w:rsid w:val="00FA3688"/>
    <w:rsid w:val="00FA3B15"/>
    <w:rsid w:val="00FA4B56"/>
    <w:rsid w:val="00FA4E81"/>
    <w:rsid w:val="00FA4EEC"/>
    <w:rsid w:val="00FA6783"/>
    <w:rsid w:val="00FA723E"/>
    <w:rsid w:val="00FA7652"/>
    <w:rsid w:val="00FA7F92"/>
    <w:rsid w:val="00FB04BB"/>
    <w:rsid w:val="00FB0BDA"/>
    <w:rsid w:val="00FB0C40"/>
    <w:rsid w:val="00FB1317"/>
    <w:rsid w:val="00FB13EB"/>
    <w:rsid w:val="00FB19C9"/>
    <w:rsid w:val="00FB25C7"/>
    <w:rsid w:val="00FB262E"/>
    <w:rsid w:val="00FB2B6F"/>
    <w:rsid w:val="00FB3106"/>
    <w:rsid w:val="00FB3769"/>
    <w:rsid w:val="00FB3D46"/>
    <w:rsid w:val="00FB4717"/>
    <w:rsid w:val="00FB4752"/>
    <w:rsid w:val="00FB4C19"/>
    <w:rsid w:val="00FB5617"/>
    <w:rsid w:val="00FB5F16"/>
    <w:rsid w:val="00FB5F72"/>
    <w:rsid w:val="00FB631F"/>
    <w:rsid w:val="00FB6938"/>
    <w:rsid w:val="00FB7086"/>
    <w:rsid w:val="00FB74F7"/>
    <w:rsid w:val="00FB75B1"/>
    <w:rsid w:val="00FB7A2C"/>
    <w:rsid w:val="00FC0093"/>
    <w:rsid w:val="00FC084C"/>
    <w:rsid w:val="00FC1EDF"/>
    <w:rsid w:val="00FC1F8A"/>
    <w:rsid w:val="00FC213A"/>
    <w:rsid w:val="00FC21EF"/>
    <w:rsid w:val="00FC246D"/>
    <w:rsid w:val="00FC29C8"/>
    <w:rsid w:val="00FC31B2"/>
    <w:rsid w:val="00FC3B82"/>
    <w:rsid w:val="00FC40DB"/>
    <w:rsid w:val="00FC5C09"/>
    <w:rsid w:val="00FC6A29"/>
    <w:rsid w:val="00FC7161"/>
    <w:rsid w:val="00FC7AE9"/>
    <w:rsid w:val="00FC7EEC"/>
    <w:rsid w:val="00FD0037"/>
    <w:rsid w:val="00FD0091"/>
    <w:rsid w:val="00FD01EA"/>
    <w:rsid w:val="00FD0A6B"/>
    <w:rsid w:val="00FD1005"/>
    <w:rsid w:val="00FD1423"/>
    <w:rsid w:val="00FD1438"/>
    <w:rsid w:val="00FD19ED"/>
    <w:rsid w:val="00FD1E89"/>
    <w:rsid w:val="00FD221B"/>
    <w:rsid w:val="00FD260E"/>
    <w:rsid w:val="00FD26F8"/>
    <w:rsid w:val="00FD295F"/>
    <w:rsid w:val="00FD3E0A"/>
    <w:rsid w:val="00FD479A"/>
    <w:rsid w:val="00FD506B"/>
    <w:rsid w:val="00FD5AF8"/>
    <w:rsid w:val="00FD5FD4"/>
    <w:rsid w:val="00FD6DF2"/>
    <w:rsid w:val="00FD719D"/>
    <w:rsid w:val="00FD7649"/>
    <w:rsid w:val="00FD7C87"/>
    <w:rsid w:val="00FD7F46"/>
    <w:rsid w:val="00FE0275"/>
    <w:rsid w:val="00FE0C15"/>
    <w:rsid w:val="00FE1045"/>
    <w:rsid w:val="00FE228D"/>
    <w:rsid w:val="00FE3519"/>
    <w:rsid w:val="00FE36CD"/>
    <w:rsid w:val="00FE3A73"/>
    <w:rsid w:val="00FE4156"/>
    <w:rsid w:val="00FE4C9D"/>
    <w:rsid w:val="00FE4FA6"/>
    <w:rsid w:val="00FE577E"/>
    <w:rsid w:val="00FE5AC7"/>
    <w:rsid w:val="00FE7461"/>
    <w:rsid w:val="00FE795B"/>
    <w:rsid w:val="00FE7E2F"/>
    <w:rsid w:val="00FF0196"/>
    <w:rsid w:val="00FF101A"/>
    <w:rsid w:val="00FF1540"/>
    <w:rsid w:val="00FF16D8"/>
    <w:rsid w:val="00FF1C48"/>
    <w:rsid w:val="00FF1C53"/>
    <w:rsid w:val="00FF23DE"/>
    <w:rsid w:val="00FF24EC"/>
    <w:rsid w:val="00FF2937"/>
    <w:rsid w:val="00FF3C34"/>
    <w:rsid w:val="00FF3D41"/>
    <w:rsid w:val="00FF3EF6"/>
    <w:rsid w:val="00FF43FE"/>
    <w:rsid w:val="00FF4762"/>
    <w:rsid w:val="00FF4967"/>
    <w:rsid w:val="00FF50DE"/>
    <w:rsid w:val="00FF515A"/>
    <w:rsid w:val="00FF51FA"/>
    <w:rsid w:val="00FF53B0"/>
    <w:rsid w:val="00FF5437"/>
    <w:rsid w:val="00FF5775"/>
    <w:rsid w:val="00FF5C94"/>
    <w:rsid w:val="00FF635E"/>
    <w:rsid w:val="00FF6B1F"/>
    <w:rsid w:val="00FF70F1"/>
    <w:rsid w:val="00FF7113"/>
    <w:rsid w:val="00FF7468"/>
    <w:rsid w:val="00FF7673"/>
    <w:rsid w:val="00FF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8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7CB6"/>
    <w:rPr>
      <w:color w:val="0000FF"/>
      <w:u w:val="single"/>
    </w:rPr>
  </w:style>
  <w:style w:type="paragraph" w:customStyle="1" w:styleId="xl63">
    <w:name w:val="xl63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07CB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607CB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607CB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607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607CB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607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607CB6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607CB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77">
    <w:name w:val="xl77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07C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07C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07CB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07CB6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07CB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607CB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607CB6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607CB6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607CB6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607C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07C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607C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B6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6A6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B6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A63"/>
    <w:rPr>
      <w:sz w:val="22"/>
      <w:szCs w:val="22"/>
      <w:lang w:eastAsia="en-US"/>
    </w:rPr>
  </w:style>
  <w:style w:type="paragraph" w:customStyle="1" w:styleId="1">
    <w:name w:val="Текст1"/>
    <w:basedOn w:val="a"/>
    <w:rsid w:val="00E9658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07C6"/>
    <w:pPr>
      <w:ind w:left="720"/>
      <w:contextualSpacing/>
    </w:pPr>
  </w:style>
  <w:style w:type="paragraph" w:styleId="a9">
    <w:name w:val="Body Text Indent"/>
    <w:basedOn w:val="a"/>
    <w:link w:val="aa"/>
    <w:rsid w:val="00B127FF"/>
    <w:pPr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127FF"/>
    <w:rPr>
      <w:rFonts w:ascii="Times New Roman" w:eastAsia="Times New Roman" w:hAnsi="Times New Roman"/>
      <w:sz w:val="24"/>
      <w:szCs w:val="24"/>
    </w:rPr>
  </w:style>
  <w:style w:type="paragraph" w:customStyle="1" w:styleId="2">
    <w:name w:val="Текст2"/>
    <w:basedOn w:val="a"/>
    <w:rsid w:val="00F3122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20">
    <w:name w:val="Body Text 2"/>
    <w:basedOn w:val="a"/>
    <w:link w:val="21"/>
    <w:rsid w:val="0080300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80300D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B85697"/>
    <w:rPr>
      <w:shd w:val="clear" w:color="auto" w:fill="FFFFFF"/>
    </w:rPr>
  </w:style>
  <w:style w:type="character" w:customStyle="1" w:styleId="Bodytext2Exact">
    <w:name w:val="Body text (2) Exact"/>
    <w:basedOn w:val="a0"/>
    <w:rsid w:val="00B85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3Exact">
    <w:name w:val="Heading #3 Exact"/>
    <w:basedOn w:val="a0"/>
    <w:link w:val="Heading3"/>
    <w:rsid w:val="00B85697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85697"/>
    <w:pPr>
      <w:widowControl w:val="0"/>
      <w:shd w:val="clear" w:color="auto" w:fill="FFFFFF"/>
      <w:spacing w:before="300" w:after="180" w:line="278" w:lineRule="exact"/>
      <w:jc w:val="both"/>
    </w:pPr>
    <w:rPr>
      <w:sz w:val="20"/>
      <w:szCs w:val="20"/>
      <w:lang w:eastAsia="ru-RU"/>
    </w:rPr>
  </w:style>
  <w:style w:type="paragraph" w:customStyle="1" w:styleId="Heading3">
    <w:name w:val="Heading #3"/>
    <w:basedOn w:val="a"/>
    <w:link w:val="Heading3Exact"/>
    <w:rsid w:val="00B85697"/>
    <w:pPr>
      <w:widowControl w:val="0"/>
      <w:shd w:val="clear" w:color="auto" w:fill="FFFFFF"/>
      <w:spacing w:line="0" w:lineRule="atLeast"/>
      <w:outlineLvl w:val="2"/>
    </w:pPr>
    <w:rPr>
      <w:sz w:val="20"/>
      <w:szCs w:val="20"/>
      <w:lang w:eastAsia="ru-RU"/>
    </w:rPr>
  </w:style>
  <w:style w:type="paragraph" w:customStyle="1" w:styleId="Default">
    <w:name w:val="Default"/>
    <w:rsid w:val="00AD0E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600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7DC5B-89D4-41B0-AD84-AC388D9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hova</dc:creator>
  <cp:lastModifiedBy>Matishova</cp:lastModifiedBy>
  <cp:revision>4</cp:revision>
  <cp:lastPrinted>2018-12-25T14:50:00Z</cp:lastPrinted>
  <dcterms:created xsi:type="dcterms:W3CDTF">2019-11-26T15:13:00Z</dcterms:created>
  <dcterms:modified xsi:type="dcterms:W3CDTF">2019-11-26T15:14:00Z</dcterms:modified>
</cp:coreProperties>
</file>